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9156C" w14:textId="5E7168A6" w:rsidR="008F2739" w:rsidRDefault="00277C42" w:rsidP="007A2B5F">
      <w:pPr>
        <w:jc w:val="center"/>
        <w:rPr>
          <w:rFonts w:ascii="DINPro-Regular" w:hAnsi="DINPro-Regular"/>
          <w:sz w:val="52"/>
        </w:rPr>
      </w:pPr>
      <w:r>
        <w:rPr>
          <w:rFonts w:ascii="DINPro-Regular" w:hAnsi="DINPro-Regular"/>
          <w:sz w:val="52"/>
        </w:rPr>
        <w:t xml:space="preserve"> </w:t>
      </w:r>
    </w:p>
    <w:p w14:paraId="7EFF5DAB" w14:textId="0EC35D0E" w:rsidR="00A81F6E" w:rsidRDefault="008F2739" w:rsidP="00285477">
      <w:pPr>
        <w:pStyle w:val="Title"/>
        <w:jc w:val="center"/>
      </w:pPr>
      <w:r>
        <w:t>Torrent Scout Light</w:t>
      </w:r>
    </w:p>
    <w:p w14:paraId="4426C22F" w14:textId="6469EFEA" w:rsidR="00DB51E3" w:rsidRPr="00DB51E3" w:rsidRDefault="00DB51E3" w:rsidP="00285477">
      <w:pPr>
        <w:jc w:val="center"/>
      </w:pPr>
      <w:r>
        <w:t>V</w:t>
      </w:r>
      <w:r w:rsidR="007A1632">
        <w:t>2</w:t>
      </w:r>
      <w:r>
        <w:t>.</w:t>
      </w:r>
      <w:r w:rsidR="007A1632">
        <w:t>2.12</w:t>
      </w:r>
      <w:r>
        <w:t>, Chantal Roth</w:t>
      </w:r>
      <w:r>
        <w:br/>
      </w:r>
      <w:r w:rsidR="007A1632">
        <w:t>June 8th</w:t>
      </w:r>
      <w:r>
        <w:t>, 2012</w:t>
      </w:r>
    </w:p>
    <w:p w14:paraId="731C3E90" w14:textId="77777777" w:rsidR="008F2739" w:rsidRDefault="008F2739" w:rsidP="007A2B5F">
      <w:pPr>
        <w:jc w:val="center"/>
        <w:rPr>
          <w:rFonts w:ascii="DINPro-Regular" w:hAnsi="DINPro-Regular"/>
          <w:sz w:val="52"/>
        </w:rPr>
      </w:pPr>
    </w:p>
    <w:p w14:paraId="47186ABB" w14:textId="4D0E8C3A" w:rsidR="008F2739" w:rsidRPr="005761B5" w:rsidRDefault="00BA67A4" w:rsidP="007A2B5F">
      <w:pPr>
        <w:jc w:val="center"/>
        <w:rPr>
          <w:rFonts w:ascii="DINPro-Regular" w:hAnsi="DINPro-Regular"/>
          <w:b/>
          <w:sz w:val="24"/>
          <w:szCs w:val="24"/>
        </w:rPr>
      </w:pPr>
      <w:r>
        <w:rPr>
          <w:noProof/>
          <w:lang w:val="de-CH" w:eastAsia="de-CH"/>
        </w:rPr>
        <w:drawing>
          <wp:inline distT="0" distB="0" distL="0" distR="0" wp14:anchorId="42266E2E" wp14:editId="513B377C">
            <wp:extent cx="5943600" cy="47600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60062"/>
                    </a:xfrm>
                    <a:prstGeom prst="rect">
                      <a:avLst/>
                    </a:prstGeom>
                  </pic:spPr>
                </pic:pic>
              </a:graphicData>
            </a:graphic>
          </wp:inline>
        </w:drawing>
      </w:r>
    </w:p>
    <w:p w14:paraId="3600E5EB" w14:textId="5B813BD7" w:rsidR="008F2739" w:rsidRDefault="008F2739">
      <w:pPr>
        <w:rPr>
          <w:rFonts w:ascii="DINPro-Regular" w:hAnsi="DINPro-Regular"/>
          <w:sz w:val="24"/>
          <w:szCs w:val="24"/>
        </w:rPr>
      </w:pPr>
      <w:r>
        <w:rPr>
          <w:rFonts w:ascii="DINPro-Regular" w:hAnsi="DINPro-Regular"/>
          <w:sz w:val="24"/>
          <w:szCs w:val="24"/>
        </w:rPr>
        <w:br w:type="page"/>
      </w:r>
    </w:p>
    <w:sdt>
      <w:sdtPr>
        <w:rPr>
          <w:rFonts w:asciiTheme="minorHAnsi" w:eastAsiaTheme="minorHAnsi" w:hAnsiTheme="minorHAnsi" w:cstheme="minorBidi"/>
          <w:b w:val="0"/>
          <w:bCs w:val="0"/>
          <w:color w:val="auto"/>
          <w:sz w:val="22"/>
          <w:szCs w:val="22"/>
        </w:rPr>
        <w:id w:val="-1805374253"/>
        <w:docPartObj>
          <w:docPartGallery w:val="Table of Contents"/>
          <w:docPartUnique/>
        </w:docPartObj>
      </w:sdtPr>
      <w:sdtEndPr>
        <w:rPr>
          <w:noProof/>
        </w:rPr>
      </w:sdtEndPr>
      <w:sdtContent>
        <w:p w14:paraId="1E194129" w14:textId="59EF3E37" w:rsidR="007A2B5F" w:rsidRDefault="007A2B5F">
          <w:pPr>
            <w:pStyle w:val="TOCHeading"/>
          </w:pPr>
          <w:r>
            <w:t>Table of Contents</w:t>
          </w:r>
        </w:p>
        <w:p w14:paraId="0DBD3327" w14:textId="77777777" w:rsidR="00837636" w:rsidRDefault="007A2B5F">
          <w:pPr>
            <w:pStyle w:val="TOC1"/>
            <w:tabs>
              <w:tab w:val="right" w:pos="9350"/>
            </w:tabs>
            <w:rPr>
              <w:rFonts w:eastAsiaTheme="minorEastAsia"/>
              <w:b w:val="0"/>
              <w:caps w:val="0"/>
              <w:noProof/>
              <w:u w:val="none"/>
              <w:lang w:val="de-CH" w:eastAsia="de-CH"/>
            </w:rPr>
          </w:pPr>
          <w:r>
            <w:rPr>
              <w:b w:val="0"/>
            </w:rPr>
            <w:fldChar w:fldCharType="begin"/>
          </w:r>
          <w:r>
            <w:instrText xml:space="preserve"> TOC \o "1-3" \h \z \u </w:instrText>
          </w:r>
          <w:r>
            <w:rPr>
              <w:b w:val="0"/>
            </w:rPr>
            <w:fldChar w:fldCharType="separate"/>
          </w:r>
          <w:hyperlink w:anchor="_Toc326912238" w:history="1">
            <w:r w:rsidR="00837636" w:rsidRPr="00342138">
              <w:rPr>
                <w:rStyle w:val="Hyperlink"/>
                <w:noProof/>
              </w:rPr>
              <w:t>Description</w:t>
            </w:r>
            <w:r w:rsidR="00837636">
              <w:rPr>
                <w:noProof/>
                <w:webHidden/>
              </w:rPr>
              <w:tab/>
            </w:r>
            <w:r w:rsidR="00837636">
              <w:rPr>
                <w:noProof/>
                <w:webHidden/>
              </w:rPr>
              <w:fldChar w:fldCharType="begin"/>
            </w:r>
            <w:r w:rsidR="00837636">
              <w:rPr>
                <w:noProof/>
                <w:webHidden/>
              </w:rPr>
              <w:instrText xml:space="preserve"> PAGEREF _Toc326912238 \h </w:instrText>
            </w:r>
            <w:r w:rsidR="00837636">
              <w:rPr>
                <w:noProof/>
                <w:webHidden/>
              </w:rPr>
            </w:r>
            <w:r w:rsidR="00837636">
              <w:rPr>
                <w:noProof/>
                <w:webHidden/>
              </w:rPr>
              <w:fldChar w:fldCharType="separate"/>
            </w:r>
            <w:r w:rsidR="00837636">
              <w:rPr>
                <w:noProof/>
                <w:webHidden/>
              </w:rPr>
              <w:t>3</w:t>
            </w:r>
            <w:r w:rsidR="00837636">
              <w:rPr>
                <w:noProof/>
                <w:webHidden/>
              </w:rPr>
              <w:fldChar w:fldCharType="end"/>
            </w:r>
          </w:hyperlink>
        </w:p>
        <w:p w14:paraId="2E601785" w14:textId="77777777" w:rsidR="00837636" w:rsidRDefault="00837636">
          <w:pPr>
            <w:pStyle w:val="TOC1"/>
            <w:tabs>
              <w:tab w:val="right" w:pos="9350"/>
            </w:tabs>
            <w:rPr>
              <w:rFonts w:eastAsiaTheme="minorEastAsia"/>
              <w:b w:val="0"/>
              <w:caps w:val="0"/>
              <w:noProof/>
              <w:u w:val="none"/>
              <w:lang w:val="de-CH" w:eastAsia="de-CH"/>
            </w:rPr>
          </w:pPr>
          <w:hyperlink w:anchor="_Toc326912239" w:history="1">
            <w:r w:rsidRPr="00342138">
              <w:rPr>
                <w:rStyle w:val="Hyperlink"/>
                <w:noProof/>
              </w:rPr>
              <w:t>Starting</w:t>
            </w:r>
            <w:r>
              <w:rPr>
                <w:noProof/>
                <w:webHidden/>
              </w:rPr>
              <w:tab/>
            </w:r>
            <w:r>
              <w:rPr>
                <w:noProof/>
                <w:webHidden/>
              </w:rPr>
              <w:fldChar w:fldCharType="begin"/>
            </w:r>
            <w:r>
              <w:rPr>
                <w:noProof/>
                <w:webHidden/>
              </w:rPr>
              <w:instrText xml:space="preserve"> PAGEREF _Toc326912239 \h </w:instrText>
            </w:r>
            <w:r>
              <w:rPr>
                <w:noProof/>
                <w:webHidden/>
              </w:rPr>
            </w:r>
            <w:r>
              <w:rPr>
                <w:noProof/>
                <w:webHidden/>
              </w:rPr>
              <w:fldChar w:fldCharType="separate"/>
            </w:r>
            <w:r>
              <w:rPr>
                <w:noProof/>
                <w:webHidden/>
              </w:rPr>
              <w:t>3</w:t>
            </w:r>
            <w:r>
              <w:rPr>
                <w:noProof/>
                <w:webHidden/>
              </w:rPr>
              <w:fldChar w:fldCharType="end"/>
            </w:r>
          </w:hyperlink>
        </w:p>
        <w:p w14:paraId="37730436" w14:textId="77777777" w:rsidR="00837636" w:rsidRDefault="00837636">
          <w:pPr>
            <w:pStyle w:val="TOC1"/>
            <w:tabs>
              <w:tab w:val="right" w:pos="9350"/>
            </w:tabs>
            <w:rPr>
              <w:rFonts w:eastAsiaTheme="minorEastAsia"/>
              <w:b w:val="0"/>
              <w:caps w:val="0"/>
              <w:noProof/>
              <w:u w:val="none"/>
              <w:lang w:val="de-CH" w:eastAsia="de-CH"/>
            </w:rPr>
          </w:pPr>
          <w:hyperlink w:anchor="_Toc326912240" w:history="1">
            <w:r w:rsidRPr="00342138">
              <w:rPr>
                <w:rStyle w:val="Hyperlink"/>
                <w:noProof/>
              </w:rPr>
              <w:t>Opening an Experiment</w:t>
            </w:r>
            <w:r>
              <w:rPr>
                <w:noProof/>
                <w:webHidden/>
              </w:rPr>
              <w:tab/>
            </w:r>
            <w:r>
              <w:rPr>
                <w:noProof/>
                <w:webHidden/>
              </w:rPr>
              <w:fldChar w:fldCharType="begin"/>
            </w:r>
            <w:r>
              <w:rPr>
                <w:noProof/>
                <w:webHidden/>
              </w:rPr>
              <w:instrText xml:space="preserve"> PAGEREF _Toc326912240 \h </w:instrText>
            </w:r>
            <w:r>
              <w:rPr>
                <w:noProof/>
                <w:webHidden/>
              </w:rPr>
            </w:r>
            <w:r>
              <w:rPr>
                <w:noProof/>
                <w:webHidden/>
              </w:rPr>
              <w:fldChar w:fldCharType="separate"/>
            </w:r>
            <w:r>
              <w:rPr>
                <w:noProof/>
                <w:webHidden/>
              </w:rPr>
              <w:t>4</w:t>
            </w:r>
            <w:r>
              <w:rPr>
                <w:noProof/>
                <w:webHidden/>
              </w:rPr>
              <w:fldChar w:fldCharType="end"/>
            </w:r>
          </w:hyperlink>
        </w:p>
        <w:p w14:paraId="52755C9D" w14:textId="77777777" w:rsidR="00837636" w:rsidRDefault="00837636">
          <w:pPr>
            <w:pStyle w:val="TOC1"/>
            <w:tabs>
              <w:tab w:val="right" w:pos="9350"/>
            </w:tabs>
            <w:rPr>
              <w:rFonts w:eastAsiaTheme="minorEastAsia"/>
              <w:b w:val="0"/>
              <w:caps w:val="0"/>
              <w:noProof/>
              <w:u w:val="none"/>
              <w:lang w:val="de-CH" w:eastAsia="de-CH"/>
            </w:rPr>
          </w:pPr>
          <w:hyperlink w:anchor="_Toc326912241" w:history="1">
            <w:r w:rsidRPr="00342138">
              <w:rPr>
                <w:rStyle w:val="Hyperlink"/>
                <w:noProof/>
              </w:rPr>
              <w:t>Searching for Runs</w:t>
            </w:r>
            <w:r>
              <w:rPr>
                <w:noProof/>
                <w:webHidden/>
              </w:rPr>
              <w:tab/>
            </w:r>
            <w:r>
              <w:rPr>
                <w:noProof/>
                <w:webHidden/>
              </w:rPr>
              <w:fldChar w:fldCharType="begin"/>
            </w:r>
            <w:r>
              <w:rPr>
                <w:noProof/>
                <w:webHidden/>
              </w:rPr>
              <w:instrText xml:space="preserve"> PAGEREF _Toc326912241 \h </w:instrText>
            </w:r>
            <w:r>
              <w:rPr>
                <w:noProof/>
                <w:webHidden/>
              </w:rPr>
            </w:r>
            <w:r>
              <w:rPr>
                <w:noProof/>
                <w:webHidden/>
              </w:rPr>
              <w:fldChar w:fldCharType="separate"/>
            </w:r>
            <w:r>
              <w:rPr>
                <w:noProof/>
                <w:webHidden/>
              </w:rPr>
              <w:t>7</w:t>
            </w:r>
            <w:r>
              <w:rPr>
                <w:noProof/>
                <w:webHidden/>
              </w:rPr>
              <w:fldChar w:fldCharType="end"/>
            </w:r>
          </w:hyperlink>
        </w:p>
        <w:p w14:paraId="7B6EDA6F" w14:textId="77777777" w:rsidR="00837636" w:rsidRDefault="00837636">
          <w:pPr>
            <w:pStyle w:val="TOC1"/>
            <w:tabs>
              <w:tab w:val="right" w:pos="9350"/>
            </w:tabs>
            <w:rPr>
              <w:rFonts w:eastAsiaTheme="minorEastAsia"/>
              <w:b w:val="0"/>
              <w:caps w:val="0"/>
              <w:noProof/>
              <w:u w:val="none"/>
              <w:lang w:val="de-CH" w:eastAsia="de-CH"/>
            </w:rPr>
          </w:pPr>
          <w:hyperlink w:anchor="_Toc326912242" w:history="1">
            <w:r w:rsidRPr="00342138">
              <w:rPr>
                <w:rStyle w:val="Hyperlink"/>
                <w:noProof/>
              </w:rPr>
              <w:t>Picking a region on the chip</w:t>
            </w:r>
            <w:r>
              <w:rPr>
                <w:noProof/>
                <w:webHidden/>
              </w:rPr>
              <w:tab/>
            </w:r>
            <w:r>
              <w:rPr>
                <w:noProof/>
                <w:webHidden/>
              </w:rPr>
              <w:fldChar w:fldCharType="begin"/>
            </w:r>
            <w:r>
              <w:rPr>
                <w:noProof/>
                <w:webHidden/>
              </w:rPr>
              <w:instrText xml:space="preserve"> PAGEREF _Toc326912242 \h </w:instrText>
            </w:r>
            <w:r>
              <w:rPr>
                <w:noProof/>
                <w:webHidden/>
              </w:rPr>
            </w:r>
            <w:r>
              <w:rPr>
                <w:noProof/>
                <w:webHidden/>
              </w:rPr>
              <w:fldChar w:fldCharType="separate"/>
            </w:r>
            <w:r>
              <w:rPr>
                <w:noProof/>
                <w:webHidden/>
              </w:rPr>
              <w:t>8</w:t>
            </w:r>
            <w:r>
              <w:rPr>
                <w:noProof/>
                <w:webHidden/>
              </w:rPr>
              <w:fldChar w:fldCharType="end"/>
            </w:r>
          </w:hyperlink>
        </w:p>
        <w:p w14:paraId="66BEC7A3" w14:textId="77777777" w:rsidR="00837636" w:rsidRDefault="00837636">
          <w:pPr>
            <w:pStyle w:val="TOC2"/>
            <w:tabs>
              <w:tab w:val="right" w:pos="9350"/>
            </w:tabs>
            <w:rPr>
              <w:rFonts w:eastAsiaTheme="minorEastAsia"/>
              <w:b w:val="0"/>
              <w:smallCaps w:val="0"/>
              <w:noProof/>
              <w:lang w:val="de-CH" w:eastAsia="de-CH"/>
            </w:rPr>
          </w:pPr>
          <w:hyperlink w:anchor="_Toc326912243" w:history="1">
            <w:r w:rsidRPr="00342138">
              <w:rPr>
                <w:rStyle w:val="Hyperlink"/>
                <w:noProof/>
              </w:rPr>
              <w:t>BfMask Heat Map</w:t>
            </w:r>
            <w:r>
              <w:rPr>
                <w:noProof/>
                <w:webHidden/>
              </w:rPr>
              <w:tab/>
            </w:r>
            <w:r>
              <w:rPr>
                <w:noProof/>
                <w:webHidden/>
              </w:rPr>
              <w:fldChar w:fldCharType="begin"/>
            </w:r>
            <w:r>
              <w:rPr>
                <w:noProof/>
                <w:webHidden/>
              </w:rPr>
              <w:instrText xml:space="preserve"> PAGEREF _Toc326912243 \h </w:instrText>
            </w:r>
            <w:r>
              <w:rPr>
                <w:noProof/>
                <w:webHidden/>
              </w:rPr>
            </w:r>
            <w:r>
              <w:rPr>
                <w:noProof/>
                <w:webHidden/>
              </w:rPr>
              <w:fldChar w:fldCharType="separate"/>
            </w:r>
            <w:r>
              <w:rPr>
                <w:noProof/>
                <w:webHidden/>
              </w:rPr>
              <w:t>8</w:t>
            </w:r>
            <w:r>
              <w:rPr>
                <w:noProof/>
                <w:webHidden/>
              </w:rPr>
              <w:fldChar w:fldCharType="end"/>
            </w:r>
          </w:hyperlink>
        </w:p>
        <w:p w14:paraId="3FFDA709" w14:textId="77777777" w:rsidR="00837636" w:rsidRDefault="00837636">
          <w:pPr>
            <w:pStyle w:val="TOC2"/>
            <w:tabs>
              <w:tab w:val="right" w:pos="9350"/>
            </w:tabs>
            <w:rPr>
              <w:rFonts w:eastAsiaTheme="minorEastAsia"/>
              <w:b w:val="0"/>
              <w:smallCaps w:val="0"/>
              <w:noProof/>
              <w:lang w:val="de-CH" w:eastAsia="de-CH"/>
            </w:rPr>
          </w:pPr>
          <w:hyperlink w:anchor="_Toc326912244" w:history="1">
            <w:r w:rsidRPr="00342138">
              <w:rPr>
                <w:rStyle w:val="Hyperlink"/>
                <w:noProof/>
              </w:rPr>
              <w:t>Raw Chip View</w:t>
            </w:r>
            <w:r>
              <w:rPr>
                <w:noProof/>
                <w:webHidden/>
              </w:rPr>
              <w:tab/>
            </w:r>
            <w:r>
              <w:rPr>
                <w:noProof/>
                <w:webHidden/>
              </w:rPr>
              <w:fldChar w:fldCharType="begin"/>
            </w:r>
            <w:r>
              <w:rPr>
                <w:noProof/>
                <w:webHidden/>
              </w:rPr>
              <w:instrText xml:space="preserve"> PAGEREF _Toc326912244 \h </w:instrText>
            </w:r>
            <w:r>
              <w:rPr>
                <w:noProof/>
                <w:webHidden/>
              </w:rPr>
            </w:r>
            <w:r>
              <w:rPr>
                <w:noProof/>
                <w:webHidden/>
              </w:rPr>
              <w:fldChar w:fldCharType="separate"/>
            </w:r>
            <w:r>
              <w:rPr>
                <w:noProof/>
                <w:webHidden/>
              </w:rPr>
              <w:t>10</w:t>
            </w:r>
            <w:r>
              <w:rPr>
                <w:noProof/>
                <w:webHidden/>
              </w:rPr>
              <w:fldChar w:fldCharType="end"/>
            </w:r>
          </w:hyperlink>
        </w:p>
        <w:p w14:paraId="00FDD08D" w14:textId="77777777" w:rsidR="00837636" w:rsidRDefault="00837636">
          <w:pPr>
            <w:pStyle w:val="TOC2"/>
            <w:tabs>
              <w:tab w:val="right" w:pos="9350"/>
            </w:tabs>
            <w:rPr>
              <w:rFonts w:eastAsiaTheme="minorEastAsia"/>
              <w:b w:val="0"/>
              <w:smallCaps w:val="0"/>
              <w:noProof/>
              <w:lang w:val="de-CH" w:eastAsia="de-CH"/>
            </w:rPr>
          </w:pPr>
          <w:hyperlink w:anchor="_Toc326912245" w:history="1">
            <w:r w:rsidRPr="00342138">
              <w:rPr>
                <w:rStyle w:val="Hyperlink"/>
                <w:noProof/>
              </w:rPr>
              <w:t>Proton View</w:t>
            </w:r>
            <w:r>
              <w:rPr>
                <w:noProof/>
                <w:webHidden/>
              </w:rPr>
              <w:tab/>
            </w:r>
            <w:r>
              <w:rPr>
                <w:noProof/>
                <w:webHidden/>
              </w:rPr>
              <w:fldChar w:fldCharType="begin"/>
            </w:r>
            <w:r>
              <w:rPr>
                <w:noProof/>
                <w:webHidden/>
              </w:rPr>
              <w:instrText xml:space="preserve"> PAGEREF _Toc326912245 \h </w:instrText>
            </w:r>
            <w:r>
              <w:rPr>
                <w:noProof/>
                <w:webHidden/>
              </w:rPr>
            </w:r>
            <w:r>
              <w:rPr>
                <w:noProof/>
                <w:webHidden/>
              </w:rPr>
              <w:fldChar w:fldCharType="separate"/>
            </w:r>
            <w:r>
              <w:rPr>
                <w:noProof/>
                <w:webHidden/>
              </w:rPr>
              <w:t>11</w:t>
            </w:r>
            <w:r>
              <w:rPr>
                <w:noProof/>
                <w:webHidden/>
              </w:rPr>
              <w:fldChar w:fldCharType="end"/>
            </w:r>
          </w:hyperlink>
        </w:p>
        <w:p w14:paraId="24366141" w14:textId="77777777" w:rsidR="00837636" w:rsidRDefault="00837636">
          <w:pPr>
            <w:pStyle w:val="TOC1"/>
            <w:tabs>
              <w:tab w:val="right" w:pos="9350"/>
            </w:tabs>
            <w:rPr>
              <w:rFonts w:eastAsiaTheme="minorEastAsia"/>
              <w:b w:val="0"/>
              <w:caps w:val="0"/>
              <w:noProof/>
              <w:u w:val="none"/>
              <w:lang w:val="de-CH" w:eastAsia="de-CH"/>
            </w:rPr>
          </w:pPr>
          <w:hyperlink w:anchor="_Toc326912246" w:history="1">
            <w:r w:rsidRPr="00342138">
              <w:rPr>
                <w:rStyle w:val="Hyperlink"/>
                <w:noProof/>
              </w:rPr>
              <w:t>Viewing results</w:t>
            </w:r>
            <w:r>
              <w:rPr>
                <w:noProof/>
                <w:webHidden/>
              </w:rPr>
              <w:tab/>
            </w:r>
            <w:r>
              <w:rPr>
                <w:noProof/>
                <w:webHidden/>
              </w:rPr>
              <w:fldChar w:fldCharType="begin"/>
            </w:r>
            <w:r>
              <w:rPr>
                <w:noProof/>
                <w:webHidden/>
              </w:rPr>
              <w:instrText xml:space="preserve"> PAGEREF _Toc326912246 \h </w:instrText>
            </w:r>
            <w:r>
              <w:rPr>
                <w:noProof/>
                <w:webHidden/>
              </w:rPr>
            </w:r>
            <w:r>
              <w:rPr>
                <w:noProof/>
                <w:webHidden/>
              </w:rPr>
              <w:fldChar w:fldCharType="separate"/>
            </w:r>
            <w:r>
              <w:rPr>
                <w:noProof/>
                <w:webHidden/>
              </w:rPr>
              <w:t>13</w:t>
            </w:r>
            <w:r>
              <w:rPr>
                <w:noProof/>
                <w:webHidden/>
              </w:rPr>
              <w:fldChar w:fldCharType="end"/>
            </w:r>
          </w:hyperlink>
        </w:p>
        <w:p w14:paraId="553DBEA6" w14:textId="77777777" w:rsidR="00837636" w:rsidRDefault="00837636">
          <w:pPr>
            <w:pStyle w:val="TOC2"/>
            <w:tabs>
              <w:tab w:val="right" w:pos="9350"/>
            </w:tabs>
            <w:rPr>
              <w:rFonts w:eastAsiaTheme="minorEastAsia"/>
              <w:b w:val="0"/>
              <w:smallCaps w:val="0"/>
              <w:noProof/>
              <w:lang w:val="de-CH" w:eastAsia="de-CH"/>
            </w:rPr>
          </w:pPr>
          <w:hyperlink w:anchor="_Toc326912247" w:history="1">
            <w:r w:rsidRPr="00342138">
              <w:rPr>
                <w:rStyle w:val="Hyperlink"/>
                <w:noProof/>
              </w:rPr>
              <w:t>Well Table</w:t>
            </w:r>
            <w:r>
              <w:rPr>
                <w:noProof/>
                <w:webHidden/>
              </w:rPr>
              <w:tab/>
            </w:r>
            <w:r>
              <w:rPr>
                <w:noProof/>
                <w:webHidden/>
              </w:rPr>
              <w:fldChar w:fldCharType="begin"/>
            </w:r>
            <w:r>
              <w:rPr>
                <w:noProof/>
                <w:webHidden/>
              </w:rPr>
              <w:instrText xml:space="preserve"> PAGEREF _Toc326912247 \h </w:instrText>
            </w:r>
            <w:r>
              <w:rPr>
                <w:noProof/>
                <w:webHidden/>
              </w:rPr>
            </w:r>
            <w:r>
              <w:rPr>
                <w:noProof/>
                <w:webHidden/>
              </w:rPr>
              <w:fldChar w:fldCharType="separate"/>
            </w:r>
            <w:r>
              <w:rPr>
                <w:noProof/>
                <w:webHidden/>
              </w:rPr>
              <w:t>13</w:t>
            </w:r>
            <w:r>
              <w:rPr>
                <w:noProof/>
                <w:webHidden/>
              </w:rPr>
              <w:fldChar w:fldCharType="end"/>
            </w:r>
          </w:hyperlink>
        </w:p>
        <w:p w14:paraId="3CC7C8F3" w14:textId="77777777" w:rsidR="00837636" w:rsidRDefault="00837636">
          <w:pPr>
            <w:pStyle w:val="TOC2"/>
            <w:tabs>
              <w:tab w:val="right" w:pos="9350"/>
            </w:tabs>
            <w:rPr>
              <w:rFonts w:eastAsiaTheme="minorEastAsia"/>
              <w:b w:val="0"/>
              <w:smallCaps w:val="0"/>
              <w:noProof/>
              <w:lang w:val="de-CH" w:eastAsia="de-CH"/>
            </w:rPr>
          </w:pPr>
          <w:hyperlink w:anchor="_Toc326912248" w:history="1">
            <w:r w:rsidRPr="00342138">
              <w:rPr>
                <w:rStyle w:val="Hyperlink"/>
                <w:noProof/>
              </w:rPr>
              <w:t>Raw Data View</w:t>
            </w:r>
            <w:r>
              <w:rPr>
                <w:noProof/>
                <w:webHidden/>
              </w:rPr>
              <w:tab/>
            </w:r>
            <w:r>
              <w:rPr>
                <w:noProof/>
                <w:webHidden/>
              </w:rPr>
              <w:fldChar w:fldCharType="begin"/>
            </w:r>
            <w:r>
              <w:rPr>
                <w:noProof/>
                <w:webHidden/>
              </w:rPr>
              <w:instrText xml:space="preserve"> PAGEREF _Toc326912248 \h </w:instrText>
            </w:r>
            <w:r>
              <w:rPr>
                <w:noProof/>
                <w:webHidden/>
              </w:rPr>
            </w:r>
            <w:r>
              <w:rPr>
                <w:noProof/>
                <w:webHidden/>
              </w:rPr>
              <w:fldChar w:fldCharType="separate"/>
            </w:r>
            <w:r>
              <w:rPr>
                <w:noProof/>
                <w:webHidden/>
              </w:rPr>
              <w:t>15</w:t>
            </w:r>
            <w:r>
              <w:rPr>
                <w:noProof/>
                <w:webHidden/>
              </w:rPr>
              <w:fldChar w:fldCharType="end"/>
            </w:r>
          </w:hyperlink>
        </w:p>
        <w:bookmarkStart w:id="0" w:name="_GoBack"/>
        <w:p w14:paraId="5774DDF4" w14:textId="77777777" w:rsidR="00837636" w:rsidRDefault="00837636">
          <w:pPr>
            <w:pStyle w:val="TOC2"/>
            <w:tabs>
              <w:tab w:val="right" w:pos="9350"/>
            </w:tabs>
            <w:rPr>
              <w:rFonts w:eastAsiaTheme="minorEastAsia"/>
              <w:b w:val="0"/>
              <w:smallCaps w:val="0"/>
              <w:noProof/>
              <w:lang w:val="de-CH" w:eastAsia="de-CH"/>
            </w:rPr>
          </w:pPr>
          <w:r w:rsidRPr="00342138">
            <w:rPr>
              <w:rStyle w:val="Hyperlink"/>
              <w:noProof/>
            </w:rPr>
            <w:fldChar w:fldCharType="begin"/>
          </w:r>
          <w:r w:rsidRPr="00342138">
            <w:rPr>
              <w:rStyle w:val="Hyperlink"/>
              <w:noProof/>
            </w:rPr>
            <w:instrText xml:space="preserve"> </w:instrText>
          </w:r>
          <w:r>
            <w:rPr>
              <w:noProof/>
            </w:rPr>
            <w:instrText>HYPERLINK \l "_Toc326912249"</w:instrText>
          </w:r>
          <w:r w:rsidRPr="00342138">
            <w:rPr>
              <w:rStyle w:val="Hyperlink"/>
              <w:noProof/>
            </w:rPr>
            <w:instrText xml:space="preserve"> </w:instrText>
          </w:r>
          <w:r w:rsidRPr="00342138">
            <w:rPr>
              <w:rStyle w:val="Hyperlink"/>
              <w:noProof/>
            </w:rPr>
          </w:r>
          <w:r w:rsidRPr="00342138">
            <w:rPr>
              <w:rStyle w:val="Hyperlink"/>
              <w:noProof/>
            </w:rPr>
            <w:fldChar w:fldCharType="separate"/>
          </w:r>
          <w:r w:rsidRPr="00342138">
            <w:rPr>
              <w:rStyle w:val="Hyperlink"/>
              <w:noProof/>
            </w:rPr>
            <w:t>Ionogram</w:t>
          </w:r>
          <w:r>
            <w:rPr>
              <w:noProof/>
              <w:webHidden/>
            </w:rPr>
            <w:tab/>
          </w:r>
          <w:r>
            <w:rPr>
              <w:noProof/>
              <w:webHidden/>
            </w:rPr>
            <w:fldChar w:fldCharType="begin"/>
          </w:r>
          <w:r>
            <w:rPr>
              <w:noProof/>
              <w:webHidden/>
            </w:rPr>
            <w:instrText xml:space="preserve"> PAGEREF _Toc326912249 \h </w:instrText>
          </w:r>
          <w:r>
            <w:rPr>
              <w:noProof/>
              <w:webHidden/>
            </w:rPr>
          </w:r>
          <w:r>
            <w:rPr>
              <w:noProof/>
              <w:webHidden/>
            </w:rPr>
            <w:fldChar w:fldCharType="separate"/>
          </w:r>
          <w:r>
            <w:rPr>
              <w:noProof/>
              <w:webHidden/>
            </w:rPr>
            <w:t>17</w:t>
          </w:r>
          <w:r>
            <w:rPr>
              <w:noProof/>
              <w:webHidden/>
            </w:rPr>
            <w:fldChar w:fldCharType="end"/>
          </w:r>
          <w:r w:rsidRPr="00342138">
            <w:rPr>
              <w:rStyle w:val="Hyperlink"/>
              <w:noProof/>
            </w:rPr>
            <w:fldChar w:fldCharType="end"/>
          </w:r>
        </w:p>
        <w:bookmarkEnd w:id="0"/>
        <w:p w14:paraId="3973C503" w14:textId="77777777" w:rsidR="00837636" w:rsidRDefault="00837636">
          <w:pPr>
            <w:pStyle w:val="TOC3"/>
            <w:tabs>
              <w:tab w:val="right" w:pos="9350"/>
            </w:tabs>
            <w:rPr>
              <w:rFonts w:eastAsiaTheme="minorEastAsia"/>
              <w:smallCaps w:val="0"/>
              <w:noProof/>
              <w:lang w:val="de-CH" w:eastAsia="de-CH"/>
            </w:rPr>
          </w:pPr>
          <w:r w:rsidRPr="00342138">
            <w:rPr>
              <w:rStyle w:val="Hyperlink"/>
              <w:noProof/>
            </w:rPr>
            <w:fldChar w:fldCharType="begin"/>
          </w:r>
          <w:r w:rsidRPr="00342138">
            <w:rPr>
              <w:rStyle w:val="Hyperlink"/>
              <w:noProof/>
            </w:rPr>
            <w:instrText xml:space="preserve"> </w:instrText>
          </w:r>
          <w:r>
            <w:rPr>
              <w:noProof/>
            </w:rPr>
            <w:instrText>HYPERLINK \l "_Toc326912250"</w:instrText>
          </w:r>
          <w:r w:rsidRPr="00342138">
            <w:rPr>
              <w:rStyle w:val="Hyperlink"/>
              <w:noProof/>
            </w:rPr>
            <w:instrText xml:space="preserve"> </w:instrText>
          </w:r>
          <w:r w:rsidRPr="00342138">
            <w:rPr>
              <w:rStyle w:val="Hyperlink"/>
              <w:noProof/>
            </w:rPr>
          </w:r>
          <w:r w:rsidRPr="00342138">
            <w:rPr>
              <w:rStyle w:val="Hyperlink"/>
              <w:noProof/>
            </w:rPr>
            <w:fldChar w:fldCharType="separate"/>
          </w:r>
          <w:r w:rsidRPr="00342138">
            <w:rPr>
              <w:rStyle w:val="Hyperlink"/>
              <w:noProof/>
            </w:rPr>
            <w:t>Viewing raw signals in ionogram view</w:t>
          </w:r>
          <w:r>
            <w:rPr>
              <w:noProof/>
              <w:webHidden/>
            </w:rPr>
            <w:tab/>
          </w:r>
          <w:r>
            <w:rPr>
              <w:noProof/>
              <w:webHidden/>
            </w:rPr>
            <w:fldChar w:fldCharType="begin"/>
          </w:r>
          <w:r>
            <w:rPr>
              <w:noProof/>
              <w:webHidden/>
            </w:rPr>
            <w:instrText xml:space="preserve"> PAGEREF _Toc326912250 \h </w:instrText>
          </w:r>
          <w:r>
            <w:rPr>
              <w:noProof/>
              <w:webHidden/>
            </w:rPr>
          </w:r>
          <w:r>
            <w:rPr>
              <w:noProof/>
              <w:webHidden/>
            </w:rPr>
            <w:fldChar w:fldCharType="separate"/>
          </w:r>
          <w:r>
            <w:rPr>
              <w:noProof/>
              <w:webHidden/>
            </w:rPr>
            <w:t>17</w:t>
          </w:r>
          <w:r>
            <w:rPr>
              <w:noProof/>
              <w:webHidden/>
            </w:rPr>
            <w:fldChar w:fldCharType="end"/>
          </w:r>
          <w:r w:rsidRPr="00342138">
            <w:rPr>
              <w:rStyle w:val="Hyperlink"/>
              <w:noProof/>
            </w:rPr>
            <w:fldChar w:fldCharType="end"/>
          </w:r>
        </w:p>
        <w:p w14:paraId="2959E918" w14:textId="77777777" w:rsidR="00837636" w:rsidRDefault="00837636">
          <w:pPr>
            <w:pStyle w:val="TOC2"/>
            <w:tabs>
              <w:tab w:val="right" w:pos="9350"/>
            </w:tabs>
            <w:rPr>
              <w:rFonts w:eastAsiaTheme="minorEastAsia"/>
              <w:b w:val="0"/>
              <w:smallCaps w:val="0"/>
              <w:noProof/>
              <w:lang w:val="de-CH" w:eastAsia="de-CH"/>
            </w:rPr>
          </w:pPr>
          <w:hyperlink w:anchor="_Toc326912251" w:history="1">
            <w:r w:rsidRPr="00342138">
              <w:rPr>
                <w:rStyle w:val="Hyperlink"/>
                <w:noProof/>
              </w:rPr>
              <w:t>Genome To Read</w:t>
            </w:r>
            <w:r>
              <w:rPr>
                <w:noProof/>
                <w:webHidden/>
              </w:rPr>
              <w:tab/>
            </w:r>
            <w:r>
              <w:rPr>
                <w:noProof/>
                <w:webHidden/>
              </w:rPr>
              <w:fldChar w:fldCharType="begin"/>
            </w:r>
            <w:r>
              <w:rPr>
                <w:noProof/>
                <w:webHidden/>
              </w:rPr>
              <w:instrText xml:space="preserve"> PAGEREF _Toc326912251 \h </w:instrText>
            </w:r>
            <w:r>
              <w:rPr>
                <w:noProof/>
                <w:webHidden/>
              </w:rPr>
            </w:r>
            <w:r>
              <w:rPr>
                <w:noProof/>
                <w:webHidden/>
              </w:rPr>
              <w:fldChar w:fldCharType="separate"/>
            </w:r>
            <w:r>
              <w:rPr>
                <w:noProof/>
                <w:webHidden/>
              </w:rPr>
              <w:t>18</w:t>
            </w:r>
            <w:r>
              <w:rPr>
                <w:noProof/>
                <w:webHidden/>
              </w:rPr>
              <w:fldChar w:fldCharType="end"/>
            </w:r>
          </w:hyperlink>
        </w:p>
        <w:p w14:paraId="795011DC" w14:textId="77777777" w:rsidR="00837636" w:rsidRDefault="00837636">
          <w:pPr>
            <w:pStyle w:val="TOC2"/>
            <w:tabs>
              <w:tab w:val="right" w:pos="9350"/>
            </w:tabs>
            <w:rPr>
              <w:rFonts w:eastAsiaTheme="minorEastAsia"/>
              <w:b w:val="0"/>
              <w:smallCaps w:val="0"/>
              <w:noProof/>
              <w:lang w:val="de-CH" w:eastAsia="de-CH"/>
            </w:rPr>
          </w:pPr>
          <w:hyperlink w:anchor="_Toc326912252" w:history="1">
            <w:r w:rsidRPr="00342138">
              <w:rPr>
                <w:rStyle w:val="Hyperlink"/>
                <w:noProof/>
              </w:rPr>
              <w:t>Masks</w:t>
            </w:r>
            <w:r>
              <w:rPr>
                <w:noProof/>
                <w:webHidden/>
              </w:rPr>
              <w:tab/>
            </w:r>
            <w:r>
              <w:rPr>
                <w:noProof/>
                <w:webHidden/>
              </w:rPr>
              <w:fldChar w:fldCharType="begin"/>
            </w:r>
            <w:r>
              <w:rPr>
                <w:noProof/>
                <w:webHidden/>
              </w:rPr>
              <w:instrText xml:space="preserve"> PAGEREF _Toc326912252 \h </w:instrText>
            </w:r>
            <w:r>
              <w:rPr>
                <w:noProof/>
                <w:webHidden/>
              </w:rPr>
            </w:r>
            <w:r>
              <w:rPr>
                <w:noProof/>
                <w:webHidden/>
              </w:rPr>
              <w:fldChar w:fldCharType="separate"/>
            </w:r>
            <w:r>
              <w:rPr>
                <w:noProof/>
                <w:webHidden/>
              </w:rPr>
              <w:t>19</w:t>
            </w:r>
            <w:r>
              <w:rPr>
                <w:noProof/>
                <w:webHidden/>
              </w:rPr>
              <w:fldChar w:fldCharType="end"/>
            </w:r>
          </w:hyperlink>
        </w:p>
        <w:p w14:paraId="0FCA2474" w14:textId="77777777" w:rsidR="00837636" w:rsidRDefault="00837636">
          <w:pPr>
            <w:pStyle w:val="TOC1"/>
            <w:tabs>
              <w:tab w:val="right" w:pos="9350"/>
            </w:tabs>
            <w:rPr>
              <w:rFonts w:eastAsiaTheme="minorEastAsia"/>
              <w:b w:val="0"/>
              <w:caps w:val="0"/>
              <w:noProof/>
              <w:u w:val="none"/>
              <w:lang w:val="de-CH" w:eastAsia="de-CH"/>
            </w:rPr>
          </w:pPr>
          <w:hyperlink w:anchor="_Toc326912253" w:history="1">
            <w:r w:rsidRPr="00342138">
              <w:rPr>
                <w:rStyle w:val="Hyperlink"/>
                <w:noProof/>
              </w:rPr>
              <w:t>Working with Raw data</w:t>
            </w:r>
            <w:r>
              <w:rPr>
                <w:noProof/>
                <w:webHidden/>
              </w:rPr>
              <w:tab/>
            </w:r>
            <w:r>
              <w:rPr>
                <w:noProof/>
                <w:webHidden/>
              </w:rPr>
              <w:fldChar w:fldCharType="begin"/>
            </w:r>
            <w:r>
              <w:rPr>
                <w:noProof/>
                <w:webHidden/>
              </w:rPr>
              <w:instrText xml:space="preserve"> PAGEREF _Toc326912253 \h </w:instrText>
            </w:r>
            <w:r>
              <w:rPr>
                <w:noProof/>
                <w:webHidden/>
              </w:rPr>
            </w:r>
            <w:r>
              <w:rPr>
                <w:noProof/>
                <w:webHidden/>
              </w:rPr>
              <w:fldChar w:fldCharType="separate"/>
            </w:r>
            <w:r>
              <w:rPr>
                <w:noProof/>
                <w:webHidden/>
              </w:rPr>
              <w:t>22</w:t>
            </w:r>
            <w:r>
              <w:rPr>
                <w:noProof/>
                <w:webHidden/>
              </w:rPr>
              <w:fldChar w:fldCharType="end"/>
            </w:r>
          </w:hyperlink>
        </w:p>
        <w:p w14:paraId="58E52F9C" w14:textId="77777777" w:rsidR="00837636" w:rsidRDefault="00837636">
          <w:pPr>
            <w:pStyle w:val="TOC2"/>
            <w:tabs>
              <w:tab w:val="right" w:pos="9350"/>
            </w:tabs>
            <w:rPr>
              <w:rFonts w:eastAsiaTheme="minorEastAsia"/>
              <w:b w:val="0"/>
              <w:smallCaps w:val="0"/>
              <w:noProof/>
              <w:lang w:val="de-CH" w:eastAsia="de-CH"/>
            </w:rPr>
          </w:pPr>
          <w:hyperlink w:anchor="_Toc326912254" w:history="1">
            <w:r w:rsidRPr="00342138">
              <w:rPr>
                <w:rStyle w:val="Hyperlink"/>
                <w:noProof/>
              </w:rPr>
              <w:t>Process</w:t>
            </w:r>
            <w:r>
              <w:rPr>
                <w:noProof/>
                <w:webHidden/>
              </w:rPr>
              <w:tab/>
            </w:r>
            <w:r>
              <w:rPr>
                <w:noProof/>
                <w:webHidden/>
              </w:rPr>
              <w:fldChar w:fldCharType="begin"/>
            </w:r>
            <w:r>
              <w:rPr>
                <w:noProof/>
                <w:webHidden/>
              </w:rPr>
              <w:instrText xml:space="preserve"> PAGEREF _Toc326912254 \h </w:instrText>
            </w:r>
            <w:r>
              <w:rPr>
                <w:noProof/>
                <w:webHidden/>
              </w:rPr>
            </w:r>
            <w:r>
              <w:rPr>
                <w:noProof/>
                <w:webHidden/>
              </w:rPr>
              <w:fldChar w:fldCharType="separate"/>
            </w:r>
            <w:r>
              <w:rPr>
                <w:noProof/>
                <w:webHidden/>
              </w:rPr>
              <w:t>22</w:t>
            </w:r>
            <w:r>
              <w:rPr>
                <w:noProof/>
                <w:webHidden/>
              </w:rPr>
              <w:fldChar w:fldCharType="end"/>
            </w:r>
          </w:hyperlink>
        </w:p>
        <w:p w14:paraId="6B6059B9" w14:textId="77777777" w:rsidR="00837636" w:rsidRDefault="00837636">
          <w:pPr>
            <w:pStyle w:val="TOC2"/>
            <w:tabs>
              <w:tab w:val="right" w:pos="9350"/>
            </w:tabs>
            <w:rPr>
              <w:rFonts w:eastAsiaTheme="minorEastAsia"/>
              <w:b w:val="0"/>
              <w:smallCaps w:val="0"/>
              <w:noProof/>
              <w:lang w:val="de-CH" w:eastAsia="de-CH"/>
            </w:rPr>
          </w:pPr>
          <w:hyperlink w:anchor="_Toc326912255" w:history="1">
            <w:r w:rsidRPr="00342138">
              <w:rPr>
                <w:rStyle w:val="Hyperlink"/>
                <w:noProof/>
              </w:rPr>
              <w:t>Fit Component</w:t>
            </w:r>
            <w:r>
              <w:rPr>
                <w:noProof/>
                <w:webHidden/>
              </w:rPr>
              <w:tab/>
            </w:r>
            <w:r>
              <w:rPr>
                <w:noProof/>
                <w:webHidden/>
              </w:rPr>
              <w:fldChar w:fldCharType="begin"/>
            </w:r>
            <w:r>
              <w:rPr>
                <w:noProof/>
                <w:webHidden/>
              </w:rPr>
              <w:instrText xml:space="preserve"> PAGEREF _Toc326912255 \h </w:instrText>
            </w:r>
            <w:r>
              <w:rPr>
                <w:noProof/>
                <w:webHidden/>
              </w:rPr>
            </w:r>
            <w:r>
              <w:rPr>
                <w:noProof/>
                <w:webHidden/>
              </w:rPr>
              <w:fldChar w:fldCharType="separate"/>
            </w:r>
            <w:r>
              <w:rPr>
                <w:noProof/>
                <w:webHidden/>
              </w:rPr>
              <w:t>23</w:t>
            </w:r>
            <w:r>
              <w:rPr>
                <w:noProof/>
                <w:webHidden/>
              </w:rPr>
              <w:fldChar w:fldCharType="end"/>
            </w:r>
          </w:hyperlink>
        </w:p>
        <w:p w14:paraId="6A5EF72E" w14:textId="77777777" w:rsidR="00837636" w:rsidRDefault="00837636">
          <w:pPr>
            <w:pStyle w:val="TOC2"/>
            <w:tabs>
              <w:tab w:val="right" w:pos="9350"/>
            </w:tabs>
            <w:rPr>
              <w:rFonts w:eastAsiaTheme="minorEastAsia"/>
              <w:b w:val="0"/>
              <w:smallCaps w:val="0"/>
              <w:noProof/>
              <w:lang w:val="de-CH" w:eastAsia="de-CH"/>
            </w:rPr>
          </w:pPr>
          <w:hyperlink w:anchor="_Toc326912256" w:history="1">
            <w:r w:rsidRPr="00342138">
              <w:rPr>
                <w:rStyle w:val="Hyperlink"/>
                <w:noProof/>
              </w:rPr>
              <w:t>Automate (Compute Mean Signal)</w:t>
            </w:r>
            <w:r>
              <w:rPr>
                <w:noProof/>
                <w:webHidden/>
              </w:rPr>
              <w:tab/>
            </w:r>
            <w:r>
              <w:rPr>
                <w:noProof/>
                <w:webHidden/>
              </w:rPr>
              <w:fldChar w:fldCharType="begin"/>
            </w:r>
            <w:r>
              <w:rPr>
                <w:noProof/>
                <w:webHidden/>
              </w:rPr>
              <w:instrText xml:space="preserve"> PAGEREF _Toc326912256 \h </w:instrText>
            </w:r>
            <w:r>
              <w:rPr>
                <w:noProof/>
                <w:webHidden/>
              </w:rPr>
            </w:r>
            <w:r>
              <w:rPr>
                <w:noProof/>
                <w:webHidden/>
              </w:rPr>
              <w:fldChar w:fldCharType="separate"/>
            </w:r>
            <w:r>
              <w:rPr>
                <w:noProof/>
                <w:webHidden/>
              </w:rPr>
              <w:t>25</w:t>
            </w:r>
            <w:r>
              <w:rPr>
                <w:noProof/>
                <w:webHidden/>
              </w:rPr>
              <w:fldChar w:fldCharType="end"/>
            </w:r>
          </w:hyperlink>
        </w:p>
        <w:p w14:paraId="583D8BFB" w14:textId="77777777" w:rsidR="00837636" w:rsidRDefault="00837636">
          <w:pPr>
            <w:pStyle w:val="TOC1"/>
            <w:tabs>
              <w:tab w:val="right" w:pos="9350"/>
            </w:tabs>
            <w:rPr>
              <w:rFonts w:eastAsiaTheme="minorEastAsia"/>
              <w:b w:val="0"/>
              <w:caps w:val="0"/>
              <w:noProof/>
              <w:u w:val="none"/>
              <w:lang w:val="de-CH" w:eastAsia="de-CH"/>
            </w:rPr>
          </w:pPr>
          <w:hyperlink w:anchor="_Toc326912257" w:history="1">
            <w:r w:rsidRPr="00342138">
              <w:rPr>
                <w:rStyle w:val="Hyperlink"/>
                <w:noProof/>
              </w:rPr>
              <w:t>Find reads</w:t>
            </w:r>
            <w:r>
              <w:rPr>
                <w:noProof/>
                <w:webHidden/>
              </w:rPr>
              <w:tab/>
            </w:r>
            <w:r>
              <w:rPr>
                <w:noProof/>
                <w:webHidden/>
              </w:rPr>
              <w:fldChar w:fldCharType="begin"/>
            </w:r>
            <w:r>
              <w:rPr>
                <w:noProof/>
                <w:webHidden/>
              </w:rPr>
              <w:instrText xml:space="preserve"> PAGEREF _Toc326912257 \h </w:instrText>
            </w:r>
            <w:r>
              <w:rPr>
                <w:noProof/>
                <w:webHidden/>
              </w:rPr>
            </w:r>
            <w:r>
              <w:rPr>
                <w:noProof/>
                <w:webHidden/>
              </w:rPr>
              <w:fldChar w:fldCharType="separate"/>
            </w:r>
            <w:r>
              <w:rPr>
                <w:noProof/>
                <w:webHidden/>
              </w:rPr>
              <w:t>28</w:t>
            </w:r>
            <w:r>
              <w:rPr>
                <w:noProof/>
                <w:webHidden/>
              </w:rPr>
              <w:fldChar w:fldCharType="end"/>
            </w:r>
          </w:hyperlink>
        </w:p>
        <w:p w14:paraId="4C300814" w14:textId="77777777" w:rsidR="00837636" w:rsidRDefault="00837636">
          <w:pPr>
            <w:pStyle w:val="TOC2"/>
            <w:tabs>
              <w:tab w:val="right" w:pos="9350"/>
            </w:tabs>
            <w:rPr>
              <w:rFonts w:eastAsiaTheme="minorEastAsia"/>
              <w:b w:val="0"/>
              <w:smallCaps w:val="0"/>
              <w:noProof/>
              <w:lang w:val="de-CH" w:eastAsia="de-CH"/>
            </w:rPr>
          </w:pPr>
          <w:hyperlink w:anchor="_Toc326912258" w:history="1">
            <w:r w:rsidRPr="00342138">
              <w:rPr>
                <w:rStyle w:val="Hyperlink"/>
                <w:noProof/>
              </w:rPr>
              <w:t>Save your search result</w:t>
            </w:r>
            <w:r>
              <w:rPr>
                <w:noProof/>
                <w:webHidden/>
              </w:rPr>
              <w:tab/>
            </w:r>
            <w:r>
              <w:rPr>
                <w:noProof/>
                <w:webHidden/>
              </w:rPr>
              <w:fldChar w:fldCharType="begin"/>
            </w:r>
            <w:r>
              <w:rPr>
                <w:noProof/>
                <w:webHidden/>
              </w:rPr>
              <w:instrText xml:space="preserve"> PAGEREF _Toc326912258 \h </w:instrText>
            </w:r>
            <w:r>
              <w:rPr>
                <w:noProof/>
                <w:webHidden/>
              </w:rPr>
            </w:r>
            <w:r>
              <w:rPr>
                <w:noProof/>
                <w:webHidden/>
              </w:rPr>
              <w:fldChar w:fldCharType="separate"/>
            </w:r>
            <w:r>
              <w:rPr>
                <w:noProof/>
                <w:webHidden/>
              </w:rPr>
              <w:t>31</w:t>
            </w:r>
            <w:r>
              <w:rPr>
                <w:noProof/>
                <w:webHidden/>
              </w:rPr>
              <w:fldChar w:fldCharType="end"/>
            </w:r>
          </w:hyperlink>
        </w:p>
        <w:p w14:paraId="69B2D6AF" w14:textId="77777777" w:rsidR="00837636" w:rsidRDefault="00837636">
          <w:pPr>
            <w:pStyle w:val="TOC2"/>
            <w:tabs>
              <w:tab w:val="right" w:pos="9350"/>
            </w:tabs>
            <w:rPr>
              <w:rFonts w:eastAsiaTheme="minorEastAsia"/>
              <w:b w:val="0"/>
              <w:smallCaps w:val="0"/>
              <w:noProof/>
              <w:lang w:val="de-CH" w:eastAsia="de-CH"/>
            </w:rPr>
          </w:pPr>
          <w:hyperlink w:anchor="_Toc326912259" w:history="1">
            <w:r w:rsidRPr="00342138">
              <w:rPr>
                <w:rStyle w:val="Hyperlink"/>
                <w:noProof/>
              </w:rPr>
              <w:t>Create a mask from your search result</w:t>
            </w:r>
            <w:r>
              <w:rPr>
                <w:noProof/>
                <w:webHidden/>
              </w:rPr>
              <w:tab/>
            </w:r>
            <w:r>
              <w:rPr>
                <w:noProof/>
                <w:webHidden/>
              </w:rPr>
              <w:fldChar w:fldCharType="begin"/>
            </w:r>
            <w:r>
              <w:rPr>
                <w:noProof/>
                <w:webHidden/>
              </w:rPr>
              <w:instrText xml:space="preserve"> PAGEREF _Toc326912259 \h </w:instrText>
            </w:r>
            <w:r>
              <w:rPr>
                <w:noProof/>
                <w:webHidden/>
              </w:rPr>
            </w:r>
            <w:r>
              <w:rPr>
                <w:noProof/>
                <w:webHidden/>
              </w:rPr>
              <w:fldChar w:fldCharType="separate"/>
            </w:r>
            <w:r>
              <w:rPr>
                <w:noProof/>
                <w:webHidden/>
              </w:rPr>
              <w:t>32</w:t>
            </w:r>
            <w:r>
              <w:rPr>
                <w:noProof/>
                <w:webHidden/>
              </w:rPr>
              <w:fldChar w:fldCharType="end"/>
            </w:r>
          </w:hyperlink>
        </w:p>
        <w:p w14:paraId="0CE2D53D" w14:textId="77777777" w:rsidR="00837636" w:rsidRDefault="00837636">
          <w:pPr>
            <w:pStyle w:val="TOC1"/>
            <w:tabs>
              <w:tab w:val="right" w:pos="9350"/>
            </w:tabs>
            <w:rPr>
              <w:rFonts w:eastAsiaTheme="minorEastAsia"/>
              <w:b w:val="0"/>
              <w:caps w:val="0"/>
              <w:noProof/>
              <w:u w:val="none"/>
              <w:lang w:val="de-CH" w:eastAsia="de-CH"/>
            </w:rPr>
          </w:pPr>
          <w:hyperlink w:anchor="_Toc326912260" w:history="1">
            <w:r w:rsidRPr="00342138">
              <w:rPr>
                <w:rStyle w:val="Hyperlink"/>
                <w:noProof/>
              </w:rPr>
              <w:t>Regional Charts</w:t>
            </w:r>
            <w:r>
              <w:rPr>
                <w:noProof/>
                <w:webHidden/>
              </w:rPr>
              <w:tab/>
            </w:r>
            <w:r>
              <w:rPr>
                <w:noProof/>
                <w:webHidden/>
              </w:rPr>
              <w:fldChar w:fldCharType="begin"/>
            </w:r>
            <w:r>
              <w:rPr>
                <w:noProof/>
                <w:webHidden/>
              </w:rPr>
              <w:instrText xml:space="preserve"> PAGEREF _Toc326912260 \h </w:instrText>
            </w:r>
            <w:r>
              <w:rPr>
                <w:noProof/>
                <w:webHidden/>
              </w:rPr>
            </w:r>
            <w:r>
              <w:rPr>
                <w:noProof/>
                <w:webHidden/>
              </w:rPr>
              <w:fldChar w:fldCharType="separate"/>
            </w:r>
            <w:r>
              <w:rPr>
                <w:noProof/>
                <w:webHidden/>
              </w:rPr>
              <w:t>34</w:t>
            </w:r>
            <w:r>
              <w:rPr>
                <w:noProof/>
                <w:webHidden/>
              </w:rPr>
              <w:fldChar w:fldCharType="end"/>
            </w:r>
          </w:hyperlink>
        </w:p>
        <w:p w14:paraId="751B3A95" w14:textId="77777777" w:rsidR="00837636" w:rsidRDefault="00837636">
          <w:pPr>
            <w:pStyle w:val="TOC2"/>
            <w:tabs>
              <w:tab w:val="right" w:pos="9350"/>
            </w:tabs>
            <w:rPr>
              <w:rFonts w:eastAsiaTheme="minorEastAsia"/>
              <w:b w:val="0"/>
              <w:smallCaps w:val="0"/>
              <w:noProof/>
              <w:lang w:val="de-CH" w:eastAsia="de-CH"/>
            </w:rPr>
          </w:pPr>
          <w:hyperlink w:anchor="_Toc326912261" w:history="1">
            <w:r w:rsidRPr="00342138">
              <w:rPr>
                <w:rStyle w:val="Hyperlink"/>
                <w:noProof/>
              </w:rPr>
              <w:t>Regional Empty Traces</w:t>
            </w:r>
            <w:r>
              <w:rPr>
                <w:noProof/>
                <w:webHidden/>
              </w:rPr>
              <w:tab/>
            </w:r>
            <w:r>
              <w:rPr>
                <w:noProof/>
                <w:webHidden/>
              </w:rPr>
              <w:fldChar w:fldCharType="begin"/>
            </w:r>
            <w:r>
              <w:rPr>
                <w:noProof/>
                <w:webHidden/>
              </w:rPr>
              <w:instrText xml:space="preserve"> PAGEREF _Toc326912261 \h </w:instrText>
            </w:r>
            <w:r>
              <w:rPr>
                <w:noProof/>
                <w:webHidden/>
              </w:rPr>
            </w:r>
            <w:r>
              <w:rPr>
                <w:noProof/>
                <w:webHidden/>
              </w:rPr>
              <w:fldChar w:fldCharType="separate"/>
            </w:r>
            <w:r>
              <w:rPr>
                <w:noProof/>
                <w:webHidden/>
              </w:rPr>
              <w:t>34</w:t>
            </w:r>
            <w:r>
              <w:rPr>
                <w:noProof/>
                <w:webHidden/>
              </w:rPr>
              <w:fldChar w:fldCharType="end"/>
            </w:r>
          </w:hyperlink>
        </w:p>
        <w:p w14:paraId="30A35387" w14:textId="77777777" w:rsidR="00837636" w:rsidRDefault="00837636">
          <w:pPr>
            <w:pStyle w:val="TOC2"/>
            <w:tabs>
              <w:tab w:val="right" w:pos="9350"/>
            </w:tabs>
            <w:rPr>
              <w:rFonts w:eastAsiaTheme="minorEastAsia"/>
              <w:b w:val="0"/>
              <w:smallCaps w:val="0"/>
              <w:noProof/>
              <w:lang w:val="de-CH" w:eastAsia="de-CH"/>
            </w:rPr>
          </w:pPr>
          <w:hyperlink w:anchor="_Toc326912262" w:history="1">
            <w:r w:rsidRPr="00342138">
              <w:rPr>
                <w:rStyle w:val="Hyperlink"/>
                <w:noProof/>
              </w:rPr>
              <w:t>Regional per Frame Charts</w:t>
            </w:r>
            <w:r>
              <w:rPr>
                <w:noProof/>
                <w:webHidden/>
              </w:rPr>
              <w:tab/>
            </w:r>
            <w:r>
              <w:rPr>
                <w:noProof/>
                <w:webHidden/>
              </w:rPr>
              <w:fldChar w:fldCharType="begin"/>
            </w:r>
            <w:r>
              <w:rPr>
                <w:noProof/>
                <w:webHidden/>
              </w:rPr>
              <w:instrText xml:space="preserve"> PAGEREF _Toc326912262 \h </w:instrText>
            </w:r>
            <w:r>
              <w:rPr>
                <w:noProof/>
                <w:webHidden/>
              </w:rPr>
            </w:r>
            <w:r>
              <w:rPr>
                <w:noProof/>
                <w:webHidden/>
              </w:rPr>
              <w:fldChar w:fldCharType="separate"/>
            </w:r>
            <w:r>
              <w:rPr>
                <w:noProof/>
                <w:webHidden/>
              </w:rPr>
              <w:t>36</w:t>
            </w:r>
            <w:r>
              <w:rPr>
                <w:noProof/>
                <w:webHidden/>
              </w:rPr>
              <w:fldChar w:fldCharType="end"/>
            </w:r>
          </w:hyperlink>
        </w:p>
        <w:p w14:paraId="04C81D04" w14:textId="77777777" w:rsidR="00837636" w:rsidRDefault="00837636">
          <w:pPr>
            <w:pStyle w:val="TOC2"/>
            <w:tabs>
              <w:tab w:val="right" w:pos="9350"/>
            </w:tabs>
            <w:rPr>
              <w:rFonts w:eastAsiaTheme="minorEastAsia"/>
              <w:b w:val="0"/>
              <w:smallCaps w:val="0"/>
              <w:noProof/>
              <w:lang w:val="de-CH" w:eastAsia="de-CH"/>
            </w:rPr>
          </w:pPr>
          <w:hyperlink w:anchor="_Toc326912263" w:history="1">
            <w:r w:rsidRPr="00342138">
              <w:rPr>
                <w:rStyle w:val="Hyperlink"/>
                <w:noProof/>
              </w:rPr>
              <w:t>Regional per Flow Charts</w:t>
            </w:r>
            <w:r>
              <w:rPr>
                <w:noProof/>
                <w:webHidden/>
              </w:rPr>
              <w:tab/>
            </w:r>
            <w:r>
              <w:rPr>
                <w:noProof/>
                <w:webHidden/>
              </w:rPr>
              <w:fldChar w:fldCharType="begin"/>
            </w:r>
            <w:r>
              <w:rPr>
                <w:noProof/>
                <w:webHidden/>
              </w:rPr>
              <w:instrText xml:space="preserve"> PAGEREF _Toc326912263 \h </w:instrText>
            </w:r>
            <w:r>
              <w:rPr>
                <w:noProof/>
                <w:webHidden/>
              </w:rPr>
            </w:r>
            <w:r>
              <w:rPr>
                <w:noProof/>
                <w:webHidden/>
              </w:rPr>
              <w:fldChar w:fldCharType="separate"/>
            </w:r>
            <w:r>
              <w:rPr>
                <w:noProof/>
                <w:webHidden/>
              </w:rPr>
              <w:t>38</w:t>
            </w:r>
            <w:r>
              <w:rPr>
                <w:noProof/>
                <w:webHidden/>
              </w:rPr>
              <w:fldChar w:fldCharType="end"/>
            </w:r>
          </w:hyperlink>
        </w:p>
        <w:p w14:paraId="0C0DD40F" w14:textId="77777777" w:rsidR="00837636" w:rsidRDefault="00837636">
          <w:pPr>
            <w:pStyle w:val="TOC1"/>
            <w:tabs>
              <w:tab w:val="right" w:pos="9350"/>
            </w:tabs>
            <w:rPr>
              <w:rFonts w:eastAsiaTheme="minorEastAsia"/>
              <w:b w:val="0"/>
              <w:caps w:val="0"/>
              <w:noProof/>
              <w:u w:val="none"/>
              <w:lang w:val="de-CH" w:eastAsia="de-CH"/>
            </w:rPr>
          </w:pPr>
          <w:hyperlink w:anchor="_Toc326912264" w:history="1">
            <w:r w:rsidRPr="00342138">
              <w:rPr>
                <w:rStyle w:val="Hyperlink"/>
                <w:noProof/>
              </w:rPr>
              <w:t>XYZ Charts</w:t>
            </w:r>
            <w:r>
              <w:rPr>
                <w:noProof/>
                <w:webHidden/>
              </w:rPr>
              <w:tab/>
            </w:r>
            <w:r>
              <w:rPr>
                <w:noProof/>
                <w:webHidden/>
              </w:rPr>
              <w:fldChar w:fldCharType="begin"/>
            </w:r>
            <w:r>
              <w:rPr>
                <w:noProof/>
                <w:webHidden/>
              </w:rPr>
              <w:instrText xml:space="preserve"> PAGEREF _Toc326912264 \h </w:instrText>
            </w:r>
            <w:r>
              <w:rPr>
                <w:noProof/>
                <w:webHidden/>
              </w:rPr>
            </w:r>
            <w:r>
              <w:rPr>
                <w:noProof/>
                <w:webHidden/>
              </w:rPr>
              <w:fldChar w:fldCharType="separate"/>
            </w:r>
            <w:r>
              <w:rPr>
                <w:noProof/>
                <w:webHidden/>
              </w:rPr>
              <w:t>39</w:t>
            </w:r>
            <w:r>
              <w:rPr>
                <w:noProof/>
                <w:webHidden/>
              </w:rPr>
              <w:fldChar w:fldCharType="end"/>
            </w:r>
          </w:hyperlink>
        </w:p>
        <w:p w14:paraId="098D005F" w14:textId="77777777" w:rsidR="00837636" w:rsidRDefault="00837636">
          <w:pPr>
            <w:pStyle w:val="TOC3"/>
            <w:tabs>
              <w:tab w:val="right" w:pos="9350"/>
            </w:tabs>
            <w:rPr>
              <w:rFonts w:eastAsiaTheme="minorEastAsia"/>
              <w:smallCaps w:val="0"/>
              <w:noProof/>
              <w:lang w:val="de-CH" w:eastAsia="de-CH"/>
            </w:rPr>
          </w:pPr>
          <w:hyperlink w:anchor="_Toc326912265" w:history="1">
            <w:r w:rsidRPr="00342138">
              <w:rPr>
                <w:rStyle w:val="Hyperlink"/>
                <w:noProof/>
              </w:rPr>
              <w:t>Computing missing data</w:t>
            </w:r>
            <w:r>
              <w:rPr>
                <w:noProof/>
                <w:webHidden/>
              </w:rPr>
              <w:tab/>
            </w:r>
            <w:r>
              <w:rPr>
                <w:noProof/>
                <w:webHidden/>
              </w:rPr>
              <w:fldChar w:fldCharType="begin"/>
            </w:r>
            <w:r>
              <w:rPr>
                <w:noProof/>
                <w:webHidden/>
              </w:rPr>
              <w:instrText xml:space="preserve"> PAGEREF _Toc326912265 \h </w:instrText>
            </w:r>
            <w:r>
              <w:rPr>
                <w:noProof/>
                <w:webHidden/>
              </w:rPr>
            </w:r>
            <w:r>
              <w:rPr>
                <w:noProof/>
                <w:webHidden/>
              </w:rPr>
              <w:fldChar w:fldCharType="separate"/>
            </w:r>
            <w:r>
              <w:rPr>
                <w:noProof/>
                <w:webHidden/>
              </w:rPr>
              <w:t>41</w:t>
            </w:r>
            <w:r>
              <w:rPr>
                <w:noProof/>
                <w:webHidden/>
              </w:rPr>
              <w:fldChar w:fldCharType="end"/>
            </w:r>
          </w:hyperlink>
        </w:p>
        <w:p w14:paraId="0153E37B" w14:textId="77777777" w:rsidR="00837636" w:rsidRDefault="00837636">
          <w:pPr>
            <w:pStyle w:val="TOC3"/>
            <w:tabs>
              <w:tab w:val="right" w:pos="9350"/>
            </w:tabs>
            <w:rPr>
              <w:rFonts w:eastAsiaTheme="minorEastAsia"/>
              <w:smallCaps w:val="0"/>
              <w:noProof/>
              <w:lang w:val="de-CH" w:eastAsia="de-CH"/>
            </w:rPr>
          </w:pPr>
          <w:hyperlink w:anchor="_Toc326912266" w:history="1">
            <w:r w:rsidRPr="00342138">
              <w:rPr>
                <w:rStyle w:val="Hyperlink"/>
                <w:noProof/>
              </w:rPr>
              <w:t>Picking data points</w:t>
            </w:r>
            <w:r>
              <w:rPr>
                <w:noProof/>
                <w:webHidden/>
              </w:rPr>
              <w:tab/>
            </w:r>
            <w:r>
              <w:rPr>
                <w:noProof/>
                <w:webHidden/>
              </w:rPr>
              <w:fldChar w:fldCharType="begin"/>
            </w:r>
            <w:r>
              <w:rPr>
                <w:noProof/>
                <w:webHidden/>
              </w:rPr>
              <w:instrText xml:space="preserve"> PAGEREF _Toc326912266 \h </w:instrText>
            </w:r>
            <w:r>
              <w:rPr>
                <w:noProof/>
                <w:webHidden/>
              </w:rPr>
            </w:r>
            <w:r>
              <w:rPr>
                <w:noProof/>
                <w:webHidden/>
              </w:rPr>
              <w:fldChar w:fldCharType="separate"/>
            </w:r>
            <w:r>
              <w:rPr>
                <w:noProof/>
                <w:webHidden/>
              </w:rPr>
              <w:t>43</w:t>
            </w:r>
            <w:r>
              <w:rPr>
                <w:noProof/>
                <w:webHidden/>
              </w:rPr>
              <w:fldChar w:fldCharType="end"/>
            </w:r>
          </w:hyperlink>
        </w:p>
        <w:p w14:paraId="0A4A842F" w14:textId="77777777" w:rsidR="00837636" w:rsidRDefault="00837636">
          <w:pPr>
            <w:pStyle w:val="TOC1"/>
            <w:tabs>
              <w:tab w:val="right" w:pos="9350"/>
            </w:tabs>
            <w:rPr>
              <w:rFonts w:eastAsiaTheme="minorEastAsia"/>
              <w:b w:val="0"/>
              <w:caps w:val="0"/>
              <w:noProof/>
              <w:u w:val="none"/>
              <w:lang w:val="de-CH" w:eastAsia="de-CH"/>
            </w:rPr>
          </w:pPr>
          <w:hyperlink w:anchor="_Toc326912267" w:history="1">
            <w:r w:rsidRPr="00342138">
              <w:rPr>
                <w:rStyle w:val="Hyperlink"/>
                <w:noProof/>
              </w:rPr>
              <w:t>Exporting Data</w:t>
            </w:r>
            <w:r>
              <w:rPr>
                <w:noProof/>
                <w:webHidden/>
              </w:rPr>
              <w:tab/>
            </w:r>
            <w:r>
              <w:rPr>
                <w:noProof/>
                <w:webHidden/>
              </w:rPr>
              <w:fldChar w:fldCharType="begin"/>
            </w:r>
            <w:r>
              <w:rPr>
                <w:noProof/>
                <w:webHidden/>
              </w:rPr>
              <w:instrText xml:space="preserve"> PAGEREF _Toc326912267 \h </w:instrText>
            </w:r>
            <w:r>
              <w:rPr>
                <w:noProof/>
                <w:webHidden/>
              </w:rPr>
            </w:r>
            <w:r>
              <w:rPr>
                <w:noProof/>
                <w:webHidden/>
              </w:rPr>
              <w:fldChar w:fldCharType="separate"/>
            </w:r>
            <w:r>
              <w:rPr>
                <w:noProof/>
                <w:webHidden/>
              </w:rPr>
              <w:t>44</w:t>
            </w:r>
            <w:r>
              <w:rPr>
                <w:noProof/>
                <w:webHidden/>
              </w:rPr>
              <w:fldChar w:fldCharType="end"/>
            </w:r>
          </w:hyperlink>
        </w:p>
        <w:p w14:paraId="67BDAFC7" w14:textId="77777777" w:rsidR="00837636" w:rsidRDefault="00837636">
          <w:pPr>
            <w:pStyle w:val="TOC1"/>
            <w:tabs>
              <w:tab w:val="right" w:pos="9350"/>
            </w:tabs>
            <w:rPr>
              <w:rFonts w:eastAsiaTheme="minorEastAsia"/>
              <w:b w:val="0"/>
              <w:caps w:val="0"/>
              <w:noProof/>
              <w:u w:val="none"/>
              <w:lang w:val="de-CH" w:eastAsia="de-CH"/>
            </w:rPr>
          </w:pPr>
          <w:hyperlink w:anchor="_Toc326912268" w:history="1">
            <w:r w:rsidRPr="00342138">
              <w:rPr>
                <w:rStyle w:val="Hyperlink"/>
                <w:noProof/>
              </w:rPr>
              <w:t>Alignment searches via Plugin</w:t>
            </w:r>
            <w:r>
              <w:rPr>
                <w:noProof/>
                <w:webHidden/>
              </w:rPr>
              <w:tab/>
            </w:r>
            <w:r>
              <w:rPr>
                <w:noProof/>
                <w:webHidden/>
              </w:rPr>
              <w:fldChar w:fldCharType="begin"/>
            </w:r>
            <w:r>
              <w:rPr>
                <w:noProof/>
                <w:webHidden/>
              </w:rPr>
              <w:instrText xml:space="preserve"> PAGEREF _Toc326912268 \h </w:instrText>
            </w:r>
            <w:r>
              <w:rPr>
                <w:noProof/>
                <w:webHidden/>
              </w:rPr>
            </w:r>
            <w:r>
              <w:rPr>
                <w:noProof/>
                <w:webHidden/>
              </w:rPr>
              <w:fldChar w:fldCharType="separate"/>
            </w:r>
            <w:r>
              <w:rPr>
                <w:noProof/>
                <w:webHidden/>
              </w:rPr>
              <w:t>47</w:t>
            </w:r>
            <w:r>
              <w:rPr>
                <w:noProof/>
                <w:webHidden/>
              </w:rPr>
              <w:fldChar w:fldCharType="end"/>
            </w:r>
          </w:hyperlink>
        </w:p>
        <w:p w14:paraId="730D4D2E" w14:textId="77777777" w:rsidR="00837636" w:rsidRDefault="00837636">
          <w:pPr>
            <w:pStyle w:val="TOC2"/>
            <w:tabs>
              <w:tab w:val="right" w:pos="9350"/>
            </w:tabs>
            <w:rPr>
              <w:rFonts w:eastAsiaTheme="minorEastAsia"/>
              <w:b w:val="0"/>
              <w:smallCaps w:val="0"/>
              <w:noProof/>
              <w:lang w:val="de-CH" w:eastAsia="de-CH"/>
            </w:rPr>
          </w:pPr>
          <w:hyperlink w:anchor="_Toc326912269" w:history="1">
            <w:r w:rsidRPr="00342138">
              <w:rPr>
                <w:rStyle w:val="Hyperlink"/>
                <w:noProof/>
              </w:rPr>
              <w:t>Viewing results in the report page</w:t>
            </w:r>
            <w:r>
              <w:rPr>
                <w:noProof/>
                <w:webHidden/>
              </w:rPr>
              <w:tab/>
            </w:r>
            <w:r>
              <w:rPr>
                <w:noProof/>
                <w:webHidden/>
              </w:rPr>
              <w:fldChar w:fldCharType="begin"/>
            </w:r>
            <w:r>
              <w:rPr>
                <w:noProof/>
                <w:webHidden/>
              </w:rPr>
              <w:instrText xml:space="preserve"> PAGEREF _Toc326912269 \h </w:instrText>
            </w:r>
            <w:r>
              <w:rPr>
                <w:noProof/>
                <w:webHidden/>
              </w:rPr>
            </w:r>
            <w:r>
              <w:rPr>
                <w:noProof/>
                <w:webHidden/>
              </w:rPr>
              <w:fldChar w:fldCharType="separate"/>
            </w:r>
            <w:r>
              <w:rPr>
                <w:noProof/>
                <w:webHidden/>
              </w:rPr>
              <w:t>47</w:t>
            </w:r>
            <w:r>
              <w:rPr>
                <w:noProof/>
                <w:webHidden/>
              </w:rPr>
              <w:fldChar w:fldCharType="end"/>
            </w:r>
          </w:hyperlink>
        </w:p>
        <w:p w14:paraId="6056C4D0" w14:textId="77777777" w:rsidR="00837636" w:rsidRDefault="00837636">
          <w:pPr>
            <w:pStyle w:val="TOC2"/>
            <w:tabs>
              <w:tab w:val="right" w:pos="9350"/>
            </w:tabs>
            <w:rPr>
              <w:rFonts w:eastAsiaTheme="minorEastAsia"/>
              <w:b w:val="0"/>
              <w:smallCaps w:val="0"/>
              <w:noProof/>
              <w:lang w:val="de-CH" w:eastAsia="de-CH"/>
            </w:rPr>
          </w:pPr>
          <w:hyperlink w:anchor="_Toc326912270" w:history="1">
            <w:r w:rsidRPr="00342138">
              <w:rPr>
                <w:rStyle w:val="Hyperlink"/>
                <w:noProof/>
              </w:rPr>
              <w:t>Viewing results interactively</w:t>
            </w:r>
            <w:r>
              <w:rPr>
                <w:noProof/>
                <w:webHidden/>
              </w:rPr>
              <w:tab/>
            </w:r>
            <w:r>
              <w:rPr>
                <w:noProof/>
                <w:webHidden/>
              </w:rPr>
              <w:fldChar w:fldCharType="begin"/>
            </w:r>
            <w:r>
              <w:rPr>
                <w:noProof/>
                <w:webHidden/>
              </w:rPr>
              <w:instrText xml:space="preserve"> PAGEREF _Toc326912270 \h </w:instrText>
            </w:r>
            <w:r>
              <w:rPr>
                <w:noProof/>
                <w:webHidden/>
              </w:rPr>
            </w:r>
            <w:r>
              <w:rPr>
                <w:noProof/>
                <w:webHidden/>
              </w:rPr>
              <w:fldChar w:fldCharType="separate"/>
            </w:r>
            <w:r>
              <w:rPr>
                <w:noProof/>
                <w:webHidden/>
              </w:rPr>
              <w:t>48</w:t>
            </w:r>
            <w:r>
              <w:rPr>
                <w:noProof/>
                <w:webHidden/>
              </w:rPr>
              <w:fldChar w:fldCharType="end"/>
            </w:r>
          </w:hyperlink>
        </w:p>
        <w:p w14:paraId="7BC93700" w14:textId="77777777" w:rsidR="00837636" w:rsidRDefault="00837636">
          <w:pPr>
            <w:pStyle w:val="TOC1"/>
            <w:tabs>
              <w:tab w:val="right" w:pos="9350"/>
            </w:tabs>
            <w:rPr>
              <w:rFonts w:eastAsiaTheme="minorEastAsia"/>
              <w:b w:val="0"/>
              <w:caps w:val="0"/>
              <w:noProof/>
              <w:u w:val="none"/>
              <w:lang w:val="de-CH" w:eastAsia="de-CH"/>
            </w:rPr>
          </w:pPr>
          <w:hyperlink w:anchor="_Toc326912271" w:history="1">
            <w:r w:rsidRPr="00342138">
              <w:rPr>
                <w:rStyle w:val="Hyperlink"/>
                <w:noProof/>
              </w:rPr>
              <w:t>Torrent Scout Light URL</w:t>
            </w:r>
            <w:r>
              <w:rPr>
                <w:noProof/>
                <w:webHidden/>
              </w:rPr>
              <w:tab/>
            </w:r>
            <w:r>
              <w:rPr>
                <w:noProof/>
                <w:webHidden/>
              </w:rPr>
              <w:fldChar w:fldCharType="begin"/>
            </w:r>
            <w:r>
              <w:rPr>
                <w:noProof/>
                <w:webHidden/>
              </w:rPr>
              <w:instrText xml:space="preserve"> PAGEREF _Toc326912271 \h </w:instrText>
            </w:r>
            <w:r>
              <w:rPr>
                <w:noProof/>
                <w:webHidden/>
              </w:rPr>
            </w:r>
            <w:r>
              <w:rPr>
                <w:noProof/>
                <w:webHidden/>
              </w:rPr>
              <w:fldChar w:fldCharType="separate"/>
            </w:r>
            <w:r>
              <w:rPr>
                <w:noProof/>
                <w:webHidden/>
              </w:rPr>
              <w:t>50</w:t>
            </w:r>
            <w:r>
              <w:rPr>
                <w:noProof/>
                <w:webHidden/>
              </w:rPr>
              <w:fldChar w:fldCharType="end"/>
            </w:r>
          </w:hyperlink>
        </w:p>
        <w:p w14:paraId="714FFA3A" w14:textId="77777777" w:rsidR="00837636" w:rsidRDefault="00837636">
          <w:pPr>
            <w:pStyle w:val="TOC1"/>
            <w:tabs>
              <w:tab w:val="right" w:pos="9350"/>
            </w:tabs>
            <w:rPr>
              <w:rFonts w:eastAsiaTheme="minorEastAsia"/>
              <w:b w:val="0"/>
              <w:caps w:val="0"/>
              <w:noProof/>
              <w:u w:val="none"/>
              <w:lang w:val="de-CH" w:eastAsia="de-CH"/>
            </w:rPr>
          </w:pPr>
          <w:hyperlink w:anchor="_Toc326912272" w:history="1">
            <w:r w:rsidRPr="00342138">
              <w:rPr>
                <w:rStyle w:val="Hyperlink"/>
                <w:noProof/>
              </w:rPr>
              <w:t>Help</w:t>
            </w:r>
            <w:r>
              <w:rPr>
                <w:noProof/>
                <w:webHidden/>
              </w:rPr>
              <w:tab/>
            </w:r>
            <w:r>
              <w:rPr>
                <w:noProof/>
                <w:webHidden/>
              </w:rPr>
              <w:fldChar w:fldCharType="begin"/>
            </w:r>
            <w:r>
              <w:rPr>
                <w:noProof/>
                <w:webHidden/>
              </w:rPr>
              <w:instrText xml:space="preserve"> PAGEREF _Toc326912272 \h </w:instrText>
            </w:r>
            <w:r>
              <w:rPr>
                <w:noProof/>
                <w:webHidden/>
              </w:rPr>
            </w:r>
            <w:r>
              <w:rPr>
                <w:noProof/>
                <w:webHidden/>
              </w:rPr>
              <w:fldChar w:fldCharType="separate"/>
            </w:r>
            <w:r>
              <w:rPr>
                <w:noProof/>
                <w:webHidden/>
              </w:rPr>
              <w:t>51</w:t>
            </w:r>
            <w:r>
              <w:rPr>
                <w:noProof/>
                <w:webHidden/>
              </w:rPr>
              <w:fldChar w:fldCharType="end"/>
            </w:r>
          </w:hyperlink>
        </w:p>
        <w:p w14:paraId="243F6D65" w14:textId="77777777" w:rsidR="00837636" w:rsidRDefault="00837636">
          <w:pPr>
            <w:pStyle w:val="TOC1"/>
            <w:tabs>
              <w:tab w:val="right" w:pos="9350"/>
            </w:tabs>
            <w:rPr>
              <w:rFonts w:eastAsiaTheme="minorEastAsia"/>
              <w:b w:val="0"/>
              <w:caps w:val="0"/>
              <w:noProof/>
              <w:u w:val="none"/>
              <w:lang w:val="de-CH" w:eastAsia="de-CH"/>
            </w:rPr>
          </w:pPr>
          <w:hyperlink w:anchor="_Toc326912273" w:history="1">
            <w:r w:rsidRPr="00342138">
              <w:rPr>
                <w:rStyle w:val="Hyperlink"/>
                <w:noProof/>
              </w:rPr>
              <w:t>Troubleshooting and FAQ</w:t>
            </w:r>
            <w:r>
              <w:rPr>
                <w:noProof/>
                <w:webHidden/>
              </w:rPr>
              <w:tab/>
            </w:r>
            <w:r>
              <w:rPr>
                <w:noProof/>
                <w:webHidden/>
              </w:rPr>
              <w:fldChar w:fldCharType="begin"/>
            </w:r>
            <w:r>
              <w:rPr>
                <w:noProof/>
                <w:webHidden/>
              </w:rPr>
              <w:instrText xml:space="preserve"> PAGEREF _Toc326912273 \h </w:instrText>
            </w:r>
            <w:r>
              <w:rPr>
                <w:noProof/>
                <w:webHidden/>
              </w:rPr>
            </w:r>
            <w:r>
              <w:rPr>
                <w:noProof/>
                <w:webHidden/>
              </w:rPr>
              <w:fldChar w:fldCharType="separate"/>
            </w:r>
            <w:r>
              <w:rPr>
                <w:noProof/>
                <w:webHidden/>
              </w:rPr>
              <w:t>52</w:t>
            </w:r>
            <w:r>
              <w:rPr>
                <w:noProof/>
                <w:webHidden/>
              </w:rPr>
              <w:fldChar w:fldCharType="end"/>
            </w:r>
          </w:hyperlink>
        </w:p>
        <w:p w14:paraId="30548BF1" w14:textId="77777777" w:rsidR="00837636" w:rsidRDefault="00837636">
          <w:pPr>
            <w:pStyle w:val="TOC3"/>
            <w:tabs>
              <w:tab w:val="right" w:pos="9350"/>
            </w:tabs>
            <w:rPr>
              <w:rFonts w:eastAsiaTheme="minorEastAsia"/>
              <w:smallCaps w:val="0"/>
              <w:noProof/>
              <w:lang w:val="de-CH" w:eastAsia="de-CH"/>
            </w:rPr>
          </w:pPr>
          <w:hyperlink w:anchor="_Toc326912274" w:history="1">
            <w:r w:rsidRPr="00342138">
              <w:rPr>
                <w:rStyle w:val="Hyperlink"/>
                <w:noProof/>
              </w:rPr>
              <w:t>I can’t move the scroll bar</w:t>
            </w:r>
            <w:r>
              <w:rPr>
                <w:noProof/>
                <w:webHidden/>
              </w:rPr>
              <w:tab/>
            </w:r>
            <w:r>
              <w:rPr>
                <w:noProof/>
                <w:webHidden/>
              </w:rPr>
              <w:fldChar w:fldCharType="begin"/>
            </w:r>
            <w:r>
              <w:rPr>
                <w:noProof/>
                <w:webHidden/>
              </w:rPr>
              <w:instrText xml:space="preserve"> PAGEREF _Toc326912274 \h </w:instrText>
            </w:r>
            <w:r>
              <w:rPr>
                <w:noProof/>
                <w:webHidden/>
              </w:rPr>
            </w:r>
            <w:r>
              <w:rPr>
                <w:noProof/>
                <w:webHidden/>
              </w:rPr>
              <w:fldChar w:fldCharType="separate"/>
            </w:r>
            <w:r>
              <w:rPr>
                <w:noProof/>
                <w:webHidden/>
              </w:rPr>
              <w:t>52</w:t>
            </w:r>
            <w:r>
              <w:rPr>
                <w:noProof/>
                <w:webHidden/>
              </w:rPr>
              <w:fldChar w:fldCharType="end"/>
            </w:r>
          </w:hyperlink>
        </w:p>
        <w:p w14:paraId="368964A2" w14:textId="77777777" w:rsidR="00837636" w:rsidRDefault="00837636">
          <w:pPr>
            <w:pStyle w:val="TOC3"/>
            <w:tabs>
              <w:tab w:val="right" w:pos="9350"/>
            </w:tabs>
            <w:rPr>
              <w:rFonts w:eastAsiaTheme="minorEastAsia"/>
              <w:smallCaps w:val="0"/>
              <w:noProof/>
              <w:lang w:val="de-CH" w:eastAsia="de-CH"/>
            </w:rPr>
          </w:pPr>
          <w:hyperlink w:anchor="_Toc326912275" w:history="1">
            <w:r w:rsidRPr="00342138">
              <w:rPr>
                <w:rStyle w:val="Hyperlink"/>
                <w:noProof/>
              </w:rPr>
              <w:t>I see a wait symbol and the GUI doesn’t seem to respond</w:t>
            </w:r>
            <w:r>
              <w:rPr>
                <w:noProof/>
                <w:webHidden/>
              </w:rPr>
              <w:tab/>
            </w:r>
            <w:r>
              <w:rPr>
                <w:noProof/>
                <w:webHidden/>
              </w:rPr>
              <w:fldChar w:fldCharType="begin"/>
            </w:r>
            <w:r>
              <w:rPr>
                <w:noProof/>
                <w:webHidden/>
              </w:rPr>
              <w:instrText xml:space="preserve"> PAGEREF _Toc326912275 \h </w:instrText>
            </w:r>
            <w:r>
              <w:rPr>
                <w:noProof/>
                <w:webHidden/>
              </w:rPr>
            </w:r>
            <w:r>
              <w:rPr>
                <w:noProof/>
                <w:webHidden/>
              </w:rPr>
              <w:fldChar w:fldCharType="separate"/>
            </w:r>
            <w:r>
              <w:rPr>
                <w:noProof/>
                <w:webHidden/>
              </w:rPr>
              <w:t>52</w:t>
            </w:r>
            <w:r>
              <w:rPr>
                <w:noProof/>
                <w:webHidden/>
              </w:rPr>
              <w:fldChar w:fldCharType="end"/>
            </w:r>
          </w:hyperlink>
        </w:p>
        <w:p w14:paraId="4FE66AA6" w14:textId="77777777" w:rsidR="00837636" w:rsidRDefault="00837636">
          <w:pPr>
            <w:pStyle w:val="TOC3"/>
            <w:tabs>
              <w:tab w:val="right" w:pos="9350"/>
            </w:tabs>
            <w:rPr>
              <w:rFonts w:eastAsiaTheme="minorEastAsia"/>
              <w:smallCaps w:val="0"/>
              <w:noProof/>
              <w:lang w:val="de-CH" w:eastAsia="de-CH"/>
            </w:rPr>
          </w:pPr>
          <w:hyperlink w:anchor="_Toc326912276" w:history="1">
            <w:r w:rsidRPr="00342138">
              <w:rPr>
                <w:rStyle w:val="Hyperlink"/>
                <w:noProof/>
              </w:rPr>
              <w:t>I see a red exclamation point</w:t>
            </w:r>
            <w:r>
              <w:rPr>
                <w:noProof/>
                <w:webHidden/>
              </w:rPr>
              <w:tab/>
            </w:r>
            <w:r>
              <w:rPr>
                <w:noProof/>
                <w:webHidden/>
              </w:rPr>
              <w:fldChar w:fldCharType="begin"/>
            </w:r>
            <w:r>
              <w:rPr>
                <w:noProof/>
                <w:webHidden/>
              </w:rPr>
              <w:instrText xml:space="preserve"> PAGEREF _Toc326912276 \h </w:instrText>
            </w:r>
            <w:r>
              <w:rPr>
                <w:noProof/>
                <w:webHidden/>
              </w:rPr>
            </w:r>
            <w:r>
              <w:rPr>
                <w:noProof/>
                <w:webHidden/>
              </w:rPr>
              <w:fldChar w:fldCharType="separate"/>
            </w:r>
            <w:r>
              <w:rPr>
                <w:noProof/>
                <w:webHidden/>
              </w:rPr>
              <w:t>52</w:t>
            </w:r>
            <w:r>
              <w:rPr>
                <w:noProof/>
                <w:webHidden/>
              </w:rPr>
              <w:fldChar w:fldCharType="end"/>
            </w:r>
          </w:hyperlink>
        </w:p>
        <w:p w14:paraId="55964D4D" w14:textId="77777777" w:rsidR="00837636" w:rsidRDefault="00837636">
          <w:pPr>
            <w:pStyle w:val="TOC3"/>
            <w:tabs>
              <w:tab w:val="right" w:pos="9350"/>
            </w:tabs>
            <w:rPr>
              <w:rFonts w:eastAsiaTheme="minorEastAsia"/>
              <w:smallCaps w:val="0"/>
              <w:noProof/>
              <w:lang w:val="de-CH" w:eastAsia="de-CH"/>
            </w:rPr>
          </w:pPr>
          <w:hyperlink w:anchor="_Toc326912277" w:history="1">
            <w:r w:rsidRPr="00342138">
              <w:rPr>
                <w:rStyle w:val="Hyperlink"/>
                <w:noProof/>
              </w:rPr>
              <w:t>The application stopped working, and there is an error message saying “OutOfHeapSpace”</w:t>
            </w:r>
            <w:r>
              <w:rPr>
                <w:noProof/>
                <w:webHidden/>
              </w:rPr>
              <w:tab/>
            </w:r>
            <w:r>
              <w:rPr>
                <w:noProof/>
                <w:webHidden/>
              </w:rPr>
              <w:fldChar w:fldCharType="begin"/>
            </w:r>
            <w:r>
              <w:rPr>
                <w:noProof/>
                <w:webHidden/>
              </w:rPr>
              <w:instrText xml:space="preserve"> PAGEREF _Toc326912277 \h </w:instrText>
            </w:r>
            <w:r>
              <w:rPr>
                <w:noProof/>
                <w:webHidden/>
              </w:rPr>
            </w:r>
            <w:r>
              <w:rPr>
                <w:noProof/>
                <w:webHidden/>
              </w:rPr>
              <w:fldChar w:fldCharType="separate"/>
            </w:r>
            <w:r>
              <w:rPr>
                <w:noProof/>
                <w:webHidden/>
              </w:rPr>
              <w:t>52</w:t>
            </w:r>
            <w:r>
              <w:rPr>
                <w:noProof/>
                <w:webHidden/>
              </w:rPr>
              <w:fldChar w:fldCharType="end"/>
            </w:r>
          </w:hyperlink>
        </w:p>
        <w:p w14:paraId="02206B80" w14:textId="77777777" w:rsidR="00837636" w:rsidRDefault="00837636">
          <w:pPr>
            <w:pStyle w:val="TOC3"/>
            <w:tabs>
              <w:tab w:val="right" w:pos="9350"/>
            </w:tabs>
            <w:rPr>
              <w:rFonts w:eastAsiaTheme="minorEastAsia"/>
              <w:smallCaps w:val="0"/>
              <w:noProof/>
              <w:lang w:val="de-CH" w:eastAsia="de-CH"/>
            </w:rPr>
          </w:pPr>
          <w:hyperlink w:anchor="_Toc326912278" w:history="1">
            <w:r w:rsidRPr="00342138">
              <w:rPr>
                <w:rStyle w:val="Hyperlink"/>
                <w:noProof/>
              </w:rPr>
              <w:t>How can I check the log file for errors?</w:t>
            </w:r>
            <w:r>
              <w:rPr>
                <w:noProof/>
                <w:webHidden/>
              </w:rPr>
              <w:tab/>
            </w:r>
            <w:r>
              <w:rPr>
                <w:noProof/>
                <w:webHidden/>
              </w:rPr>
              <w:fldChar w:fldCharType="begin"/>
            </w:r>
            <w:r>
              <w:rPr>
                <w:noProof/>
                <w:webHidden/>
              </w:rPr>
              <w:instrText xml:space="preserve"> PAGEREF _Toc326912278 \h </w:instrText>
            </w:r>
            <w:r>
              <w:rPr>
                <w:noProof/>
                <w:webHidden/>
              </w:rPr>
            </w:r>
            <w:r>
              <w:rPr>
                <w:noProof/>
                <w:webHidden/>
              </w:rPr>
              <w:fldChar w:fldCharType="separate"/>
            </w:r>
            <w:r>
              <w:rPr>
                <w:noProof/>
                <w:webHidden/>
              </w:rPr>
              <w:t>52</w:t>
            </w:r>
            <w:r>
              <w:rPr>
                <w:noProof/>
                <w:webHidden/>
              </w:rPr>
              <w:fldChar w:fldCharType="end"/>
            </w:r>
          </w:hyperlink>
        </w:p>
        <w:p w14:paraId="30C8CFE3" w14:textId="77777777" w:rsidR="00837636" w:rsidRDefault="00837636">
          <w:pPr>
            <w:pStyle w:val="TOC3"/>
            <w:tabs>
              <w:tab w:val="right" w:pos="9350"/>
            </w:tabs>
            <w:rPr>
              <w:rFonts w:eastAsiaTheme="minorEastAsia"/>
              <w:smallCaps w:val="0"/>
              <w:noProof/>
              <w:lang w:val="de-CH" w:eastAsia="de-CH"/>
            </w:rPr>
          </w:pPr>
          <w:hyperlink w:anchor="_Toc326912279" w:history="1">
            <w:r w:rsidRPr="00342138">
              <w:rPr>
                <w:rStyle w:val="Hyperlink"/>
                <w:noProof/>
              </w:rPr>
              <w:t>How do I restart tomcat?</w:t>
            </w:r>
            <w:r>
              <w:rPr>
                <w:noProof/>
                <w:webHidden/>
              </w:rPr>
              <w:tab/>
            </w:r>
            <w:r>
              <w:rPr>
                <w:noProof/>
                <w:webHidden/>
              </w:rPr>
              <w:fldChar w:fldCharType="begin"/>
            </w:r>
            <w:r>
              <w:rPr>
                <w:noProof/>
                <w:webHidden/>
              </w:rPr>
              <w:instrText xml:space="preserve"> PAGEREF _Toc326912279 \h </w:instrText>
            </w:r>
            <w:r>
              <w:rPr>
                <w:noProof/>
                <w:webHidden/>
              </w:rPr>
            </w:r>
            <w:r>
              <w:rPr>
                <w:noProof/>
                <w:webHidden/>
              </w:rPr>
              <w:fldChar w:fldCharType="separate"/>
            </w:r>
            <w:r>
              <w:rPr>
                <w:noProof/>
                <w:webHidden/>
              </w:rPr>
              <w:t>52</w:t>
            </w:r>
            <w:r>
              <w:rPr>
                <w:noProof/>
                <w:webHidden/>
              </w:rPr>
              <w:fldChar w:fldCharType="end"/>
            </w:r>
          </w:hyperlink>
        </w:p>
        <w:p w14:paraId="22DC0EC3" w14:textId="77777777" w:rsidR="00837636" w:rsidRDefault="00837636">
          <w:pPr>
            <w:pStyle w:val="TOC3"/>
            <w:tabs>
              <w:tab w:val="right" w:pos="9350"/>
            </w:tabs>
            <w:rPr>
              <w:rFonts w:eastAsiaTheme="minorEastAsia"/>
              <w:smallCaps w:val="0"/>
              <w:noProof/>
              <w:lang w:val="de-CH" w:eastAsia="de-CH"/>
            </w:rPr>
          </w:pPr>
          <w:hyperlink w:anchor="_Toc326912280" w:history="1">
            <w:r w:rsidRPr="00342138">
              <w:rPr>
                <w:rStyle w:val="Hyperlink"/>
                <w:noProof/>
              </w:rPr>
              <w:t>How do I deploy the app?</w:t>
            </w:r>
            <w:r>
              <w:rPr>
                <w:noProof/>
                <w:webHidden/>
              </w:rPr>
              <w:tab/>
            </w:r>
            <w:r>
              <w:rPr>
                <w:noProof/>
                <w:webHidden/>
              </w:rPr>
              <w:fldChar w:fldCharType="begin"/>
            </w:r>
            <w:r>
              <w:rPr>
                <w:noProof/>
                <w:webHidden/>
              </w:rPr>
              <w:instrText xml:space="preserve"> PAGEREF _Toc326912280 \h </w:instrText>
            </w:r>
            <w:r>
              <w:rPr>
                <w:noProof/>
                <w:webHidden/>
              </w:rPr>
            </w:r>
            <w:r>
              <w:rPr>
                <w:noProof/>
                <w:webHidden/>
              </w:rPr>
              <w:fldChar w:fldCharType="separate"/>
            </w:r>
            <w:r>
              <w:rPr>
                <w:noProof/>
                <w:webHidden/>
              </w:rPr>
              <w:t>52</w:t>
            </w:r>
            <w:r>
              <w:rPr>
                <w:noProof/>
                <w:webHidden/>
              </w:rPr>
              <w:fldChar w:fldCharType="end"/>
            </w:r>
          </w:hyperlink>
        </w:p>
        <w:p w14:paraId="6F2F0A68" w14:textId="77777777" w:rsidR="00837636" w:rsidRDefault="00837636">
          <w:pPr>
            <w:pStyle w:val="TOC3"/>
            <w:tabs>
              <w:tab w:val="right" w:pos="9350"/>
            </w:tabs>
            <w:rPr>
              <w:rFonts w:eastAsiaTheme="minorEastAsia"/>
              <w:smallCaps w:val="0"/>
              <w:noProof/>
              <w:lang w:val="de-CH" w:eastAsia="de-CH"/>
            </w:rPr>
          </w:pPr>
          <w:hyperlink w:anchor="_Toc326912281" w:history="1">
            <w:r w:rsidRPr="00342138">
              <w:rPr>
                <w:rStyle w:val="Hyperlink"/>
                <w:noProof/>
              </w:rPr>
              <w:t>How  can I use the Tomcat web admin interface?</w:t>
            </w:r>
            <w:r>
              <w:rPr>
                <w:noProof/>
                <w:webHidden/>
              </w:rPr>
              <w:tab/>
            </w:r>
            <w:r>
              <w:rPr>
                <w:noProof/>
                <w:webHidden/>
              </w:rPr>
              <w:fldChar w:fldCharType="begin"/>
            </w:r>
            <w:r>
              <w:rPr>
                <w:noProof/>
                <w:webHidden/>
              </w:rPr>
              <w:instrText xml:space="preserve"> PAGEREF _Toc326912281 \h </w:instrText>
            </w:r>
            <w:r>
              <w:rPr>
                <w:noProof/>
                <w:webHidden/>
              </w:rPr>
            </w:r>
            <w:r>
              <w:rPr>
                <w:noProof/>
                <w:webHidden/>
              </w:rPr>
              <w:fldChar w:fldCharType="separate"/>
            </w:r>
            <w:r>
              <w:rPr>
                <w:noProof/>
                <w:webHidden/>
              </w:rPr>
              <w:t>52</w:t>
            </w:r>
            <w:r>
              <w:rPr>
                <w:noProof/>
                <w:webHidden/>
              </w:rPr>
              <w:fldChar w:fldCharType="end"/>
            </w:r>
          </w:hyperlink>
        </w:p>
        <w:p w14:paraId="7AAF2121" w14:textId="77777777" w:rsidR="00837636" w:rsidRDefault="00837636">
          <w:pPr>
            <w:pStyle w:val="TOC3"/>
            <w:tabs>
              <w:tab w:val="right" w:pos="9350"/>
            </w:tabs>
            <w:rPr>
              <w:rFonts w:eastAsiaTheme="minorEastAsia"/>
              <w:smallCaps w:val="0"/>
              <w:noProof/>
              <w:lang w:val="de-CH" w:eastAsia="de-CH"/>
            </w:rPr>
          </w:pPr>
          <w:hyperlink w:anchor="_Toc326912282" w:history="1">
            <w:r w:rsidRPr="00342138">
              <w:rPr>
                <w:rStyle w:val="Hyperlink"/>
                <w:noProof/>
              </w:rPr>
              <w:t>How  do I access the Tomcat web admin interface?</w:t>
            </w:r>
            <w:r>
              <w:rPr>
                <w:noProof/>
                <w:webHidden/>
              </w:rPr>
              <w:tab/>
            </w:r>
            <w:r>
              <w:rPr>
                <w:noProof/>
                <w:webHidden/>
              </w:rPr>
              <w:fldChar w:fldCharType="begin"/>
            </w:r>
            <w:r>
              <w:rPr>
                <w:noProof/>
                <w:webHidden/>
              </w:rPr>
              <w:instrText xml:space="preserve"> PAGEREF _Toc326912282 \h </w:instrText>
            </w:r>
            <w:r>
              <w:rPr>
                <w:noProof/>
                <w:webHidden/>
              </w:rPr>
            </w:r>
            <w:r>
              <w:rPr>
                <w:noProof/>
                <w:webHidden/>
              </w:rPr>
              <w:fldChar w:fldCharType="separate"/>
            </w:r>
            <w:r>
              <w:rPr>
                <w:noProof/>
                <w:webHidden/>
              </w:rPr>
              <w:t>52</w:t>
            </w:r>
            <w:r>
              <w:rPr>
                <w:noProof/>
                <w:webHidden/>
              </w:rPr>
              <w:fldChar w:fldCharType="end"/>
            </w:r>
          </w:hyperlink>
        </w:p>
        <w:p w14:paraId="49E58003" w14:textId="5851EC9E" w:rsidR="007A2B5F" w:rsidRDefault="007A2B5F">
          <w:pPr>
            <w:rPr>
              <w:noProof/>
            </w:rPr>
          </w:pPr>
          <w:r>
            <w:rPr>
              <w:b/>
              <w:bCs/>
              <w:noProof/>
            </w:rPr>
            <w:fldChar w:fldCharType="end"/>
          </w:r>
        </w:p>
      </w:sdtContent>
    </w:sdt>
    <w:p w14:paraId="6D83B418" w14:textId="22E7EC9C" w:rsidR="00AD339B" w:rsidRDefault="00AD339B" w:rsidP="008F2739">
      <w:pPr>
        <w:pStyle w:val="Heading1"/>
      </w:pPr>
      <w:bookmarkStart w:id="1" w:name="_Toc326912238"/>
      <w:r>
        <w:t>Description</w:t>
      </w:r>
      <w:bookmarkEnd w:id="1"/>
    </w:p>
    <w:p w14:paraId="0EEFDC6D" w14:textId="7A2EF783" w:rsidR="00AD339B" w:rsidRDefault="00AD339B" w:rsidP="00AD339B">
      <w:r>
        <w:t xml:space="preserve">Torrent Scout Light is a pure web application written using Vaadin. The server side is written in Java and is the same code as used in the full Torrent Scout. Vaadin is a software framework that allows the developer to write 100% Java code, and then translates the </w:t>
      </w:r>
      <w:proofErr w:type="spellStart"/>
      <w:proofErr w:type="gramStart"/>
      <w:r>
        <w:t>gui</w:t>
      </w:r>
      <w:proofErr w:type="spellEnd"/>
      <w:proofErr w:type="gramEnd"/>
      <w:r>
        <w:t xml:space="preserve"> for the web pages into Java Script, and uses the Google toolkit.</w:t>
      </w:r>
    </w:p>
    <w:p w14:paraId="76DA432A" w14:textId="219893EE" w:rsidR="00AD339B" w:rsidRDefault="00AD339B" w:rsidP="00AD339B">
      <w:r>
        <w:t>The goal of Torrent Scout Light is to provide quick access to data to get a first glance as to what the data looks like, with no installation overhead. As it is purely web based, the functionality is limited. To use the full functionality, you might want to try the full Torrent Scout client.</w:t>
      </w:r>
    </w:p>
    <w:p w14:paraId="756FD56B" w14:textId="7ABF2664" w:rsidR="00AD339B" w:rsidRDefault="00AD339B" w:rsidP="00AD339B">
      <w:pPr>
        <w:pStyle w:val="Heading1"/>
      </w:pPr>
      <w:bookmarkStart w:id="2" w:name="_Toc326912239"/>
      <w:r>
        <w:t>Starting</w:t>
      </w:r>
      <w:bookmarkEnd w:id="2"/>
    </w:p>
    <w:p w14:paraId="0DACE749" w14:textId="77777777" w:rsidR="002251AD" w:rsidRPr="002251AD" w:rsidRDefault="002251AD" w:rsidP="002251AD">
      <w:r>
        <w:t xml:space="preserve">The most convenient way is to enable the TorrentScout plugin, and to view the results directly from the Default Report page. The plugin computes all the heat maps index files, so that you don’t have to wait </w:t>
      </w:r>
      <w:r>
        <w:lastRenderedPageBreak/>
        <w:t>when you want to look at the data:</w:t>
      </w:r>
      <w:r>
        <w:br/>
      </w:r>
      <w:r>
        <w:rPr>
          <w:noProof/>
          <w:lang w:val="de-CH" w:eastAsia="de-CH"/>
        </w:rPr>
        <w:drawing>
          <wp:inline distT="0" distB="0" distL="0" distR="0" wp14:anchorId="5C4D6654" wp14:editId="205B96EF">
            <wp:extent cx="5943600" cy="1924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24751"/>
                    </a:xfrm>
                    <a:prstGeom prst="rect">
                      <a:avLst/>
                    </a:prstGeom>
                  </pic:spPr>
                </pic:pic>
              </a:graphicData>
            </a:graphic>
          </wp:inline>
        </w:drawing>
      </w:r>
    </w:p>
    <w:p w14:paraId="3D319DE8" w14:textId="70B71D3C" w:rsidR="002251AD" w:rsidRPr="002251AD" w:rsidRDefault="002251AD" w:rsidP="002251AD">
      <w:r w:rsidRPr="002251AD">
        <w:t>Just click on the View results in Torrent Scout Light link.</w:t>
      </w:r>
      <w:r>
        <w:t xml:space="preserve"> This will automatically load this run and show you a heat map.</w:t>
      </w:r>
    </w:p>
    <w:p w14:paraId="3413E82F" w14:textId="2FACCB33" w:rsidR="00AD339B" w:rsidRDefault="002251AD" w:rsidP="00AD339B">
      <w:r>
        <w:t xml:space="preserve">Alternatively, you can </w:t>
      </w:r>
      <w:r w:rsidR="00AD339B">
        <w:t xml:space="preserve">open a browser and type in the URL of your Torrent Server, followed </w:t>
      </w:r>
      <w:proofErr w:type="gramStart"/>
      <w:r w:rsidR="00AD339B">
        <w:t>by :8080</w:t>
      </w:r>
      <w:proofErr w:type="gramEnd"/>
      <w:r w:rsidR="00AD339B">
        <w:t>/TSL. For instance:</w:t>
      </w:r>
    </w:p>
    <w:p w14:paraId="59B1C8C1" w14:textId="251FFCC9" w:rsidR="00AD339B" w:rsidRDefault="007C334A" w:rsidP="00AD339B">
      <w:hyperlink r:id="rId11" w:history="1">
        <w:r w:rsidRPr="00EE1105">
          <w:rPr>
            <w:rStyle w:val="Hyperlink"/>
          </w:rPr>
          <w:t>http://myserver.com:8080/TSL</w:t>
        </w:r>
      </w:hyperlink>
    </w:p>
    <w:p w14:paraId="723113E3" w14:textId="1F615903" w:rsidR="007C334A" w:rsidRDefault="007C334A" w:rsidP="00AD339B">
      <w:r>
        <w:t>In most cases you can now also use the URL without the port:</w:t>
      </w:r>
    </w:p>
    <w:p w14:paraId="48A6A19E" w14:textId="0BF440FB" w:rsidR="005C111E" w:rsidRDefault="009660C1" w:rsidP="005C111E">
      <w:hyperlink r:id="rId12" w:history="1">
        <w:r w:rsidRPr="00AC47C8">
          <w:rPr>
            <w:rStyle w:val="Hyperlink"/>
          </w:rPr>
          <w:t>http://myserver.com/TSL</w:t>
        </w:r>
      </w:hyperlink>
    </w:p>
    <w:p w14:paraId="7DBBD72B" w14:textId="24E5990E" w:rsidR="008F2739" w:rsidRDefault="008F2739" w:rsidP="008F2739">
      <w:pPr>
        <w:pStyle w:val="Heading1"/>
      </w:pPr>
      <w:bookmarkStart w:id="3" w:name="_Toc326912240"/>
      <w:r>
        <w:t>Opening an Experiment</w:t>
      </w:r>
      <w:bookmarkEnd w:id="3"/>
    </w:p>
    <w:p w14:paraId="28B915AA" w14:textId="3BE96C2D" w:rsidR="00AD339B" w:rsidRPr="00AD339B" w:rsidRDefault="00AD339B" w:rsidP="00AD339B">
      <w:r>
        <w:t>You can select an experiment by browsing in the database. Open a PGM node, then an experiment node, and select an analysis result as shown in the image.</w:t>
      </w:r>
    </w:p>
    <w:p w14:paraId="2A3A97FD" w14:textId="3E6AAD98" w:rsidR="008F2739" w:rsidRDefault="009660C1" w:rsidP="008F2739">
      <w:r>
        <w:rPr>
          <w:noProof/>
          <w:lang w:val="de-CH" w:eastAsia="de-CH"/>
        </w:rPr>
        <w:lastRenderedPageBreak/>
        <w:drawing>
          <wp:inline distT="0" distB="0" distL="0" distR="0" wp14:anchorId="1CA815F1" wp14:editId="22E4CBC9">
            <wp:extent cx="5629275" cy="390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905250"/>
                    </a:xfrm>
                    <a:prstGeom prst="rect">
                      <a:avLst/>
                    </a:prstGeom>
                    <a:noFill/>
                    <a:ln>
                      <a:noFill/>
                    </a:ln>
                  </pic:spPr>
                </pic:pic>
              </a:graphicData>
            </a:graphic>
          </wp:inline>
        </w:drawing>
      </w:r>
    </w:p>
    <w:p w14:paraId="3C5429E3" w14:textId="3B706D9A" w:rsidR="000E49C1" w:rsidRDefault="000E49C1" w:rsidP="000E49C1">
      <w:pPr>
        <w:pStyle w:val="ListParagraph"/>
        <w:numPr>
          <w:ilvl w:val="0"/>
          <w:numId w:val="47"/>
        </w:numPr>
      </w:pPr>
      <w:r>
        <w:t>Click on an experiment or run node to see a description popup.</w:t>
      </w:r>
    </w:p>
    <w:p w14:paraId="4AFF4468" w14:textId="3FECA3EF" w:rsidR="000E49C1" w:rsidRDefault="000E49C1" w:rsidP="000E49C1">
      <w:pPr>
        <w:pStyle w:val="ListParagraph"/>
        <w:numPr>
          <w:ilvl w:val="0"/>
          <w:numId w:val="47"/>
        </w:numPr>
      </w:pPr>
      <w:r>
        <w:t xml:space="preserve">To load a run, click on a run node (such as </w:t>
      </w:r>
      <w:proofErr w:type="spellStart"/>
      <w:r>
        <w:t>Auto_xyz</w:t>
      </w:r>
      <w:proofErr w:type="spellEnd"/>
      <w:r>
        <w:t>) and click on Load.</w:t>
      </w:r>
    </w:p>
    <w:p w14:paraId="3DF01F46" w14:textId="1F33F3F6" w:rsidR="000E49C1" w:rsidRDefault="000E49C1" w:rsidP="000E49C1">
      <w:pPr>
        <w:pStyle w:val="ListParagraph"/>
        <w:numPr>
          <w:ilvl w:val="0"/>
          <w:numId w:val="47"/>
        </w:numPr>
      </w:pPr>
      <w:r>
        <w:t xml:space="preserve">You can specify a different </w:t>
      </w:r>
      <w:proofErr w:type="spellStart"/>
      <w:r>
        <w:t>db</w:t>
      </w:r>
      <w:proofErr w:type="spellEnd"/>
      <w:r>
        <w:t xml:space="preserve"> in the DB </w:t>
      </w:r>
      <w:proofErr w:type="spellStart"/>
      <w:proofErr w:type="gramStart"/>
      <w:r>
        <w:t>url</w:t>
      </w:r>
      <w:proofErr w:type="spellEnd"/>
      <w:proofErr w:type="gramEnd"/>
      <w:r>
        <w:t xml:space="preserve"> – but keep in mind that you can only view the data if the server has access to the files. One scenario that makes sense is if you have an </w:t>
      </w:r>
      <w:proofErr w:type="spellStart"/>
      <w:r>
        <w:t>rnd</w:t>
      </w:r>
      <w:proofErr w:type="spellEnd"/>
      <w:r>
        <w:t xml:space="preserve"> machine where you run TSL, but that machine is on the same network as the head node has access to the exact same files using the same paths as the head node.</w:t>
      </w:r>
    </w:p>
    <w:p w14:paraId="5F838A6B" w14:textId="34145236" w:rsidR="00AD339B" w:rsidRDefault="00AD339B" w:rsidP="008F2739">
      <w:r>
        <w:lastRenderedPageBreak/>
        <w:t>After you click OK (the button is on top), it will show you the paths it has found from the database and will show you the details.</w:t>
      </w:r>
      <w:r>
        <w:br/>
      </w:r>
      <w:r w:rsidR="0011516B">
        <w:rPr>
          <w:noProof/>
          <w:lang w:val="de-CH" w:eastAsia="de-CH"/>
        </w:rPr>
        <w:drawing>
          <wp:inline distT="0" distB="0" distL="0" distR="0" wp14:anchorId="0AA2BCBC" wp14:editId="202F26FB">
            <wp:extent cx="5705475" cy="468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5475" cy="4686300"/>
                    </a:xfrm>
                    <a:prstGeom prst="rect">
                      <a:avLst/>
                    </a:prstGeom>
                  </pic:spPr>
                </pic:pic>
              </a:graphicData>
            </a:graphic>
          </wp:inline>
        </w:drawing>
      </w:r>
    </w:p>
    <w:p w14:paraId="65749E38" w14:textId="3914B3FF" w:rsidR="00AD339B" w:rsidRDefault="00AD339B" w:rsidP="008F2739">
      <w:r>
        <w:lastRenderedPageBreak/>
        <w:t xml:space="preserve">If the paths are not correct, </w:t>
      </w:r>
      <w:r w:rsidR="00E46EFE">
        <w:t>you can change it here manually or by clicking the folder/document icon, which opens a file browser:</w:t>
      </w:r>
      <w:r w:rsidR="00ED2AA2">
        <w:br/>
      </w:r>
      <w:r w:rsidR="00ED2AA2">
        <w:rPr>
          <w:noProof/>
          <w:lang w:val="de-CH" w:eastAsia="de-CH"/>
        </w:rPr>
        <w:drawing>
          <wp:inline distT="0" distB="0" distL="0" distR="0" wp14:anchorId="097EFD4C" wp14:editId="5664FB04">
            <wp:extent cx="59340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0AD110E" w14:textId="0C3FA05D" w:rsidR="00AD339B" w:rsidRDefault="00AD339B" w:rsidP="008F2739">
      <w:r>
        <w:t>You can also open other experiments that w</w:t>
      </w:r>
      <w:r w:rsidR="0011516B">
        <w:t>ay that are not in the database, by selecting “Open Experiment / Pick Folders”.</w:t>
      </w:r>
    </w:p>
    <w:p w14:paraId="6C8D854C" w14:textId="19FBED7F" w:rsidR="0011516B" w:rsidRDefault="009660C1" w:rsidP="009660C1">
      <w:pPr>
        <w:pStyle w:val="Heading1"/>
      </w:pPr>
      <w:bookmarkStart w:id="4" w:name="_Toc326912241"/>
      <w:r>
        <w:t>Searching for Runs</w:t>
      </w:r>
      <w:bookmarkEnd w:id="4"/>
    </w:p>
    <w:p w14:paraId="02DAABC2" w14:textId="2DFDA6FB" w:rsidR="009660C1" w:rsidRDefault="009660C1" w:rsidP="009660C1">
      <w:r>
        <w:t>The database window has two additional tabs where you can see the latest runs sorted by top Q17 bases and the longest Q17 reads:</w:t>
      </w:r>
    </w:p>
    <w:p w14:paraId="02DAABC2" w14:textId="2DFDA6FB" w:rsidR="009660C1" w:rsidRDefault="009660C1" w:rsidP="009660C1">
      <w:r>
        <w:rPr>
          <w:noProof/>
          <w:lang w:val="de-CH" w:eastAsia="de-CH"/>
        </w:rPr>
        <w:lastRenderedPageBreak/>
        <w:drawing>
          <wp:inline distT="0" distB="0" distL="0" distR="0" wp14:anchorId="3E8C5F78" wp14:editId="28BE7790">
            <wp:extent cx="5943600" cy="2657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6FBB296" w14:textId="5BA1B2D6" w:rsidR="009660C1" w:rsidRDefault="009660C1" w:rsidP="009660C1">
      <w:r>
        <w:t xml:space="preserve">In case you are looking for an older </w:t>
      </w:r>
      <w:proofErr w:type="gramStart"/>
      <w:r>
        <w:t>run,</w:t>
      </w:r>
      <w:proofErr w:type="gramEnd"/>
      <w:r>
        <w:t xml:space="preserve"> or a specific run where you know part of the name, you can also use the filter icon:</w:t>
      </w:r>
    </w:p>
    <w:p w14:paraId="47C7EB7B" w14:textId="2F5BDEDD" w:rsidR="009660C1" w:rsidRPr="009660C1" w:rsidRDefault="009660C1" w:rsidP="009660C1">
      <w:r>
        <w:rPr>
          <w:noProof/>
          <w:lang w:val="de-CH" w:eastAsia="de-CH"/>
        </w:rPr>
        <w:drawing>
          <wp:inline distT="0" distB="0" distL="0" distR="0" wp14:anchorId="3D24191B" wp14:editId="6CA2747D">
            <wp:extent cx="3762375" cy="1724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034E4A10" w14:textId="6D7BF5BE" w:rsidR="0011516B" w:rsidRDefault="0011516B" w:rsidP="0011516B">
      <w:pPr>
        <w:pStyle w:val="Heading1"/>
      </w:pPr>
      <w:bookmarkStart w:id="5" w:name="_Toc326912242"/>
      <w:r>
        <w:t>Picking a region on the chip</w:t>
      </w:r>
      <w:bookmarkEnd w:id="5"/>
    </w:p>
    <w:p w14:paraId="7FF7BB9D" w14:textId="5DE58034" w:rsidR="0011516B" w:rsidRDefault="0011516B" w:rsidP="0011516B">
      <w:pPr>
        <w:pStyle w:val="Heading2"/>
      </w:pPr>
      <w:bookmarkStart w:id="6" w:name="_Toc326912243"/>
      <w:proofErr w:type="spellStart"/>
      <w:r>
        <w:t>BfMask</w:t>
      </w:r>
      <w:proofErr w:type="spellEnd"/>
      <w:r>
        <w:t xml:space="preserve"> Heat Map</w:t>
      </w:r>
      <w:bookmarkEnd w:id="6"/>
    </w:p>
    <w:p w14:paraId="42C5F8BF" w14:textId="46DEEA1B" w:rsidR="0011516B" w:rsidRDefault="00AD339B" w:rsidP="00C9515A">
      <w:r>
        <w:t xml:space="preserve">If there is a </w:t>
      </w:r>
      <w:proofErr w:type="spellStart"/>
      <w:r>
        <w:t>bfmkask.bin</w:t>
      </w:r>
      <w:proofErr w:type="spellEnd"/>
      <w:r>
        <w:t xml:space="preserve"> file, it will </w:t>
      </w:r>
      <w:r w:rsidR="0011516B">
        <w:t xml:space="preserve">open the </w:t>
      </w:r>
      <w:proofErr w:type="spellStart"/>
      <w:r w:rsidR="0011516B">
        <w:t>BfMask</w:t>
      </w:r>
      <w:proofErr w:type="spellEnd"/>
      <w:r w:rsidR="0011516B">
        <w:t xml:space="preserve"> Heat Map view that shows you the various flags such as bead, live, dud, ambiguous </w:t>
      </w:r>
      <w:proofErr w:type="spellStart"/>
      <w:r w:rsidR="0011516B">
        <w:t>etc</w:t>
      </w:r>
      <w:proofErr w:type="spellEnd"/>
      <w:r w:rsidR="0011516B">
        <w:t xml:space="preserve"> in a heat map:</w:t>
      </w:r>
    </w:p>
    <w:p w14:paraId="407CA397" w14:textId="53D7E7AF" w:rsidR="00865474" w:rsidRDefault="00D832D3" w:rsidP="00C9515A">
      <w:r>
        <w:rPr>
          <w:noProof/>
          <w:lang w:val="de-CH" w:eastAsia="de-CH"/>
        </w:rPr>
        <w:lastRenderedPageBreak/>
        <w:drawing>
          <wp:inline distT="0" distB="0" distL="0" distR="0" wp14:anchorId="6799315B" wp14:editId="07DA1157">
            <wp:extent cx="5943600" cy="5676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p>
    <w:p w14:paraId="08E91431" w14:textId="70B83F17" w:rsidR="00D832D3" w:rsidRDefault="00D832D3" w:rsidP="00F40168">
      <w:pPr>
        <w:pStyle w:val="ListParagraph"/>
        <w:numPr>
          <w:ilvl w:val="0"/>
          <w:numId w:val="48"/>
        </w:numPr>
      </w:pPr>
      <w:r>
        <w:t>To pick an area just click into the heat map</w:t>
      </w:r>
    </w:p>
    <w:p w14:paraId="1B567BE2" w14:textId="689B7441" w:rsidR="00F40168" w:rsidRDefault="00F40168" w:rsidP="00F40168">
      <w:pPr>
        <w:pStyle w:val="ListParagraph"/>
        <w:numPr>
          <w:ilvl w:val="0"/>
          <w:numId w:val="48"/>
        </w:numPr>
      </w:pPr>
      <w:r>
        <w:t xml:space="preserve">You can also enter the coordinates manually </w:t>
      </w:r>
    </w:p>
    <w:p w14:paraId="0E447773" w14:textId="305FA470" w:rsidR="00F40168" w:rsidRDefault="00F40168" w:rsidP="00F40168">
      <w:pPr>
        <w:pStyle w:val="ListParagraph"/>
        <w:numPr>
          <w:ilvl w:val="0"/>
          <w:numId w:val="48"/>
        </w:numPr>
      </w:pPr>
      <w:r>
        <w:t>The +- buttons (in all components) allow you to zoom in and out</w:t>
      </w:r>
    </w:p>
    <w:p w14:paraId="6F51CE2E" w14:textId="23BFFB3E" w:rsidR="00F40168" w:rsidRDefault="00F40168" w:rsidP="00F40168">
      <w:pPr>
        <w:pStyle w:val="ListParagraph"/>
        <w:numPr>
          <w:ilvl w:val="0"/>
          <w:numId w:val="48"/>
        </w:numPr>
      </w:pPr>
      <w:r>
        <w:t>The save icon lets you save the image</w:t>
      </w:r>
    </w:p>
    <w:p w14:paraId="17164714" w14:textId="502ED3D3" w:rsidR="00F40168" w:rsidRDefault="00F40168" w:rsidP="00F40168">
      <w:pPr>
        <w:pStyle w:val="ListParagraph"/>
        <w:numPr>
          <w:ilvl w:val="0"/>
          <w:numId w:val="48"/>
        </w:numPr>
      </w:pPr>
      <w:r>
        <w:t>The light bulb icon shows some info on what you can do (available in most components)</w:t>
      </w:r>
    </w:p>
    <w:p w14:paraId="5F4D8789" w14:textId="2A0F36AA" w:rsidR="00C04947" w:rsidRDefault="00C04947" w:rsidP="00C04947">
      <w:pPr>
        <w:pStyle w:val="ListParagraph"/>
        <w:numPr>
          <w:ilvl w:val="0"/>
          <w:numId w:val="48"/>
        </w:numPr>
      </w:pPr>
      <w:r>
        <w:t xml:space="preserve">You can pick any flag from the dropdown box – here the </w:t>
      </w:r>
      <w:r w:rsidR="00BD031C">
        <w:t>dud</w:t>
      </w:r>
      <w:r>
        <w:t xml:space="preserve"> mask:</w:t>
      </w:r>
    </w:p>
    <w:p w14:paraId="0506E290" w14:textId="21616632" w:rsidR="00865474" w:rsidRDefault="00BD031C" w:rsidP="00C9515A">
      <w:r>
        <w:rPr>
          <w:noProof/>
          <w:lang w:val="de-CH" w:eastAsia="de-CH"/>
        </w:rPr>
        <w:lastRenderedPageBreak/>
        <w:drawing>
          <wp:inline distT="0" distB="0" distL="0" distR="0" wp14:anchorId="1E278AAB" wp14:editId="3C5198D8">
            <wp:extent cx="5600700" cy="5743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5743575"/>
                    </a:xfrm>
                    <a:prstGeom prst="rect">
                      <a:avLst/>
                    </a:prstGeom>
                    <a:noFill/>
                    <a:ln>
                      <a:noFill/>
                    </a:ln>
                  </pic:spPr>
                </pic:pic>
              </a:graphicData>
            </a:graphic>
          </wp:inline>
        </w:drawing>
      </w:r>
    </w:p>
    <w:p w14:paraId="03FD6412" w14:textId="6A90D36F" w:rsidR="00A829E6" w:rsidRDefault="00A829E6" w:rsidP="00C9515A">
      <w:r>
        <w:t>To pick a coordinate, move the orange cursor, or enter a coordinate in the X/Y text boxes.</w:t>
      </w:r>
    </w:p>
    <w:p w14:paraId="2C8E4F9C" w14:textId="510C3944" w:rsidR="00A829E6" w:rsidRDefault="00A829E6" w:rsidP="00C9515A">
      <w:r>
        <w:t xml:space="preserve">In the flag drop down box you can chose different flags (such as bead, </w:t>
      </w:r>
      <w:proofErr w:type="spellStart"/>
      <w:r>
        <w:t>keypasse</w:t>
      </w:r>
      <w:proofErr w:type="spellEnd"/>
      <w:r>
        <w:t xml:space="preserve">, dud </w:t>
      </w:r>
      <w:proofErr w:type="spellStart"/>
      <w:r>
        <w:t>etc</w:t>
      </w:r>
      <w:proofErr w:type="spellEnd"/>
      <w:r>
        <w:t>) to view.</w:t>
      </w:r>
    </w:p>
    <w:p w14:paraId="478F6121" w14:textId="628DF724" w:rsidR="0011516B" w:rsidRDefault="0011516B" w:rsidP="0011516B">
      <w:pPr>
        <w:pStyle w:val="Heading2"/>
      </w:pPr>
      <w:bookmarkStart w:id="7" w:name="_Toc326912244"/>
      <w:r>
        <w:t>Raw Chip View</w:t>
      </w:r>
      <w:bookmarkEnd w:id="7"/>
    </w:p>
    <w:p w14:paraId="6ABF4E3F" w14:textId="0ED5175B" w:rsidR="00AC234E" w:rsidRDefault="0011516B" w:rsidP="00C9515A">
      <w:r>
        <w:t xml:space="preserve">If there is no </w:t>
      </w:r>
      <w:proofErr w:type="spellStart"/>
      <w:r>
        <w:t>bfmask.bin</w:t>
      </w:r>
      <w:proofErr w:type="spellEnd"/>
      <w:r>
        <w:t xml:space="preserve"> file, or if you select “Pick region/ </w:t>
      </w:r>
      <w:proofErr w:type="gramStart"/>
      <w:r>
        <w:t>Raw</w:t>
      </w:r>
      <w:proofErr w:type="gramEnd"/>
      <w:r>
        <w:t xml:space="preserve"> heat map”</w:t>
      </w:r>
      <w:r w:rsidR="00C9515A">
        <w:t xml:space="preserve"> it will open the </w:t>
      </w:r>
      <w:proofErr w:type="spellStart"/>
      <w:r w:rsidR="00C9515A">
        <w:t>WholeChip</w:t>
      </w:r>
      <w:proofErr w:type="spellEnd"/>
      <w:r w:rsidR="00C9515A">
        <w:t xml:space="preserve"> view that displa</w:t>
      </w:r>
      <w:r>
        <w:t>ys one frame of a raw .</w:t>
      </w:r>
      <w:proofErr w:type="spellStart"/>
      <w:r>
        <w:t>dat</w:t>
      </w:r>
      <w:proofErr w:type="spellEnd"/>
      <w:r>
        <w:t xml:space="preserve"> file:</w:t>
      </w:r>
    </w:p>
    <w:p w14:paraId="10BEB07F" w14:textId="05E3B762" w:rsidR="00A829E6" w:rsidRDefault="000248D7" w:rsidP="00C9515A">
      <w:r>
        <w:rPr>
          <w:noProof/>
          <w:lang w:val="de-CH" w:eastAsia="de-CH"/>
        </w:rPr>
        <w:lastRenderedPageBreak/>
        <w:drawing>
          <wp:inline distT="0" distB="0" distL="0" distR="0" wp14:anchorId="0E88F7E0" wp14:editId="2FB9CC69">
            <wp:extent cx="5934075" cy="587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876925"/>
                    </a:xfrm>
                    <a:prstGeom prst="rect">
                      <a:avLst/>
                    </a:prstGeom>
                    <a:noFill/>
                    <a:ln>
                      <a:noFill/>
                    </a:ln>
                  </pic:spPr>
                </pic:pic>
              </a:graphicData>
            </a:graphic>
          </wp:inline>
        </w:drawing>
      </w:r>
    </w:p>
    <w:p w14:paraId="4829BBED" w14:textId="7385FA5A" w:rsidR="00AC234E" w:rsidRDefault="00AC234E" w:rsidP="00C9515A">
      <w:r>
        <w:t xml:space="preserve">You can change the file type (acquisition, </w:t>
      </w:r>
      <w:proofErr w:type="spellStart"/>
      <w:r>
        <w:t>prerun</w:t>
      </w:r>
      <w:proofErr w:type="spellEnd"/>
      <w:r>
        <w:t xml:space="preserve"> bead find pre/post), the flow (any flow number starting from 0) and any frame (default is frame 10). </w:t>
      </w:r>
    </w:p>
    <w:p w14:paraId="31036826" w14:textId="29B34E60" w:rsidR="00AC234E" w:rsidRDefault="00AC234E" w:rsidP="00C9515A">
      <w:r>
        <w:t>To pick a coordinate, move</w:t>
      </w:r>
      <w:r w:rsidR="0089235D">
        <w:t xml:space="preserve"> the orange cursor or enter the</w:t>
      </w:r>
      <w:r>
        <w:t xml:space="preserve"> coo</w:t>
      </w:r>
      <w:r w:rsidR="0089235D">
        <w:t xml:space="preserve">rdinates as in the bf mask view, and you can also zoom in and out with </w:t>
      </w:r>
      <w:proofErr w:type="gramStart"/>
      <w:r w:rsidR="0089235D">
        <w:t>the +/-</w:t>
      </w:r>
      <w:proofErr w:type="gramEnd"/>
      <w:r w:rsidR="0089235D">
        <w:t xml:space="preserve"> buttons.</w:t>
      </w:r>
    </w:p>
    <w:p w14:paraId="30E3EF76" w14:textId="77777777" w:rsidR="0011516B" w:rsidRDefault="0011516B" w:rsidP="00C9515A"/>
    <w:p w14:paraId="7B4F1D34" w14:textId="25206122" w:rsidR="0011516B" w:rsidRDefault="0011516B" w:rsidP="0011516B">
      <w:pPr>
        <w:pStyle w:val="Heading2"/>
      </w:pPr>
      <w:bookmarkStart w:id="8" w:name="_Toc326912245"/>
      <w:r>
        <w:t>Proton View</w:t>
      </w:r>
      <w:bookmarkEnd w:id="8"/>
    </w:p>
    <w:p w14:paraId="663B17F6" w14:textId="2F95F9BB" w:rsidR="0011516B" w:rsidRDefault="0011516B" w:rsidP="0011516B">
      <w:r>
        <w:t xml:space="preserve">For proton chips, where the result is composed of multiple sub-blocks, you can pick a block for viewing </w:t>
      </w:r>
      <w:proofErr w:type="gramStart"/>
      <w:r>
        <w:t>with  the</w:t>
      </w:r>
      <w:proofErr w:type="gramEnd"/>
      <w:r>
        <w:t xml:space="preserve"> “Pick Region/ Pick a block”</w:t>
      </w:r>
      <w:r w:rsidR="00FB5A6C">
        <w:t xml:space="preserve"> menu:</w:t>
      </w:r>
    </w:p>
    <w:p w14:paraId="065A40DA" w14:textId="64D58BF9" w:rsidR="001D4136" w:rsidRDefault="006B6DA4" w:rsidP="0011516B">
      <w:r>
        <w:rPr>
          <w:noProof/>
          <w:lang w:val="de-CH" w:eastAsia="de-CH"/>
        </w:rPr>
        <w:lastRenderedPageBreak/>
        <w:drawing>
          <wp:inline distT="0" distB="0" distL="0" distR="0" wp14:anchorId="314C90BB" wp14:editId="79F0E3C4">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705D871A" w14:textId="702D4FD0" w:rsidR="00C04947" w:rsidRDefault="00C04947" w:rsidP="0011516B">
      <w:r>
        <w:t>The Proton view also lets you pick other heat maps as in the BF heat map component.</w:t>
      </w:r>
    </w:p>
    <w:p w14:paraId="4F14E8A1" w14:textId="451B83A0" w:rsidR="00C04947" w:rsidRDefault="00C04947" w:rsidP="0011516B">
      <w:r>
        <w:t xml:space="preserve">Note that if the </w:t>
      </w:r>
      <w:proofErr w:type="spellStart"/>
      <w:r>
        <w:t>heatmap</w:t>
      </w:r>
      <w:proofErr w:type="spellEnd"/>
      <w:r>
        <w:t xml:space="preserve"> has not been computed by the plugin, it will have to do it on the fly, which will take several minutes and use a lot of memory/CPU on the server…</w:t>
      </w:r>
    </w:p>
    <w:p w14:paraId="4F7697A1" w14:textId="2047DF87" w:rsidR="001D4136" w:rsidRDefault="005761B5" w:rsidP="0011516B">
      <w:r>
        <w:rPr>
          <w:noProof/>
          <w:lang w:val="de-CH" w:eastAsia="de-CH"/>
        </w:rPr>
        <w:lastRenderedPageBreak/>
        <w:drawing>
          <wp:inline distT="0" distB="0" distL="0" distR="0" wp14:anchorId="39E3FBBD" wp14:editId="7A3D6490">
            <wp:extent cx="4562475" cy="358048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481" cy="3584414"/>
                    </a:xfrm>
                    <a:prstGeom prst="rect">
                      <a:avLst/>
                    </a:prstGeom>
                    <a:noFill/>
                    <a:ln>
                      <a:noFill/>
                    </a:ln>
                  </pic:spPr>
                </pic:pic>
              </a:graphicData>
            </a:graphic>
          </wp:inline>
        </w:drawing>
      </w:r>
    </w:p>
    <w:p w14:paraId="77F5EAA4" w14:textId="5C74AE44" w:rsidR="0011516B" w:rsidRDefault="0011516B" w:rsidP="0011516B">
      <w:pPr>
        <w:pStyle w:val="Heading1"/>
      </w:pPr>
      <w:bookmarkStart w:id="9" w:name="_Toc326912246"/>
      <w:r>
        <w:t>Viewing results</w:t>
      </w:r>
      <w:bookmarkEnd w:id="9"/>
    </w:p>
    <w:p w14:paraId="303781A0" w14:textId="40FB83B1" w:rsidR="0011516B" w:rsidRDefault="0011516B" w:rsidP="0011516B">
      <w:proofErr w:type="gramStart"/>
      <w:r>
        <w:t>Once you have chosen an experiment and a location (and a block in Proton experiments), you can now view results.</w:t>
      </w:r>
      <w:proofErr w:type="gramEnd"/>
    </w:p>
    <w:p w14:paraId="54FD2065" w14:textId="1C0954C4" w:rsidR="00EA7C17" w:rsidRDefault="00EA7C17" w:rsidP="00EA7C17">
      <w:pPr>
        <w:pStyle w:val="Heading2"/>
      </w:pPr>
      <w:bookmarkStart w:id="10" w:name="_Toc326912247"/>
      <w:r>
        <w:t>Well Table</w:t>
      </w:r>
      <w:bookmarkEnd w:id="10"/>
    </w:p>
    <w:p w14:paraId="0B03EE7C" w14:textId="77777777" w:rsidR="00796E7D" w:rsidRDefault="00EA7C17" w:rsidP="00EA7C17">
      <w:r>
        <w:t xml:space="preserve">The well table shows a few thousand wells surrounding the currently selected well. It shows </w:t>
      </w:r>
      <w:r w:rsidR="00796E7D">
        <w:t xml:space="preserve">a few flags and scores such as Q17 lengths, </w:t>
      </w:r>
      <w:proofErr w:type="spellStart"/>
      <w:r w:rsidR="00796E7D">
        <w:t>indels</w:t>
      </w:r>
      <w:proofErr w:type="spellEnd"/>
      <w:r w:rsidR="00796E7D">
        <w:t xml:space="preserve"> and so on. The scores might not always load if the index files have not been created yet. To force them to load, click on Load Scores (it might take a few minutes if there are no index files yet).</w:t>
      </w:r>
    </w:p>
    <w:p w14:paraId="256AA380" w14:textId="30E0D48E" w:rsidR="00EA7C17" w:rsidRDefault="00EA7C17" w:rsidP="00EA7C17">
      <w:r>
        <w:t xml:space="preserve"> You can sort the table by clicking on the table header.</w:t>
      </w:r>
    </w:p>
    <w:p w14:paraId="5228FBA7" w14:textId="78C28694" w:rsidR="00EA7C17" w:rsidRDefault="00EA7C17" w:rsidP="00EA7C17">
      <w:r>
        <w:t>You can select a well by either clicking on a row, or by entering the coordinates on top.</w:t>
      </w:r>
      <w:r w:rsidR="00796E7D">
        <w:t xml:space="preserve"> To view the results, select any of the viewers from the menu “View Results”</w:t>
      </w:r>
      <w:r w:rsidR="00646553">
        <w:t xml:space="preserve"> (such as Ionogram, Alignment, </w:t>
      </w:r>
      <w:proofErr w:type="gramStart"/>
      <w:r w:rsidR="00646553">
        <w:t>Raw</w:t>
      </w:r>
      <w:proofErr w:type="gramEnd"/>
      <w:r w:rsidR="00646553">
        <w:t xml:space="preserve"> View </w:t>
      </w:r>
      <w:proofErr w:type="spellStart"/>
      <w:r w:rsidR="00646553">
        <w:t>etc</w:t>
      </w:r>
      <w:proofErr w:type="spellEnd"/>
      <w:r w:rsidR="00646553">
        <w:t>)</w:t>
      </w:r>
    </w:p>
    <w:p w14:paraId="1AF1C905" w14:textId="77777777" w:rsidR="00FE1CEC" w:rsidRPr="00FE1CEC" w:rsidRDefault="00FE1CEC" w:rsidP="00CE4239">
      <w:pPr>
        <w:rPr>
          <w:noProof/>
          <w:lang w:eastAsia="de-CH"/>
        </w:rPr>
      </w:pPr>
    </w:p>
    <w:p w14:paraId="40B0672F" w14:textId="77777777" w:rsidR="00CC5F2B" w:rsidRDefault="00CC5F2B" w:rsidP="00CE4239"/>
    <w:p w14:paraId="06D8A9E0" w14:textId="0DCDF365" w:rsidR="00CE4239" w:rsidRDefault="00796E7D" w:rsidP="00CE4239">
      <w:r>
        <w:rPr>
          <w:noProof/>
          <w:lang w:val="de-CH" w:eastAsia="de-CH"/>
        </w:rPr>
        <w:lastRenderedPageBreak/>
        <w:drawing>
          <wp:inline distT="0" distB="0" distL="0" distR="0" wp14:anchorId="372BC1F9" wp14:editId="7D71B231">
            <wp:extent cx="5943600" cy="395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4A733F81" w14:textId="47B7778C" w:rsidR="00CC5F2B" w:rsidRDefault="00CC5F2B" w:rsidP="00CE4239">
      <w:r>
        <w:t>The export button lets you export the table data (from all tables):</w:t>
      </w:r>
    </w:p>
    <w:p w14:paraId="42581201" w14:textId="1BFE505B" w:rsidR="00CC5F2B" w:rsidRDefault="00CC5F2B" w:rsidP="00CE4239">
      <w:r>
        <w:rPr>
          <w:noProof/>
          <w:lang w:val="de-CH" w:eastAsia="de-CH"/>
        </w:rPr>
        <w:lastRenderedPageBreak/>
        <w:drawing>
          <wp:inline distT="0" distB="0" distL="0" distR="0" wp14:anchorId="1908C3A3" wp14:editId="4819AC93">
            <wp:extent cx="566737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114925"/>
                    </a:xfrm>
                    <a:prstGeom prst="rect">
                      <a:avLst/>
                    </a:prstGeom>
                    <a:noFill/>
                    <a:ln>
                      <a:noFill/>
                    </a:ln>
                  </pic:spPr>
                </pic:pic>
              </a:graphicData>
            </a:graphic>
          </wp:inline>
        </w:drawing>
      </w:r>
    </w:p>
    <w:p w14:paraId="0BF8000F" w14:textId="5CDDB688" w:rsidR="0011516B" w:rsidRDefault="0011516B" w:rsidP="00226680">
      <w:pPr>
        <w:pStyle w:val="Heading2"/>
      </w:pPr>
    </w:p>
    <w:p w14:paraId="0B7D45CD" w14:textId="00830F40" w:rsidR="00226680" w:rsidRDefault="00226680" w:rsidP="00226680">
      <w:pPr>
        <w:pStyle w:val="Heading2"/>
      </w:pPr>
      <w:bookmarkStart w:id="11" w:name="_Toc326912248"/>
      <w:r>
        <w:t>Raw Data View</w:t>
      </w:r>
      <w:bookmarkEnd w:id="11"/>
    </w:p>
    <w:p w14:paraId="2AF2D9EF" w14:textId="6F67CE75" w:rsidR="00BB202B" w:rsidRDefault="00226680" w:rsidP="00226680">
      <w:r>
        <w:t xml:space="preserve">You can enter one of more flow numbers (separated by comma) into the flows text field. You can also enter a coordinate right there. Note that sometimes it takes time to load the raw data, in particular as this all goes to the torrent server first (which might be busy). For better performance and better </w:t>
      </w:r>
      <w:r>
        <w:lastRenderedPageBreak/>
        <w:t>response/interactivity, you might want to use the full Torrent Scout client.</w:t>
      </w:r>
      <w:r w:rsidR="00BB202B">
        <w:rPr>
          <w:noProof/>
          <w:lang w:val="de-CH" w:eastAsia="de-CH"/>
        </w:rPr>
        <w:drawing>
          <wp:inline distT="0" distB="0" distL="0" distR="0" wp14:anchorId="1A820184" wp14:editId="0880E88B">
            <wp:extent cx="4229100"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4267200"/>
                    </a:xfrm>
                    <a:prstGeom prst="rect">
                      <a:avLst/>
                    </a:prstGeom>
                    <a:noFill/>
                    <a:ln>
                      <a:noFill/>
                    </a:ln>
                  </pic:spPr>
                </pic:pic>
              </a:graphicData>
            </a:graphic>
          </wp:inline>
        </w:drawing>
      </w:r>
    </w:p>
    <w:p w14:paraId="48BB2B0F" w14:textId="5465C9D4" w:rsidR="000B5FF7" w:rsidRDefault="000B5FF7" w:rsidP="00226680">
      <w:r>
        <w:t xml:space="preserve">In the options tab you can pick to view the raw data and/or the </w:t>
      </w:r>
      <w:proofErr w:type="spellStart"/>
      <w:proofErr w:type="gramStart"/>
      <w:r>
        <w:t>bg</w:t>
      </w:r>
      <w:proofErr w:type="spellEnd"/>
      <w:proofErr w:type="gramEnd"/>
      <w:r>
        <w:t xml:space="preserve"> subtracted data</w:t>
      </w:r>
      <w:r w:rsidR="00BB202B">
        <w:t xml:space="preserve"> and the file type</w:t>
      </w:r>
      <w:r>
        <w:t xml:space="preserve">. The </w:t>
      </w:r>
      <w:proofErr w:type="spellStart"/>
      <w:proofErr w:type="gramStart"/>
      <w:r>
        <w:t>bg</w:t>
      </w:r>
      <w:proofErr w:type="spellEnd"/>
      <w:proofErr w:type="gramEnd"/>
      <w:r>
        <w:t xml:space="preserve"> subtraction simply subtracts the average signal of the surrounding wells that are considered empty.</w:t>
      </w:r>
    </w:p>
    <w:p w14:paraId="78491A5D" w14:textId="65BFC95D" w:rsidR="00226680" w:rsidRDefault="00BB202B" w:rsidP="00226680">
      <w:r>
        <w:rPr>
          <w:noProof/>
          <w:lang w:val="de-CH" w:eastAsia="de-CH"/>
        </w:rPr>
        <w:drawing>
          <wp:inline distT="0" distB="0" distL="0" distR="0" wp14:anchorId="2857C54E" wp14:editId="4A39139B">
            <wp:extent cx="422910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29100" cy="1943100"/>
                    </a:xfrm>
                    <a:prstGeom prst="rect">
                      <a:avLst/>
                    </a:prstGeom>
                  </pic:spPr>
                </pic:pic>
              </a:graphicData>
            </a:graphic>
          </wp:inline>
        </w:drawing>
      </w:r>
    </w:p>
    <w:p w14:paraId="4DA30067" w14:textId="61A98B09" w:rsidR="00BB202B" w:rsidRDefault="00BB202B" w:rsidP="00226680">
      <w:r>
        <w:t>The data tab shows the currently loaded data</w:t>
      </w:r>
      <w:r w:rsidR="00CE6F52">
        <w:t>:</w:t>
      </w:r>
    </w:p>
    <w:p w14:paraId="099CDBD1" w14:textId="42BAC0A4" w:rsidR="00CE6F52" w:rsidRDefault="00CE6F52" w:rsidP="00226680">
      <w:r>
        <w:rPr>
          <w:noProof/>
          <w:lang w:val="de-CH" w:eastAsia="de-CH"/>
        </w:rPr>
        <w:lastRenderedPageBreak/>
        <w:drawing>
          <wp:inline distT="0" distB="0" distL="0" distR="0" wp14:anchorId="1A5ACC7A" wp14:editId="5CBFBCCC">
            <wp:extent cx="426720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2828925"/>
                    </a:xfrm>
                    <a:prstGeom prst="rect">
                      <a:avLst/>
                    </a:prstGeom>
                    <a:noFill/>
                    <a:ln>
                      <a:noFill/>
                    </a:ln>
                  </pic:spPr>
                </pic:pic>
              </a:graphicData>
            </a:graphic>
          </wp:inline>
        </w:drawing>
      </w:r>
    </w:p>
    <w:p w14:paraId="59B1D380" w14:textId="160BB988" w:rsidR="00646553" w:rsidRPr="00226680" w:rsidRDefault="00646553" w:rsidP="00226680">
      <w:r>
        <w:t>You can copy and paste this to Excel (Use Paste/Text import wizard, comma as separator) to create your own charts.</w:t>
      </w:r>
    </w:p>
    <w:p w14:paraId="27DF6600" w14:textId="4058E212" w:rsidR="001B5A47" w:rsidRDefault="001B5A47" w:rsidP="00E06347">
      <w:pPr>
        <w:pStyle w:val="Heading2"/>
      </w:pPr>
      <w:bookmarkStart w:id="12" w:name="_Toc326912249"/>
      <w:r>
        <w:t>Ionogram</w:t>
      </w:r>
      <w:bookmarkEnd w:id="12"/>
    </w:p>
    <w:p w14:paraId="1F2150A1" w14:textId="03A31D60" w:rsidR="00AC05C1" w:rsidRPr="00AC05C1" w:rsidRDefault="00AC05C1" w:rsidP="00AC05C1">
      <w:r>
        <w:rPr>
          <w:noProof/>
          <w:lang w:val="de-CH" w:eastAsia="de-CH"/>
        </w:rPr>
        <w:drawing>
          <wp:inline distT="0" distB="0" distL="0" distR="0" wp14:anchorId="240E90CA" wp14:editId="6A6A1B38">
            <wp:extent cx="59340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48366402" w14:textId="7C3D844E" w:rsidR="0011516B" w:rsidRDefault="0011516B" w:rsidP="0011516B">
      <w:pPr>
        <w:pStyle w:val="Heading3"/>
      </w:pPr>
      <w:bookmarkStart w:id="13" w:name="_Toc326912250"/>
      <w:r>
        <w:t>Viewing raw signals in ionogram view</w:t>
      </w:r>
      <w:bookmarkEnd w:id="13"/>
    </w:p>
    <w:p w14:paraId="5F09A5F6" w14:textId="6ADE09ED" w:rsidR="0011516B" w:rsidRPr="0011516B" w:rsidRDefault="0011516B" w:rsidP="0011516B">
      <w:r>
        <w:t>The second tab shows any number of nearest neighbor subtracted raw signals for this well: just enter the flow numbers (starting at 0) into the text field and hit enter:</w:t>
      </w:r>
    </w:p>
    <w:p w14:paraId="7E1D801A" w14:textId="3D025FC8" w:rsidR="00AC05C1" w:rsidRDefault="00AC05C1" w:rsidP="00113C1E">
      <w:r>
        <w:rPr>
          <w:noProof/>
          <w:lang w:val="de-CH" w:eastAsia="de-CH"/>
        </w:rPr>
        <w:lastRenderedPageBreak/>
        <w:drawing>
          <wp:inline distT="0" distB="0" distL="0" distR="0" wp14:anchorId="52201E3B" wp14:editId="5BA0A5B8">
            <wp:extent cx="391477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2895600"/>
                    </a:xfrm>
                    <a:prstGeom prst="rect">
                      <a:avLst/>
                    </a:prstGeom>
                    <a:noFill/>
                    <a:ln>
                      <a:noFill/>
                    </a:ln>
                  </pic:spPr>
                </pic:pic>
              </a:graphicData>
            </a:graphic>
          </wp:inline>
        </w:drawing>
      </w:r>
    </w:p>
    <w:p w14:paraId="401185D9" w14:textId="3B78109D" w:rsidR="00A00649" w:rsidRDefault="00A00649" w:rsidP="00A00649">
      <w:r>
        <w:rPr>
          <w:noProof/>
          <w:lang w:val="de-CH" w:eastAsia="de-CH"/>
        </w:rPr>
        <w:drawing>
          <wp:inline distT="0" distB="0" distL="0" distR="0" wp14:anchorId="7E62F510" wp14:editId="720EC3BD">
            <wp:extent cx="372427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p>
    <w:p w14:paraId="1E6E62B7" w14:textId="26D928B8" w:rsidR="00AE515A" w:rsidRDefault="00AE515A" w:rsidP="00646553">
      <w:pPr>
        <w:pStyle w:val="Heading2"/>
      </w:pPr>
      <w:bookmarkStart w:id="14" w:name="_Toc326912251"/>
      <w:r>
        <w:t xml:space="preserve">Genome </w:t>
      </w:r>
      <w:proofErr w:type="gramStart"/>
      <w:r>
        <w:t>To</w:t>
      </w:r>
      <w:proofErr w:type="gramEnd"/>
      <w:r>
        <w:t xml:space="preserve"> </w:t>
      </w:r>
      <w:r w:rsidR="00BA67A4">
        <w:t>R</w:t>
      </w:r>
      <w:r>
        <w:t>ead</w:t>
      </w:r>
      <w:bookmarkEnd w:id="14"/>
    </w:p>
    <w:p w14:paraId="73FBD895" w14:textId="1FB0BFBF" w:rsidR="00BA67A4" w:rsidRPr="00BA67A4" w:rsidRDefault="00BA67A4" w:rsidP="00BA67A4">
      <w:r>
        <w:t xml:space="preserve">In the component Find </w:t>
      </w:r>
      <w:proofErr w:type="gramStart"/>
      <w:r>
        <w:t>Reads</w:t>
      </w:r>
      <w:proofErr w:type="gramEnd"/>
      <w:r>
        <w:t>/ Find reads by genome position you can locate any read that maps to a certain genome position.</w:t>
      </w:r>
    </w:p>
    <w:p w14:paraId="7CB81ED9" w14:textId="77777777" w:rsidR="00BA67A4" w:rsidRDefault="00BA67A4" w:rsidP="00AE515A"/>
    <w:p w14:paraId="3E846916" w14:textId="28D1EC4D" w:rsidR="00BA67A4" w:rsidRDefault="00BA67A4" w:rsidP="00AE515A">
      <w:r>
        <w:t>Pick the reference sequence in the drop down box and enter a genome location in the text box. This will return a list of all reads (including the flow number) that map to that position. To view the ionogram or alignment of any read you can just open that component and select the read in the table.</w:t>
      </w:r>
    </w:p>
    <w:p w14:paraId="0BCDC739" w14:textId="083287B7" w:rsidR="00AE515A" w:rsidRDefault="00AE515A" w:rsidP="00AE515A">
      <w:r>
        <w:rPr>
          <w:noProof/>
          <w:lang w:val="de-CH" w:eastAsia="de-CH"/>
        </w:rPr>
        <w:lastRenderedPageBreak/>
        <w:drawing>
          <wp:inline distT="0" distB="0" distL="0" distR="0" wp14:anchorId="26E94D05" wp14:editId="64BB8036">
            <wp:extent cx="59340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5AB8C05A" w14:textId="77777777" w:rsidR="00BA67A4" w:rsidRPr="00AE515A" w:rsidRDefault="00BA67A4" w:rsidP="00AE515A"/>
    <w:p w14:paraId="7C9F1DD6" w14:textId="5FC5B450" w:rsidR="00054101" w:rsidRDefault="00DC0B03" w:rsidP="00646553">
      <w:pPr>
        <w:pStyle w:val="Heading2"/>
      </w:pPr>
      <w:bookmarkStart w:id="15" w:name="_Toc326912252"/>
      <w:r>
        <w:t>Masks</w:t>
      </w:r>
      <w:bookmarkEnd w:id="15"/>
    </w:p>
    <w:p w14:paraId="3EA33BE0" w14:textId="16EE86A6" w:rsidR="00646553" w:rsidRDefault="00646553" w:rsidP="00646553">
      <w:r>
        <w:t xml:space="preserve">The Signal Finding/ Edit </w:t>
      </w:r>
      <w:proofErr w:type="gramStart"/>
      <w:r>
        <w:t>Masks  component</w:t>
      </w:r>
      <w:proofErr w:type="gramEnd"/>
      <w:r>
        <w:t xml:space="preserve"> lets you view and do calculations with masks of a specific area on the chip. </w:t>
      </w:r>
    </w:p>
    <w:p w14:paraId="57B03AD0" w14:textId="4BD59369" w:rsidR="00646553" w:rsidRPr="00646553" w:rsidRDefault="00646553" w:rsidP="00646553">
      <w:r>
        <w:t>The default is a 100x100 area, but you can zoom in and out of this with the Process component (upon request I can of course make this more flexible :-).</w:t>
      </w:r>
    </w:p>
    <w:p w14:paraId="16BF2EAC" w14:textId="3F6E361B" w:rsidR="00646553" w:rsidRDefault="00646553" w:rsidP="00DC0B03">
      <w:r>
        <w:t>The View tab lets you view the masks and what % is flagged:</w:t>
      </w:r>
    </w:p>
    <w:p w14:paraId="7015ED96" w14:textId="766B93BE" w:rsidR="00AE424F" w:rsidRDefault="00AE424F" w:rsidP="00DC0B03">
      <w:r>
        <w:t xml:space="preserve">In the View tab you can save and load masks. It stores the coordinate in addition to all masks, so next time you load a masks file, it will automatically move the view to the coordinate of the mask. Note that you have to be in the correct experiment or block. So for Proton </w:t>
      </w:r>
      <w:proofErr w:type="gramStart"/>
      <w:r>
        <w:t>experiment  currently</w:t>
      </w:r>
      <w:proofErr w:type="gramEnd"/>
      <w:r>
        <w:t xml:space="preserve"> you have to load the block for which you created the mask.</w:t>
      </w:r>
    </w:p>
    <w:p w14:paraId="3C0C0744" w14:textId="6718E66C" w:rsidR="00ED2AA2" w:rsidRDefault="0054006F" w:rsidP="00DC0B03">
      <w:r>
        <w:rPr>
          <w:noProof/>
          <w:lang w:val="de-CH" w:eastAsia="de-CH"/>
        </w:rPr>
        <w:lastRenderedPageBreak/>
        <w:drawing>
          <wp:inline distT="0" distB="0" distL="0" distR="0" wp14:anchorId="26AA29D7" wp14:editId="6B7BD076">
            <wp:extent cx="440055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5010150"/>
                    </a:xfrm>
                    <a:prstGeom prst="rect">
                      <a:avLst/>
                    </a:prstGeom>
                    <a:noFill/>
                    <a:ln>
                      <a:noFill/>
                    </a:ln>
                  </pic:spPr>
                </pic:pic>
              </a:graphicData>
            </a:graphic>
          </wp:inline>
        </w:drawing>
      </w:r>
    </w:p>
    <w:p w14:paraId="0BB66A3A" w14:textId="77777777" w:rsidR="00AE424F" w:rsidRDefault="00AE424F" w:rsidP="00DC0B03"/>
    <w:p w14:paraId="61339459" w14:textId="298281C3" w:rsidR="00646553" w:rsidRDefault="00646553" w:rsidP="00DC0B03">
      <w:r>
        <w:t>The calculate tab has 2 calculators:</w:t>
      </w:r>
    </w:p>
    <w:p w14:paraId="12CEFB11" w14:textId="209F1FA8" w:rsidR="00646553" w:rsidRDefault="00646553" w:rsidP="00646553">
      <w:pPr>
        <w:pStyle w:val="ListParagraph"/>
        <w:numPr>
          <w:ilvl w:val="0"/>
          <w:numId w:val="49"/>
        </w:numPr>
      </w:pPr>
      <w:r>
        <w:t>A simple drop down calculator</w:t>
      </w:r>
    </w:p>
    <w:p w14:paraId="5899D577" w14:textId="52397E44" w:rsidR="00646553" w:rsidRDefault="00646553" w:rsidP="00646553">
      <w:pPr>
        <w:pStyle w:val="ListParagraph"/>
        <w:numPr>
          <w:ilvl w:val="0"/>
          <w:numId w:val="49"/>
        </w:numPr>
      </w:pPr>
      <w:r>
        <w:t>A parser</w:t>
      </w:r>
    </w:p>
    <w:p w14:paraId="138E3950" w14:textId="325FADCA" w:rsidR="00646553" w:rsidRDefault="00646553" w:rsidP="00646553">
      <w:r>
        <w:t xml:space="preserve">The drop down calculator is really simple: pick mask A as first operand, an operation such as add, subtract, </w:t>
      </w:r>
      <w:proofErr w:type="spellStart"/>
      <w:r>
        <w:t>xor</w:t>
      </w:r>
      <w:proofErr w:type="spellEnd"/>
      <w:r>
        <w:t xml:space="preserve"> </w:t>
      </w:r>
      <w:proofErr w:type="spellStart"/>
      <w:r>
        <w:t>etc</w:t>
      </w:r>
      <w:proofErr w:type="spellEnd"/>
      <w:r>
        <w:t>, and if it makes sense, a second operator mask B, and finally either an existing mask as result (Which will be overwritten) or else a new mask.</w:t>
      </w:r>
    </w:p>
    <w:p w14:paraId="5B84F531" w14:textId="7C5F956B" w:rsidR="00646553" w:rsidRDefault="00646553" w:rsidP="00DC0B03">
      <w:r>
        <w:rPr>
          <w:noProof/>
          <w:lang w:val="de-CH" w:eastAsia="de-CH"/>
        </w:rPr>
        <w:lastRenderedPageBreak/>
        <w:drawing>
          <wp:inline distT="0" distB="0" distL="0" distR="0" wp14:anchorId="79F411DE" wp14:editId="235E7659">
            <wp:extent cx="4562475" cy="5172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5172075"/>
                    </a:xfrm>
                    <a:prstGeom prst="rect">
                      <a:avLst/>
                    </a:prstGeom>
                    <a:noFill/>
                    <a:ln>
                      <a:noFill/>
                    </a:ln>
                  </pic:spPr>
                </pic:pic>
              </a:graphicData>
            </a:graphic>
          </wp:inline>
        </w:drawing>
      </w:r>
    </w:p>
    <w:p w14:paraId="1B9AF66D" w14:textId="64B09940" w:rsidR="00646553" w:rsidRDefault="00646553" w:rsidP="00DC0B03">
      <w:r>
        <w:t>After the computation, it will print the command line string into the text box.</w:t>
      </w:r>
    </w:p>
    <w:p w14:paraId="22EC777C" w14:textId="5C220833" w:rsidR="00646553" w:rsidRDefault="00646553" w:rsidP="00DC0B03">
      <w:r>
        <w:t xml:space="preserve">The parser allows you to copy/paste frequent operations directly into the text box, so you don’t have to pick the masks in the drop down box :-) </w:t>
      </w:r>
    </w:p>
    <w:p w14:paraId="1CFB813F" w14:textId="34E7A5EC" w:rsidR="00BD1DB8" w:rsidRDefault="00BD1DB8" w:rsidP="00DC0B03">
      <w:r>
        <w:t xml:space="preserve">The Pick masks tab is important for the Process and Automate component Shown </w:t>
      </w:r>
      <w:proofErr w:type="gramStart"/>
      <w:r>
        <w:t>later )</w:t>
      </w:r>
      <w:proofErr w:type="gramEnd"/>
    </w:p>
    <w:p w14:paraId="5B9D2E3A" w14:textId="737038DA" w:rsidR="00E06347" w:rsidRDefault="00BD1DB8" w:rsidP="00E06347">
      <w:r>
        <w:rPr>
          <w:noProof/>
          <w:lang w:val="de-CH" w:eastAsia="de-CH"/>
        </w:rPr>
        <w:lastRenderedPageBreak/>
        <w:drawing>
          <wp:inline distT="0" distB="0" distL="0" distR="0" wp14:anchorId="20AD4E58" wp14:editId="33A35B8A">
            <wp:extent cx="4181475" cy="2257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3341E80D" w14:textId="5832C49E" w:rsidR="00E06347" w:rsidRDefault="00E06347" w:rsidP="00E06347">
      <w:pPr>
        <w:pStyle w:val="Heading1"/>
      </w:pPr>
      <w:bookmarkStart w:id="16" w:name="_Toc326912253"/>
      <w:r>
        <w:t>Working with Raw data</w:t>
      </w:r>
      <w:bookmarkEnd w:id="16"/>
    </w:p>
    <w:p w14:paraId="433CAC7A" w14:textId="09B1976B" w:rsidR="009355DA" w:rsidRDefault="009355DA" w:rsidP="005769C8">
      <w:pPr>
        <w:pStyle w:val="Heading2"/>
      </w:pPr>
      <w:bookmarkStart w:id="17" w:name="_Toc326912254"/>
      <w:r>
        <w:t>Process</w:t>
      </w:r>
      <w:bookmarkEnd w:id="17"/>
    </w:p>
    <w:p w14:paraId="461BC28C" w14:textId="6FCA8071" w:rsidR="0045456C" w:rsidRDefault="0045456C" w:rsidP="0045456C">
      <w:r>
        <w:t xml:space="preserve">Basically it lets you view an area of say 100x100 wells, pick a few wells in there at the same time (the cursors), and view NN subtracted signal. This allows you to compare the signal of different wells, maybe look at problems, and to see where approximately the signal appears. </w:t>
      </w:r>
    </w:p>
    <w:p w14:paraId="32034D80" w14:textId="727D99D9" w:rsidR="0045456C" w:rsidRDefault="0045456C" w:rsidP="0045456C">
      <w:r>
        <w:t>You can snap the cursors to any of the masks (also your own!).</w:t>
      </w:r>
    </w:p>
    <w:p w14:paraId="13CD0521" w14:textId="7281C3B2" w:rsidR="0045456C" w:rsidRDefault="00945672" w:rsidP="0045456C">
      <w:r>
        <w:t xml:space="preserve">It automatically computes the NN </w:t>
      </w:r>
      <w:proofErr w:type="spellStart"/>
      <w:proofErr w:type="gramStart"/>
      <w:r>
        <w:t>bg</w:t>
      </w:r>
      <w:proofErr w:type="spellEnd"/>
      <w:proofErr w:type="gramEnd"/>
      <w:r>
        <w:t xml:space="preserve"> subtraction, so make sure you have a reasonable mask selected in the Mask/Pick tab (default tis empty):</w:t>
      </w:r>
      <w:r>
        <w:br/>
      </w:r>
      <w:r>
        <w:rPr>
          <w:noProof/>
          <w:lang w:val="de-CH" w:eastAsia="de-CH"/>
        </w:rPr>
        <w:drawing>
          <wp:inline distT="0" distB="0" distL="0" distR="0" wp14:anchorId="773D7614" wp14:editId="0BE7C532">
            <wp:extent cx="4181475" cy="2257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3B4A7A37" w14:textId="279FB936" w:rsidR="0045456C" w:rsidRDefault="0045456C" w:rsidP="0045456C">
      <w:r>
        <w:t xml:space="preserve">The zoom in magnifies the area, and reduces its size be a factor of 2 each time. </w:t>
      </w:r>
      <w:r w:rsidRPr="0045456C">
        <w:rPr>
          <w:b/>
        </w:rPr>
        <w:t>Note this currently reloads the data and masks</w:t>
      </w:r>
      <w:r>
        <w:t xml:space="preserve">. So you have created your own masks, they would be lost (will think of a save features soon , but in the meantime, you might want to use the </w:t>
      </w:r>
      <w:r w:rsidRPr="0045456C">
        <w:rPr>
          <w:b/>
        </w:rPr>
        <w:t>full Torrent Scout client</w:t>
      </w:r>
      <w:r>
        <w:t xml:space="preserve"> to do more professional mask editing as it allows you to save one or all masks!)</w:t>
      </w:r>
    </w:p>
    <w:p w14:paraId="4264F3E3" w14:textId="0A70B64B" w:rsidR="00DD418E" w:rsidRPr="0045456C" w:rsidRDefault="00DD418E" w:rsidP="0045456C">
      <w:r>
        <w:lastRenderedPageBreak/>
        <w:t xml:space="preserve">You can pick the type of data and flow – here the </w:t>
      </w:r>
      <w:proofErr w:type="spellStart"/>
      <w:r>
        <w:t>beadfine</w:t>
      </w:r>
      <w:proofErr w:type="spellEnd"/>
      <w:r>
        <w:t xml:space="preserve"> pre flow 1 is shown with a very clear bead find signal:</w:t>
      </w:r>
    </w:p>
    <w:p w14:paraId="6CA94444" w14:textId="09BE597F" w:rsidR="0095589B" w:rsidRDefault="00DD418E" w:rsidP="0095589B">
      <w:r>
        <w:rPr>
          <w:noProof/>
          <w:lang w:val="de-CH" w:eastAsia="de-CH"/>
        </w:rPr>
        <w:drawing>
          <wp:inline distT="0" distB="0" distL="0" distR="0" wp14:anchorId="4BC666CD" wp14:editId="181571E0">
            <wp:extent cx="5934075" cy="2543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359105A3" w14:textId="77871604" w:rsidR="0045456C" w:rsidRDefault="0045456C" w:rsidP="0095589B">
      <w:r>
        <w:t>Note the vertical red and green lines. They can be moved around with the mouse.</w:t>
      </w:r>
    </w:p>
    <w:p w14:paraId="068A024E" w14:textId="146493B0" w:rsidR="0045456C" w:rsidRDefault="0045456C" w:rsidP="0095589B">
      <w:r>
        <w:t xml:space="preserve">Those positions are used in </w:t>
      </w:r>
      <w:r w:rsidRPr="0045456C">
        <w:rPr>
          <w:b/>
        </w:rPr>
        <w:t>the Fit component</w:t>
      </w:r>
      <w:r>
        <w:t xml:space="preserve"> below:</w:t>
      </w:r>
    </w:p>
    <w:p w14:paraId="1E32C62F" w14:textId="4E88B6B2" w:rsidR="00DC0B03" w:rsidRDefault="00DC0B03" w:rsidP="00DC0B03">
      <w:pPr>
        <w:pStyle w:val="Heading2"/>
      </w:pPr>
      <w:bookmarkStart w:id="18" w:name="_Toc326912255"/>
      <w:r>
        <w:t>Fit Component</w:t>
      </w:r>
      <w:bookmarkEnd w:id="18"/>
    </w:p>
    <w:p w14:paraId="718280B4" w14:textId="37FFF07F" w:rsidR="0045456C" w:rsidRDefault="0045456C" w:rsidP="0045456C">
      <w:r>
        <w:t>The fit component is a bit difficult to understand at first I think: basically it helps you to classify wells. That way you can for instance create a mask such as “all live wells with a very high signal”, or maybe “duds that don’t look like duds”, or “bead find with a low signal” etc.</w:t>
      </w:r>
    </w:p>
    <w:p w14:paraId="034CE528" w14:textId="11C53587" w:rsidR="0045456C" w:rsidRDefault="0045456C" w:rsidP="0045456C">
      <w:r>
        <w:t>The histogram is calculated using all wells from the selected histogram mask (or all wells if none is selected). For all those wells, it computes the values using the green (and red) frames.</w:t>
      </w:r>
    </w:p>
    <w:p w14:paraId="49BDCF44" w14:textId="72683BB5" w:rsidR="0045456C" w:rsidRDefault="0045456C" w:rsidP="0045456C">
      <w:r>
        <w:t>The integral computes the area under the curve between the green frames.</w:t>
      </w:r>
    </w:p>
    <w:p w14:paraId="55A33D01" w14:textId="19238BD9" w:rsidR="0045456C" w:rsidRPr="0045456C" w:rsidRDefault="0045456C" w:rsidP="0045456C">
      <w:r>
        <w:t>The max-end height computes the max between the green frames, and subtracts the value at the right red frame.</w:t>
      </w:r>
    </w:p>
    <w:p w14:paraId="2BFC924F" w14:textId="701E8500" w:rsidR="00DD418E" w:rsidRDefault="00DD418E" w:rsidP="00DC0B03">
      <w:r>
        <w:t xml:space="preserve">The add check box </w:t>
      </w:r>
      <w:proofErr w:type="spellStart"/>
      <w:r>
        <w:t>let’s</w:t>
      </w:r>
      <w:proofErr w:type="spellEnd"/>
      <w:r>
        <w:t xml:space="preserve"> you add a second histogram the next time you compute it. So you might want to compare the data of the empty wells (blue) versus the bead wells (red) as in the example below.</w:t>
      </w:r>
    </w:p>
    <w:p w14:paraId="0BD7C7F4" w14:textId="33D73A31" w:rsidR="00DD418E" w:rsidRDefault="00DD418E" w:rsidP="00DC0B03">
      <w:r>
        <w:t>The zoom button zooms into the area where the scissors are (it only shows the last data set currently</w:t>
      </w:r>
      <w:proofErr w:type="gramStart"/>
      <w:r>
        <w:t>… )</w:t>
      </w:r>
      <w:proofErr w:type="gramEnd"/>
    </w:p>
    <w:p w14:paraId="4B681093" w14:textId="76DF1148" w:rsidR="00DC0B03" w:rsidRDefault="00DD418E" w:rsidP="00DC0B03">
      <w:r>
        <w:rPr>
          <w:noProof/>
          <w:lang w:val="de-CH" w:eastAsia="de-CH"/>
        </w:rPr>
        <w:lastRenderedPageBreak/>
        <w:drawing>
          <wp:inline distT="0" distB="0" distL="0" distR="0" wp14:anchorId="106F68C6" wp14:editId="358CD549">
            <wp:extent cx="5934075" cy="3695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717B0B79" w14:textId="77777777" w:rsidR="00A524EF" w:rsidRDefault="00A524EF" w:rsidP="00DC0B03">
      <w:pPr>
        <w:pStyle w:val="Heading2"/>
        <w:rPr>
          <w:rStyle w:val="Heading2Char"/>
          <w:b/>
          <w:bCs/>
        </w:rPr>
      </w:pPr>
    </w:p>
    <w:p w14:paraId="50C5B28B" w14:textId="1F21DF2A" w:rsidR="00DC0B03" w:rsidRPr="00DC0B03" w:rsidRDefault="00DC0B03" w:rsidP="00DC0B03">
      <w:pPr>
        <w:pStyle w:val="Heading2"/>
      </w:pPr>
      <w:bookmarkStart w:id="19" w:name="_Toc326912256"/>
      <w:r w:rsidRPr="00DC0B03">
        <w:rPr>
          <w:rStyle w:val="Heading2Char"/>
          <w:b/>
          <w:bCs/>
        </w:rPr>
        <w:t>A</w:t>
      </w:r>
      <w:r w:rsidRPr="00DC0B03">
        <w:t>utomate</w:t>
      </w:r>
      <w:r w:rsidR="00A524EF">
        <w:t xml:space="preserve"> (Compute Mean Signal)</w:t>
      </w:r>
      <w:bookmarkEnd w:id="19"/>
    </w:p>
    <w:p w14:paraId="5E338885" w14:textId="58A2B6B1" w:rsidR="009355DA" w:rsidRDefault="00A524EF" w:rsidP="00A00649">
      <w:r>
        <w:t xml:space="preserve">Maybe you want to compare the signal shape of different </w:t>
      </w:r>
      <w:proofErr w:type="gramStart"/>
      <w:r>
        <w:t>areas  the</w:t>
      </w:r>
      <w:proofErr w:type="gramEnd"/>
      <w:r>
        <w:t xml:space="preserve"> chip, maybe using different masks. This is where the automate component comes in:</w:t>
      </w:r>
      <w:r w:rsidR="0019636F">
        <w:rPr>
          <w:noProof/>
          <w:lang w:val="de-CH" w:eastAsia="de-CH"/>
        </w:rPr>
        <w:drawing>
          <wp:inline distT="0" distB="0" distL="0" distR="0" wp14:anchorId="46BDFA22" wp14:editId="12EF5177">
            <wp:extent cx="5610225" cy="4486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75477F1C" w14:textId="1E641FC7" w:rsidR="00A524EF" w:rsidRDefault="00A524EF" w:rsidP="00A00649">
      <w:r>
        <w:t>It takes all wells from the Process component (such as a 100x100 area, but it can be larger/smaller depending on the zoom level), and computes the NN subtraction and mean signal for the entire area. Make sure you pick the signal mask you want in the Mask/Pick tab:</w:t>
      </w:r>
    </w:p>
    <w:p w14:paraId="4DADC4CF" w14:textId="0223E253" w:rsidR="00A524EF" w:rsidRDefault="00A524EF" w:rsidP="00A00649">
      <w:r>
        <w:rPr>
          <w:noProof/>
          <w:lang w:val="de-CH" w:eastAsia="de-CH"/>
        </w:rPr>
        <w:lastRenderedPageBreak/>
        <w:drawing>
          <wp:inline distT="0" distB="0" distL="0" distR="0" wp14:anchorId="35AE3324" wp14:editId="76ECAD44">
            <wp:extent cx="4181475" cy="2257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70BFFB97" w14:textId="4ED4C8D1" w:rsidR="00A524EF" w:rsidRDefault="00A524EF" w:rsidP="00A00649">
      <w:r>
        <w:t xml:space="preserve">You can enter multiple flows in the text box (such as 1-4 or 1,2,3,4 or any other flow). Select the file type for </w:t>
      </w:r>
      <w:proofErr w:type="spellStart"/>
      <w:r>
        <w:t>beadfind</w:t>
      </w:r>
      <w:proofErr w:type="spellEnd"/>
      <w:r>
        <w:t xml:space="preserve"> in the Options tab (there you can also decide to subtract the result from another (empty) flow).</w:t>
      </w:r>
    </w:p>
    <w:p w14:paraId="77FADFBE" w14:textId="5FF7F440" w:rsidR="0019636F" w:rsidRDefault="0019636F" w:rsidP="00A00649">
      <w:r>
        <w:rPr>
          <w:noProof/>
          <w:lang w:val="de-CH" w:eastAsia="de-CH"/>
        </w:rPr>
        <w:drawing>
          <wp:inline distT="0" distB="0" distL="0" distR="0" wp14:anchorId="3E0F8897" wp14:editId="13DB527B">
            <wp:extent cx="5572125" cy="441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noFill/>
                    <a:ln>
                      <a:noFill/>
                    </a:ln>
                  </pic:spPr>
                </pic:pic>
              </a:graphicData>
            </a:graphic>
          </wp:inline>
        </w:drawing>
      </w:r>
    </w:p>
    <w:p w14:paraId="3FCEFB2A" w14:textId="77777777" w:rsidR="00A524EF" w:rsidRDefault="00A524EF" w:rsidP="00A00649"/>
    <w:p w14:paraId="0286597F" w14:textId="042410FA" w:rsidR="00A524EF" w:rsidRDefault="00A524EF" w:rsidP="00A00649">
      <w:r>
        <w:lastRenderedPageBreak/>
        <w:t>The Multi Chart tab shows the same data, but the flows are spread along the x axis:</w:t>
      </w:r>
    </w:p>
    <w:p w14:paraId="46622499" w14:textId="1B4FE1AE" w:rsidR="0019636F" w:rsidRDefault="0019636F" w:rsidP="00A00649">
      <w:r>
        <w:rPr>
          <w:noProof/>
          <w:lang w:val="de-CH" w:eastAsia="de-CH"/>
        </w:rPr>
        <w:drawing>
          <wp:inline distT="0" distB="0" distL="0" distR="0" wp14:anchorId="2CC14E0E" wp14:editId="279BB3DD">
            <wp:extent cx="5476875" cy="425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4257675"/>
                    </a:xfrm>
                    <a:prstGeom prst="rect">
                      <a:avLst/>
                    </a:prstGeom>
                    <a:noFill/>
                    <a:ln>
                      <a:noFill/>
                    </a:ln>
                  </pic:spPr>
                </pic:pic>
              </a:graphicData>
            </a:graphic>
          </wp:inline>
        </w:drawing>
      </w:r>
    </w:p>
    <w:p w14:paraId="5428E466" w14:textId="3E9CC80F" w:rsidR="00A524EF" w:rsidRDefault="00A524EF" w:rsidP="00A00649">
      <w:r>
        <w:t>You can export the data to excel with the Data tabs. In Excel, use Paste/Text Import Wizard/comma as separator.</w:t>
      </w:r>
    </w:p>
    <w:p w14:paraId="6291931F" w14:textId="2C5D0EE2" w:rsidR="0019636F" w:rsidRPr="00A00649" w:rsidRDefault="0019636F" w:rsidP="00A00649">
      <w:r>
        <w:rPr>
          <w:noProof/>
          <w:lang w:val="de-CH" w:eastAsia="de-CH"/>
        </w:rPr>
        <w:lastRenderedPageBreak/>
        <w:drawing>
          <wp:inline distT="0" distB="0" distL="0" distR="0" wp14:anchorId="1B111571" wp14:editId="1D0D9014">
            <wp:extent cx="3476625" cy="460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4600575"/>
                    </a:xfrm>
                    <a:prstGeom prst="rect">
                      <a:avLst/>
                    </a:prstGeom>
                    <a:noFill/>
                    <a:ln>
                      <a:noFill/>
                    </a:ln>
                  </pic:spPr>
                </pic:pic>
              </a:graphicData>
            </a:graphic>
          </wp:inline>
        </w:drawing>
      </w:r>
    </w:p>
    <w:p w14:paraId="4A56BF77" w14:textId="6CC4146B" w:rsidR="00855F55" w:rsidRDefault="00855F55" w:rsidP="00EA7C17">
      <w:pPr>
        <w:pStyle w:val="Heading1"/>
      </w:pPr>
      <w:bookmarkStart w:id="20" w:name="_Toc326912257"/>
      <w:r>
        <w:t>Find reads</w:t>
      </w:r>
      <w:bookmarkEnd w:id="20"/>
    </w:p>
    <w:p w14:paraId="7CFC0E78" w14:textId="2F0B9F56" w:rsidR="00855F55" w:rsidRDefault="00855F55" w:rsidP="00855F55">
      <w:r>
        <w:t>The find Reads component shows heat maps of scores such as Q17 length, and lets you filter the reads:</w:t>
      </w:r>
    </w:p>
    <w:p w14:paraId="53C45C09" w14:textId="09ED60A1" w:rsidR="00855F55" w:rsidRDefault="001371D9" w:rsidP="00855F55">
      <w:r>
        <w:rPr>
          <w:noProof/>
          <w:lang w:val="de-CH" w:eastAsia="de-CH"/>
        </w:rPr>
        <w:lastRenderedPageBreak/>
        <w:drawing>
          <wp:inline distT="0" distB="0" distL="0" distR="0" wp14:anchorId="7164A493" wp14:editId="372462C1">
            <wp:extent cx="5943600" cy="5743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14:paraId="52A45D14" w14:textId="0693A81A" w:rsidR="00D415DF" w:rsidRDefault="00D415DF" w:rsidP="00855F55">
      <w:r>
        <w:t>Select the filter button to only show wells that have certain values:</w:t>
      </w:r>
    </w:p>
    <w:p w14:paraId="702EC332" w14:textId="77777777" w:rsidR="00855F55" w:rsidRDefault="00855F55" w:rsidP="00855F55"/>
    <w:p w14:paraId="4D035B23" w14:textId="2C20A315" w:rsidR="00855F55" w:rsidRDefault="00855F55" w:rsidP="00855F55">
      <w:r>
        <w:rPr>
          <w:noProof/>
          <w:lang w:val="de-CH" w:eastAsia="de-CH"/>
        </w:rPr>
        <w:drawing>
          <wp:inline distT="0" distB="0" distL="0" distR="0" wp14:anchorId="1922868F" wp14:editId="43443E8E">
            <wp:extent cx="3724275" cy="1438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p w14:paraId="7B1D19C4" w14:textId="77777777" w:rsidR="00855F55" w:rsidRDefault="00855F55" w:rsidP="00855F55"/>
    <w:p w14:paraId="26727CCD" w14:textId="3F8C2DF9" w:rsidR="00855F55" w:rsidRDefault="00FA2BEC" w:rsidP="00855F55">
      <w:r>
        <w:rPr>
          <w:noProof/>
          <w:lang w:val="de-CH" w:eastAsia="de-CH"/>
        </w:rPr>
        <w:drawing>
          <wp:inline distT="0" distB="0" distL="0" distR="0" wp14:anchorId="1A545777" wp14:editId="56636E52">
            <wp:extent cx="5943600" cy="5600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7CA889B8" w14:textId="77777777" w:rsidR="00855F55" w:rsidRDefault="00855F55" w:rsidP="00855F55"/>
    <w:p w14:paraId="68B850B3" w14:textId="34611564" w:rsidR="00855F55" w:rsidRDefault="00855F55" w:rsidP="00855F55">
      <w:r>
        <w:t>If you now select a well by moving the orange cursor, and open the well table, it will only select wells that fit the search criteria. In this case, only wells with a Q47 length of at least 100:</w:t>
      </w:r>
    </w:p>
    <w:p w14:paraId="5D94E0E1" w14:textId="08BBC129" w:rsidR="00855F55" w:rsidRDefault="00855F55" w:rsidP="00855F55">
      <w:r>
        <w:rPr>
          <w:noProof/>
          <w:lang w:val="de-CH" w:eastAsia="de-CH"/>
        </w:rPr>
        <w:lastRenderedPageBreak/>
        <w:drawing>
          <wp:inline distT="0" distB="0" distL="0" distR="0" wp14:anchorId="4E39D81C" wp14:editId="6843B676">
            <wp:extent cx="59436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B7E7CB7" w14:textId="5A8A788B" w:rsidR="00855F55" w:rsidRDefault="00855F55" w:rsidP="00855F55">
      <w:r>
        <w:t>If there are fewer than 5000 wells in the entire chip that fit the result, it will load them all into the table.</w:t>
      </w:r>
    </w:p>
    <w:p w14:paraId="7FCC7415" w14:textId="2A34C7D1" w:rsidR="00FA2BEC" w:rsidRDefault="00FA2BEC" w:rsidP="00FA2BEC">
      <w:pPr>
        <w:pStyle w:val="Heading2"/>
      </w:pPr>
      <w:bookmarkStart w:id="21" w:name="_Toc326912258"/>
      <w:r>
        <w:t>Save your search result</w:t>
      </w:r>
      <w:bookmarkEnd w:id="21"/>
    </w:p>
    <w:p w14:paraId="618E4688" w14:textId="310BFC5C" w:rsidR="00FA2BEC" w:rsidRDefault="00FA2BEC" w:rsidP="00FA2BEC">
      <w:r>
        <w:t>You can save your search so that you can go back to it later – just click the disc icon:</w:t>
      </w:r>
    </w:p>
    <w:p w14:paraId="45E272CB" w14:textId="65D68A9D" w:rsidR="00FA2BEC" w:rsidRDefault="00FA2BEC" w:rsidP="00FA2BEC">
      <w:r>
        <w:rPr>
          <w:noProof/>
          <w:lang w:val="de-CH" w:eastAsia="de-CH"/>
        </w:rPr>
        <w:drawing>
          <wp:inline distT="0" distB="0" distL="0" distR="0" wp14:anchorId="684607BB" wp14:editId="322F90E6">
            <wp:extent cx="3705225" cy="1743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33DD1470" w14:textId="35E80A9F" w:rsidR="00FA2BEC" w:rsidRDefault="00FA2BEC" w:rsidP="00FA2BEC">
      <w:r>
        <w:t>And pick/create a .bmp file:</w:t>
      </w:r>
    </w:p>
    <w:p w14:paraId="4365DD4F" w14:textId="77D83263" w:rsidR="00FA2BEC" w:rsidRPr="00FA2BEC" w:rsidRDefault="00FA2BEC" w:rsidP="00FA2BEC">
      <w:r>
        <w:rPr>
          <w:noProof/>
          <w:lang w:val="de-CH" w:eastAsia="de-CH"/>
        </w:rPr>
        <w:lastRenderedPageBreak/>
        <w:drawing>
          <wp:inline distT="0" distB="0" distL="0" distR="0" wp14:anchorId="399F7FBC" wp14:editId="71A23BAC">
            <wp:extent cx="5934075" cy="4210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63230DDC" w14:textId="370951EE" w:rsidR="00E0319F" w:rsidRDefault="00E0319F" w:rsidP="00E0319F">
      <w:pPr>
        <w:pStyle w:val="Heading2"/>
      </w:pPr>
      <w:bookmarkStart w:id="22" w:name="_Toc326909694"/>
      <w:bookmarkStart w:id="23" w:name="_Toc326912259"/>
      <w:r>
        <w:t>Create a mask from your search result</w:t>
      </w:r>
      <w:bookmarkEnd w:id="23"/>
    </w:p>
    <w:p w14:paraId="52D7ACB4" w14:textId="5A69EEF7" w:rsidR="00E0319F" w:rsidRDefault="00E0319F" w:rsidP="00E0319F">
      <w:r>
        <w:t>You can convert your search result into a mask just like any other mask (like live or empty), which you can then use in any other component.</w:t>
      </w:r>
    </w:p>
    <w:p w14:paraId="7738D5AB" w14:textId="28994693" w:rsidR="00E0319F" w:rsidRDefault="00E0319F" w:rsidP="00E0319F">
      <w:r>
        <w:t>For instance you can use it in the Process component to see the raw data of those wells.</w:t>
      </w:r>
    </w:p>
    <w:p w14:paraId="2D015EA9" w14:textId="0FB3E85E" w:rsidR="00E0319F" w:rsidRDefault="00E0319F" w:rsidP="00E0319F">
      <w:r>
        <w:t>Or you can use it in the Automate component to compute the mean signal of all wells in that mask.</w:t>
      </w:r>
    </w:p>
    <w:p w14:paraId="03E60F01" w14:textId="733B0953" w:rsidR="00E0319F" w:rsidRDefault="00E0319F" w:rsidP="00E0319F">
      <w:r>
        <w:t>Or you can combine this mask with other Mask Editor.</w:t>
      </w:r>
    </w:p>
    <w:p w14:paraId="2BDA5D53" w14:textId="5B0B7271" w:rsidR="00E0319F" w:rsidRDefault="00E0319F" w:rsidP="00E0319F">
      <w:r>
        <w:rPr>
          <w:noProof/>
          <w:lang w:val="de-CH" w:eastAsia="de-CH"/>
        </w:rPr>
        <w:drawing>
          <wp:inline distT="0" distB="0" distL="0" distR="0" wp14:anchorId="5BF50E4B" wp14:editId="0FF592BF">
            <wp:extent cx="3752850"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628650"/>
                    </a:xfrm>
                    <a:prstGeom prst="rect">
                      <a:avLst/>
                    </a:prstGeom>
                    <a:noFill/>
                    <a:ln>
                      <a:noFill/>
                    </a:ln>
                  </pic:spPr>
                </pic:pic>
              </a:graphicData>
            </a:graphic>
          </wp:inline>
        </w:drawing>
      </w:r>
    </w:p>
    <w:p w14:paraId="613236B6" w14:textId="5F096977" w:rsidR="00E0319F" w:rsidRDefault="00E0319F" w:rsidP="00E0319F">
      <w:r>
        <w:rPr>
          <w:noProof/>
          <w:lang w:val="de-CH" w:eastAsia="de-CH"/>
        </w:rPr>
        <w:lastRenderedPageBreak/>
        <w:drawing>
          <wp:inline distT="0" distB="0" distL="0" distR="0" wp14:anchorId="356E4A40" wp14:editId="3012DF33">
            <wp:extent cx="3371850" cy="1304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1850" cy="1304925"/>
                    </a:xfrm>
                    <a:prstGeom prst="rect">
                      <a:avLst/>
                    </a:prstGeom>
                    <a:noFill/>
                    <a:ln>
                      <a:noFill/>
                    </a:ln>
                  </pic:spPr>
                </pic:pic>
              </a:graphicData>
            </a:graphic>
          </wp:inline>
        </w:drawing>
      </w:r>
    </w:p>
    <w:p w14:paraId="071FE515" w14:textId="3E79D56E" w:rsidR="00E0319F" w:rsidRDefault="00E0319F" w:rsidP="00E0319F">
      <w:r>
        <w:t>For instance you can now see it in the drop down of the Process component:</w:t>
      </w:r>
    </w:p>
    <w:p w14:paraId="5B82A827" w14:textId="557FCF6B" w:rsidR="00E0319F" w:rsidRDefault="00E0319F" w:rsidP="00E0319F">
      <w:r>
        <w:rPr>
          <w:noProof/>
          <w:lang w:val="de-CH" w:eastAsia="de-CH"/>
        </w:rPr>
        <w:drawing>
          <wp:inline distT="0" distB="0" distL="0" distR="0" wp14:anchorId="2BD3ADA7" wp14:editId="1471315F">
            <wp:extent cx="2638425" cy="2886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8425" cy="2886075"/>
                    </a:xfrm>
                    <a:prstGeom prst="rect">
                      <a:avLst/>
                    </a:prstGeom>
                    <a:noFill/>
                    <a:ln>
                      <a:noFill/>
                    </a:ln>
                  </pic:spPr>
                </pic:pic>
              </a:graphicData>
            </a:graphic>
          </wp:inline>
        </w:drawing>
      </w:r>
    </w:p>
    <w:p w14:paraId="3F5EEA86" w14:textId="45455DE2" w:rsidR="006276CD" w:rsidRDefault="006276CD" w:rsidP="00E0319F">
      <w:r>
        <w:t>You can also work with the new mask in the mask editor:</w:t>
      </w:r>
    </w:p>
    <w:p w14:paraId="3757FB02" w14:textId="20B386EB" w:rsidR="006276CD" w:rsidRPr="00E0319F" w:rsidRDefault="006276CD" w:rsidP="00E0319F">
      <w:r>
        <w:rPr>
          <w:noProof/>
          <w:lang w:val="de-CH" w:eastAsia="de-CH"/>
        </w:rPr>
        <w:lastRenderedPageBreak/>
        <w:drawing>
          <wp:inline distT="0" distB="0" distL="0" distR="0" wp14:anchorId="5B0FDD65" wp14:editId="424308C0">
            <wp:extent cx="4505325" cy="4714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325" cy="4714875"/>
                    </a:xfrm>
                    <a:prstGeom prst="rect">
                      <a:avLst/>
                    </a:prstGeom>
                    <a:noFill/>
                    <a:ln>
                      <a:noFill/>
                    </a:ln>
                  </pic:spPr>
                </pic:pic>
              </a:graphicData>
            </a:graphic>
          </wp:inline>
        </w:drawing>
      </w:r>
    </w:p>
    <w:p w14:paraId="34C98F16" w14:textId="77777777" w:rsidR="006F72F4" w:rsidRDefault="006F72F4" w:rsidP="006F72F4">
      <w:pPr>
        <w:pStyle w:val="Heading1"/>
      </w:pPr>
      <w:bookmarkStart w:id="24" w:name="_Toc326912260"/>
      <w:r>
        <w:t xml:space="preserve">Regional </w:t>
      </w:r>
      <w:r w:rsidRPr="009C7B0B">
        <w:t>Charts</w:t>
      </w:r>
      <w:bookmarkEnd w:id="22"/>
      <w:bookmarkEnd w:id="24"/>
    </w:p>
    <w:p w14:paraId="33831C21" w14:textId="77777777" w:rsidR="006F72F4" w:rsidRDefault="006F72F4" w:rsidP="006F72F4">
      <w:pPr>
        <w:pStyle w:val="Heading2"/>
        <w:ind w:left="720"/>
      </w:pPr>
      <w:bookmarkStart w:id="25" w:name="_Toc326909695"/>
      <w:bookmarkStart w:id="26" w:name="_Toc326912261"/>
      <w:r>
        <w:t>Regional Empty Traces</w:t>
      </w:r>
      <w:bookmarkEnd w:id="25"/>
      <w:bookmarkEnd w:id="26"/>
    </w:p>
    <w:p w14:paraId="47DAEF5C" w14:textId="77777777" w:rsidR="006F72F4" w:rsidRDefault="006F72F4" w:rsidP="006F72F4">
      <w:r>
        <w:t>After you pick an experiment the bf heat map opens. It also shows the regional empty traces for the flow entered on top (multiple flows can be entered).</w:t>
      </w:r>
    </w:p>
    <w:p w14:paraId="351D804D" w14:textId="77777777" w:rsidR="006F72F4" w:rsidRDefault="006F72F4" w:rsidP="006F72F4">
      <w:r>
        <w:rPr>
          <w:noProof/>
          <w:lang w:eastAsia="de-CH"/>
        </w:rPr>
        <w:lastRenderedPageBreak/>
        <w:drawing>
          <wp:inline distT="0" distB="0" distL="0" distR="0" wp14:anchorId="2ECE8D77" wp14:editId="4515EB97">
            <wp:extent cx="576262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495925"/>
                    </a:xfrm>
                    <a:prstGeom prst="rect">
                      <a:avLst/>
                    </a:prstGeom>
                    <a:noFill/>
                    <a:ln>
                      <a:noFill/>
                    </a:ln>
                  </pic:spPr>
                </pic:pic>
              </a:graphicData>
            </a:graphic>
          </wp:inline>
        </w:drawing>
      </w:r>
    </w:p>
    <w:p w14:paraId="47CFE8AF" w14:textId="77777777" w:rsidR="006F72F4" w:rsidRDefault="006F72F4" w:rsidP="006F72F4">
      <w:r>
        <w:t>Zoom in to see more details. If you enter more than one flow, it will draw them on top of each other – the idea is to just get a general sense of the shape of the empty trace and relative sizes to each other.</w:t>
      </w:r>
    </w:p>
    <w:p w14:paraId="234527C5" w14:textId="2F13799F" w:rsidR="00E0319F" w:rsidRDefault="00E0319F" w:rsidP="006F72F4">
      <w:r w:rsidRPr="00E0319F">
        <w:rPr>
          <w:b/>
        </w:rPr>
        <w:t>Note</w:t>
      </w:r>
      <w:r>
        <w:t xml:space="preserve">: to </w:t>
      </w:r>
      <w:r w:rsidRPr="00E0319F">
        <w:rPr>
          <w:b/>
        </w:rPr>
        <w:t>hide</w:t>
      </w:r>
      <w:r>
        <w:t xml:space="preserve"> the empty traces, just enter -1 for flow!</w:t>
      </w:r>
    </w:p>
    <w:p w14:paraId="0E1E4BD5" w14:textId="77777777" w:rsidR="006F72F4" w:rsidRDefault="006F72F4" w:rsidP="006F72F4">
      <w:r>
        <w:rPr>
          <w:noProof/>
          <w:lang w:eastAsia="de-CH"/>
        </w:rPr>
        <w:lastRenderedPageBreak/>
        <w:drawing>
          <wp:inline distT="0" distB="0" distL="0" distR="0" wp14:anchorId="74FBE621" wp14:editId="7EB87DDD">
            <wp:extent cx="4981575" cy="3857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1575" cy="3857625"/>
                    </a:xfrm>
                    <a:prstGeom prst="rect">
                      <a:avLst/>
                    </a:prstGeom>
                    <a:noFill/>
                    <a:ln>
                      <a:noFill/>
                    </a:ln>
                  </pic:spPr>
                </pic:pic>
              </a:graphicData>
            </a:graphic>
          </wp:inline>
        </w:drawing>
      </w:r>
    </w:p>
    <w:p w14:paraId="3B4FDE14" w14:textId="77777777" w:rsidR="006F72F4" w:rsidRDefault="006F72F4" w:rsidP="006F72F4">
      <w:pPr>
        <w:pStyle w:val="Heading2"/>
      </w:pPr>
      <w:bookmarkStart w:id="27" w:name="_Toc326909696"/>
      <w:bookmarkStart w:id="28" w:name="_Toc326912262"/>
      <w:r>
        <w:t>Regional per Frame Charts</w:t>
      </w:r>
      <w:bookmarkEnd w:id="27"/>
      <w:bookmarkEnd w:id="28"/>
    </w:p>
    <w:p w14:paraId="02078BD9" w14:textId="77777777" w:rsidR="006F72F4" w:rsidRDefault="006F72F4" w:rsidP="006F72F4">
      <w:r>
        <w:t xml:space="preserve">To view any particular region in more detail, first double click on an area, and then pick one of the regional </w:t>
      </w:r>
      <w:proofErr w:type="gramStart"/>
      <w:r>
        <w:t>views :</w:t>
      </w:r>
      <w:proofErr w:type="gramEnd"/>
    </w:p>
    <w:p w14:paraId="768CAA7E" w14:textId="77777777" w:rsidR="006F72F4" w:rsidRDefault="006F72F4" w:rsidP="006F72F4">
      <w:r>
        <w:rPr>
          <w:noProof/>
          <w:lang w:eastAsia="de-CH"/>
        </w:rPr>
        <w:drawing>
          <wp:inline distT="0" distB="0" distL="0" distR="0" wp14:anchorId="06C18D7C" wp14:editId="4A5D8DD0">
            <wp:extent cx="18669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900" cy="1685925"/>
                    </a:xfrm>
                    <a:prstGeom prst="rect">
                      <a:avLst/>
                    </a:prstGeom>
                    <a:noFill/>
                    <a:ln>
                      <a:noFill/>
                    </a:ln>
                  </pic:spPr>
                </pic:pic>
              </a:graphicData>
            </a:graphic>
          </wp:inline>
        </w:drawing>
      </w:r>
    </w:p>
    <w:p w14:paraId="0D75997E" w14:textId="77777777" w:rsidR="006F72F4" w:rsidRDefault="006F72F4" w:rsidP="006F72F4">
      <w:r>
        <w:t>Pick the “Regional per frame charts” to see the empty traces (and other data) for a particular region:</w:t>
      </w:r>
    </w:p>
    <w:p w14:paraId="738E2899" w14:textId="77777777" w:rsidR="006F72F4" w:rsidRDefault="006F72F4" w:rsidP="006F72F4">
      <w:r>
        <w:t xml:space="preserve">On the top left drop down, you can pick the type of data to view (currently there </w:t>
      </w:r>
      <w:proofErr w:type="gramStart"/>
      <w:r>
        <w:t>are is</w:t>
      </w:r>
      <w:proofErr w:type="gramEnd"/>
      <w:r>
        <w:t xml:space="preserve"> just empty traces, but in the future there might be other types). </w:t>
      </w:r>
    </w:p>
    <w:p w14:paraId="2FB86DC5" w14:textId="77777777" w:rsidR="006F72F4" w:rsidRDefault="006F72F4" w:rsidP="006F72F4">
      <w:r>
        <w:t>The chart on the left is partitioned by base (ACGT). You can pick one or more flow ranges, such as:</w:t>
      </w:r>
    </w:p>
    <w:p w14:paraId="5157DF87" w14:textId="77777777" w:rsidR="006F72F4" w:rsidRDefault="006F72F4" w:rsidP="006F72F4">
      <w:r w:rsidRPr="003606E0">
        <w:t>0-19</w:t>
      </w:r>
      <w:proofErr w:type="gramStart"/>
      <w:r w:rsidRPr="003606E0">
        <w:t>,20</w:t>
      </w:r>
      <w:proofErr w:type="gramEnd"/>
      <w:r w:rsidRPr="003606E0">
        <w:t>-30</w:t>
      </w:r>
      <w:r>
        <w:t>, 34, 50-60</w:t>
      </w:r>
    </w:p>
    <w:p w14:paraId="33272A64" w14:textId="77777777" w:rsidR="006F72F4" w:rsidRDefault="006F72F4" w:rsidP="006F72F4">
      <w:pPr>
        <w:rPr>
          <w:noProof/>
          <w:lang w:eastAsia="de-CH"/>
        </w:rPr>
      </w:pPr>
    </w:p>
    <w:p w14:paraId="00920AD6" w14:textId="77777777" w:rsidR="006F72F4" w:rsidRDefault="006F72F4" w:rsidP="006F72F4">
      <w:pPr>
        <w:rPr>
          <w:noProof/>
          <w:lang w:eastAsia="de-CH"/>
        </w:rPr>
      </w:pPr>
      <w:r w:rsidRPr="00E8609C">
        <w:rPr>
          <w:noProof/>
          <w:lang w:eastAsia="de-CH"/>
        </w:rPr>
        <w:t>If you wish to further limit what is shown in the charts, you can also enter one or more nuc waits (such as</w:t>
      </w:r>
      <w:r>
        <w:rPr>
          <w:noProof/>
          <w:lang w:eastAsia="de-CH"/>
        </w:rPr>
        <w:t xml:space="preserve"> </w:t>
      </w:r>
      <w:r w:rsidRPr="00E8609C">
        <w:rPr>
          <w:noProof/>
          <w:lang w:eastAsia="de-CH"/>
        </w:rPr>
        <w:t>1,  7)</w:t>
      </w:r>
    </w:p>
    <w:p w14:paraId="7DB6524F" w14:textId="77777777" w:rsidR="006F72F4" w:rsidRDefault="006F72F4" w:rsidP="006F72F4">
      <w:r>
        <w:rPr>
          <w:noProof/>
          <w:lang w:eastAsia="de-CH"/>
        </w:rPr>
        <w:drawing>
          <wp:inline distT="0" distB="0" distL="0" distR="0" wp14:anchorId="02162E25" wp14:editId="27F50328">
            <wp:extent cx="6734398"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1982" cy="3337504"/>
                    </a:xfrm>
                    <a:prstGeom prst="rect">
                      <a:avLst/>
                    </a:prstGeom>
                    <a:noFill/>
                    <a:ln>
                      <a:noFill/>
                    </a:ln>
                  </pic:spPr>
                </pic:pic>
              </a:graphicData>
            </a:graphic>
          </wp:inline>
        </w:drawing>
      </w:r>
    </w:p>
    <w:p w14:paraId="5680A519" w14:textId="77777777" w:rsidR="006F72F4" w:rsidRDefault="006F72F4" w:rsidP="006F72F4">
      <w:r>
        <w:t>On the right side, it will show the actual raw data from the .</w:t>
      </w:r>
      <w:proofErr w:type="spellStart"/>
      <w:r>
        <w:t>dat</w:t>
      </w:r>
      <w:proofErr w:type="spellEnd"/>
      <w:r>
        <w:t xml:space="preserve"> file for any entered flow (flow for detail) (I will add the ability to pick the flow by clicking on a trace on the left shortly).</w:t>
      </w:r>
    </w:p>
    <w:p w14:paraId="204A93F7" w14:textId="77777777" w:rsidR="006F72F4" w:rsidRDefault="006F72F4" w:rsidP="006F72F4">
      <w:r>
        <w:t xml:space="preserve">The right side is partitioned by bf flag. So in the pinned tab, it shows the raw for all wells that are flagged as </w:t>
      </w:r>
      <w:proofErr w:type="gramStart"/>
      <w:r>
        <w:t>pinned  and</w:t>
      </w:r>
      <w:proofErr w:type="gramEnd"/>
      <w:r>
        <w:t xml:space="preserve"> so on.</w:t>
      </w:r>
    </w:p>
    <w:p w14:paraId="681B2313" w14:textId="77777777" w:rsidR="006F72F4" w:rsidRDefault="006F72F4" w:rsidP="006F72F4">
      <w:r>
        <w:t>The disc icon on the very left border allows you to save all charts and all data (in Excel format).</w:t>
      </w:r>
    </w:p>
    <w:p w14:paraId="741D8084" w14:textId="77777777" w:rsidR="006F72F4" w:rsidRDefault="006F72F4" w:rsidP="006F72F4">
      <w:proofErr w:type="gramStart"/>
      <w:r>
        <w:lastRenderedPageBreak/>
        <w:t xml:space="preserve">Example for looking at flow 28 with </w:t>
      </w:r>
      <w:proofErr w:type="spellStart"/>
      <w:r>
        <w:t>nuc</w:t>
      </w:r>
      <w:proofErr w:type="spellEnd"/>
      <w:r>
        <w:t xml:space="preserve"> wait</w:t>
      </w:r>
      <w:proofErr w:type="gramEnd"/>
      <w:r>
        <w:t xml:space="preserve"> 7</w:t>
      </w:r>
      <w:r>
        <w:rPr>
          <w:noProof/>
          <w:lang w:eastAsia="de-CH"/>
        </w:rPr>
        <w:drawing>
          <wp:inline distT="0" distB="0" distL="0" distR="0" wp14:anchorId="7D86D478" wp14:editId="3892069E">
            <wp:extent cx="6506022" cy="3209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6022" cy="3209925"/>
                    </a:xfrm>
                    <a:prstGeom prst="rect">
                      <a:avLst/>
                    </a:prstGeom>
                    <a:noFill/>
                    <a:ln>
                      <a:noFill/>
                    </a:ln>
                  </pic:spPr>
                </pic:pic>
              </a:graphicData>
            </a:graphic>
          </wp:inline>
        </w:drawing>
      </w:r>
    </w:p>
    <w:p w14:paraId="2AD84862" w14:textId="77777777" w:rsidR="006F72F4" w:rsidRDefault="006F72F4" w:rsidP="006F72F4">
      <w:r>
        <w:t>The second new regional view is the “Regional flow property chart”, which lets you see properties by flow:</w:t>
      </w:r>
    </w:p>
    <w:p w14:paraId="465D97F7" w14:textId="77777777" w:rsidR="006F72F4" w:rsidRDefault="006F72F4" w:rsidP="006F72F4">
      <w:r>
        <w:t>In the left drop down you can pick the type of data to view. Currently it only contains step size, but in the future there might be additional types such as base call error and others.</w:t>
      </w:r>
    </w:p>
    <w:p w14:paraId="0F9BB9B2" w14:textId="77777777" w:rsidR="006F72F4" w:rsidRDefault="006F72F4" w:rsidP="006F72F4">
      <w:pPr>
        <w:pStyle w:val="Heading2"/>
      </w:pPr>
      <w:bookmarkStart w:id="29" w:name="_Toc326909697"/>
      <w:bookmarkStart w:id="30" w:name="_Toc326912263"/>
      <w:r>
        <w:t>Regional per Flow Charts</w:t>
      </w:r>
      <w:bookmarkEnd w:id="29"/>
      <w:bookmarkEnd w:id="30"/>
    </w:p>
    <w:p w14:paraId="642FA8C5" w14:textId="77777777" w:rsidR="006F72F4" w:rsidRDefault="006F72F4" w:rsidP="006F72F4">
      <w:r>
        <w:t xml:space="preserve">Again you can limit the data to see by </w:t>
      </w:r>
      <w:proofErr w:type="spellStart"/>
      <w:r>
        <w:t>nuc</w:t>
      </w:r>
      <w:proofErr w:type="spellEnd"/>
      <w:r>
        <w:t xml:space="preserve"> delay. The same data is shown in 3 charts, which are partitioned in different ways:</w:t>
      </w:r>
    </w:p>
    <w:p w14:paraId="136A75DF" w14:textId="77777777" w:rsidR="006F72F4" w:rsidRDefault="006F72F4" w:rsidP="006F72F4">
      <w:pPr>
        <w:pStyle w:val="ListParagraph"/>
        <w:numPr>
          <w:ilvl w:val="0"/>
          <w:numId w:val="50"/>
        </w:numPr>
      </w:pPr>
      <w:r>
        <w:t>Partitioning by base (ACGT)</w:t>
      </w:r>
    </w:p>
    <w:p w14:paraId="7638997D" w14:textId="77777777" w:rsidR="006F72F4" w:rsidRDefault="006F72F4" w:rsidP="006F72F4">
      <w:pPr>
        <w:pStyle w:val="ListParagraph"/>
        <w:numPr>
          <w:ilvl w:val="0"/>
          <w:numId w:val="50"/>
        </w:numPr>
      </w:pPr>
      <w:r>
        <w:t xml:space="preserve">Partitioning by </w:t>
      </w:r>
      <w:proofErr w:type="spellStart"/>
      <w:r>
        <w:t>nuc</w:t>
      </w:r>
      <w:proofErr w:type="spellEnd"/>
      <w:r>
        <w:t xml:space="preserve"> wait</w:t>
      </w:r>
    </w:p>
    <w:p w14:paraId="74655A6D" w14:textId="77777777" w:rsidR="006F72F4" w:rsidRDefault="006F72F4" w:rsidP="006F72F4">
      <w:pPr>
        <w:pStyle w:val="ListParagraph"/>
        <w:numPr>
          <w:ilvl w:val="0"/>
          <w:numId w:val="50"/>
        </w:numPr>
      </w:pPr>
      <w:r>
        <w:t xml:space="preserve">Partitioning by both </w:t>
      </w:r>
      <w:proofErr w:type="spellStart"/>
      <w:r>
        <w:t>nuc</w:t>
      </w:r>
      <w:proofErr w:type="spellEnd"/>
      <w:r>
        <w:t xml:space="preserve"> wait and base</w:t>
      </w:r>
    </w:p>
    <w:p w14:paraId="6F4AF7EA" w14:textId="77777777" w:rsidR="006F72F4" w:rsidRDefault="006F72F4" w:rsidP="006F72F4">
      <w:pPr>
        <w:pStyle w:val="ListParagraph"/>
      </w:pPr>
    </w:p>
    <w:p w14:paraId="2A15B0A3" w14:textId="77777777" w:rsidR="006F72F4" w:rsidRPr="0026635F" w:rsidRDefault="006F72F4" w:rsidP="006F72F4">
      <w:r>
        <w:t>If you only wish to see certain bases (say AC), you can enter them in the Bases text field.</w:t>
      </w:r>
    </w:p>
    <w:p w14:paraId="1D2634F5" w14:textId="77777777" w:rsidR="006F72F4" w:rsidRDefault="006F72F4" w:rsidP="006F72F4">
      <w:r>
        <w:rPr>
          <w:noProof/>
          <w:lang w:eastAsia="de-CH"/>
        </w:rPr>
        <w:lastRenderedPageBreak/>
        <w:drawing>
          <wp:inline distT="0" distB="0" distL="0" distR="0" wp14:anchorId="55149B29" wp14:editId="129163D7">
            <wp:extent cx="5676900" cy="557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5572125"/>
                    </a:xfrm>
                    <a:prstGeom prst="rect">
                      <a:avLst/>
                    </a:prstGeom>
                    <a:noFill/>
                    <a:ln>
                      <a:noFill/>
                    </a:ln>
                  </pic:spPr>
                </pic:pic>
              </a:graphicData>
            </a:graphic>
          </wp:inline>
        </w:drawing>
      </w:r>
    </w:p>
    <w:p w14:paraId="5DCA6961" w14:textId="77777777" w:rsidR="006F72F4" w:rsidRDefault="006F72F4" w:rsidP="006F72F4">
      <w:r>
        <w:t>The save button lets you save both the data and the charts</w:t>
      </w:r>
    </w:p>
    <w:p w14:paraId="393987EE" w14:textId="77777777" w:rsidR="006F72F4" w:rsidRDefault="006F72F4" w:rsidP="006F72F4"/>
    <w:p w14:paraId="6F207932" w14:textId="77777777" w:rsidR="006F72F4" w:rsidRDefault="006F72F4" w:rsidP="006F72F4">
      <w:pPr>
        <w:pStyle w:val="Heading1"/>
      </w:pPr>
      <w:bookmarkStart w:id="31" w:name="_Toc326909698"/>
      <w:bookmarkStart w:id="32" w:name="_Toc326912264"/>
      <w:r>
        <w:t>XYZ Charts</w:t>
      </w:r>
      <w:bookmarkEnd w:id="31"/>
      <w:bookmarkEnd w:id="32"/>
    </w:p>
    <w:p w14:paraId="4BD654CC" w14:textId="77777777" w:rsidR="006F72F4" w:rsidRPr="00E03975" w:rsidRDefault="006F72F4" w:rsidP="006F72F4">
      <w:r>
        <w:t>To see relationships between different read properties – say to see what kind of effect the signal to noise ratio has on the Q17 length, we can use the XYZ charts:</w:t>
      </w:r>
    </w:p>
    <w:p w14:paraId="787FE3A8" w14:textId="77777777" w:rsidR="006F72F4" w:rsidRDefault="006F72F4" w:rsidP="006F72F4">
      <w:r>
        <w:rPr>
          <w:noProof/>
          <w:lang w:eastAsia="de-CH"/>
        </w:rPr>
        <w:lastRenderedPageBreak/>
        <w:drawing>
          <wp:inline distT="0" distB="0" distL="0" distR="0" wp14:anchorId="6EAFF0D1" wp14:editId="6EB6673A">
            <wp:extent cx="5534025" cy="536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5362575"/>
                    </a:xfrm>
                    <a:prstGeom prst="rect">
                      <a:avLst/>
                    </a:prstGeom>
                    <a:noFill/>
                    <a:ln>
                      <a:noFill/>
                    </a:ln>
                  </pic:spPr>
                </pic:pic>
              </a:graphicData>
            </a:graphic>
          </wp:inline>
        </w:drawing>
      </w:r>
    </w:p>
    <w:p w14:paraId="5D4DA428" w14:textId="77777777" w:rsidR="006F72F4" w:rsidRDefault="006F72F4" w:rsidP="006F72F4">
      <w:r>
        <w:t>You can pick two properties (here SNR and PPF) and pick a mask. The colors indicate how many reads/wells it found for that particular combination of values. So in the chart above, there were lots of reads with SNR around 15 and PPF around 0.57</w:t>
      </w:r>
    </w:p>
    <w:p w14:paraId="069F83C0" w14:textId="77777777" w:rsidR="006F72F4" w:rsidRDefault="006F72F4" w:rsidP="006F72F4">
      <w:r>
        <w:t>Depending on how/if the TS plugin was executed, there may be properties where it says “no data yet”. This simply means that if you chose to use it, it first has to compute that particular heat map, which may take up to 10 minutes (depending on the chip size).</w:t>
      </w:r>
    </w:p>
    <w:p w14:paraId="308E21D6" w14:textId="77777777" w:rsidR="006F72F4" w:rsidRDefault="006F72F4" w:rsidP="006F72F4">
      <w:r>
        <w:rPr>
          <w:noProof/>
          <w:lang w:eastAsia="de-CH"/>
        </w:rPr>
        <w:lastRenderedPageBreak/>
        <w:drawing>
          <wp:inline distT="0" distB="0" distL="0" distR="0" wp14:anchorId="66A30C16" wp14:editId="1813971D">
            <wp:extent cx="2228850" cy="2295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8850" cy="2295525"/>
                    </a:xfrm>
                    <a:prstGeom prst="rect">
                      <a:avLst/>
                    </a:prstGeom>
                    <a:noFill/>
                    <a:ln>
                      <a:noFill/>
                    </a:ln>
                  </pic:spPr>
                </pic:pic>
              </a:graphicData>
            </a:graphic>
          </wp:inline>
        </w:drawing>
      </w:r>
    </w:p>
    <w:p w14:paraId="57B4D459" w14:textId="77777777" w:rsidR="006F72F4" w:rsidRDefault="006F72F4" w:rsidP="006F72F4">
      <w:r>
        <w:t>A lot of the listed properties are from the Separator file (</w:t>
      </w:r>
      <w:proofErr w:type="spellStart"/>
      <w:r>
        <w:t>beadfind</w:t>
      </w:r>
      <w:proofErr w:type="spellEnd"/>
      <w:r>
        <w:t xml:space="preserve"> metric, Tau B values and others). So in case that file is missing, you won’t be able to use those properties.</w:t>
      </w:r>
    </w:p>
    <w:p w14:paraId="4F4350B8" w14:textId="77777777" w:rsidR="006F72F4" w:rsidRDefault="006F72F4" w:rsidP="006F72F4">
      <w:pPr>
        <w:pStyle w:val="Heading3"/>
      </w:pPr>
      <w:bookmarkStart w:id="33" w:name="_Toc326909699"/>
      <w:bookmarkStart w:id="34" w:name="_Toc326912265"/>
      <w:r>
        <w:t>Computing missing data</w:t>
      </w:r>
      <w:bookmarkEnd w:id="33"/>
      <w:bookmarkEnd w:id="34"/>
    </w:p>
    <w:p w14:paraId="647C7C62" w14:textId="77777777" w:rsidR="006F72F4" w:rsidRDefault="006F72F4" w:rsidP="006F72F4">
      <w:r>
        <w:t xml:space="preserve">The Score heat map lets you pick those heat maps and it will show you in a progress bar how far along it </w:t>
      </w:r>
      <w:proofErr w:type="gramStart"/>
      <w:r>
        <w:t>is</w:t>
      </w:r>
      <w:proofErr w:type="gramEnd"/>
      <w:r>
        <w:t xml:space="preserve"> in computing any missing data – in the example below the </w:t>
      </w:r>
      <w:proofErr w:type="spellStart"/>
      <w:r>
        <w:t>beadfind</w:t>
      </w:r>
      <w:proofErr w:type="spellEnd"/>
      <w:r>
        <w:t xml:space="preserve"> metric.</w:t>
      </w:r>
    </w:p>
    <w:p w14:paraId="16BC97C4" w14:textId="77777777" w:rsidR="006F72F4" w:rsidRDefault="006F72F4" w:rsidP="006F72F4">
      <w:r>
        <w:rPr>
          <w:noProof/>
          <w:lang w:eastAsia="de-CH"/>
        </w:rPr>
        <w:drawing>
          <wp:inline distT="0" distB="0" distL="0" distR="0" wp14:anchorId="4298F553" wp14:editId="01083711">
            <wp:extent cx="555307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1076325"/>
                    </a:xfrm>
                    <a:prstGeom prst="rect">
                      <a:avLst/>
                    </a:prstGeom>
                    <a:noFill/>
                    <a:ln>
                      <a:noFill/>
                    </a:ln>
                  </pic:spPr>
                </pic:pic>
              </a:graphicData>
            </a:graphic>
          </wp:inline>
        </w:drawing>
      </w:r>
    </w:p>
    <w:p w14:paraId="5C16FDB6" w14:textId="77777777" w:rsidR="006F72F4" w:rsidRPr="00606800" w:rsidRDefault="006F72F4" w:rsidP="006F72F4">
      <w:r>
        <w:lastRenderedPageBreak/>
        <w:t>After the map has been computed, it can be used in the XYZ charts.</w:t>
      </w:r>
      <w:r>
        <w:rPr>
          <w:noProof/>
          <w:lang w:eastAsia="de-CH"/>
        </w:rPr>
        <w:drawing>
          <wp:inline distT="0" distB="0" distL="0" distR="0" wp14:anchorId="33352659" wp14:editId="190CED64">
            <wp:extent cx="5753100" cy="585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14:paraId="79102234" w14:textId="77777777" w:rsidR="006F72F4" w:rsidRDefault="006F72F4" w:rsidP="006F72F4"/>
    <w:p w14:paraId="7AFD2517" w14:textId="77777777" w:rsidR="006F72F4" w:rsidRDefault="006F72F4" w:rsidP="006F72F4">
      <w:r>
        <w:t xml:space="preserve">This chart </w:t>
      </w:r>
      <w:proofErr w:type="gramStart"/>
      <w:r>
        <w:t>below  shows</w:t>
      </w:r>
      <w:proofErr w:type="gramEnd"/>
      <w:r>
        <w:t xml:space="preserve"> the relationship between </w:t>
      </w:r>
      <w:proofErr w:type="spellStart"/>
      <w:r>
        <w:t>beadfind</w:t>
      </w:r>
      <w:proofErr w:type="spellEnd"/>
      <w:r>
        <w:t xml:space="preserve"> metric and Q20 length (which is extracted from the .BAM file).</w:t>
      </w:r>
    </w:p>
    <w:p w14:paraId="5C84DB77" w14:textId="77777777" w:rsidR="006F72F4" w:rsidRDefault="006F72F4" w:rsidP="006F72F4">
      <w:r>
        <w:rPr>
          <w:noProof/>
          <w:lang w:eastAsia="de-CH"/>
        </w:rPr>
        <w:lastRenderedPageBreak/>
        <w:drawing>
          <wp:inline distT="0" distB="0" distL="0" distR="0" wp14:anchorId="1FFBD821" wp14:editId="1B9F2E10">
            <wp:extent cx="5410200" cy="529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5295900"/>
                    </a:xfrm>
                    <a:prstGeom prst="rect">
                      <a:avLst/>
                    </a:prstGeom>
                    <a:noFill/>
                    <a:ln>
                      <a:noFill/>
                    </a:ln>
                  </pic:spPr>
                </pic:pic>
              </a:graphicData>
            </a:graphic>
          </wp:inline>
        </w:drawing>
      </w:r>
    </w:p>
    <w:p w14:paraId="6FE444A9" w14:textId="77777777" w:rsidR="006F72F4" w:rsidRDefault="006F72F4" w:rsidP="006F72F4">
      <w:pPr>
        <w:pStyle w:val="Heading3"/>
      </w:pPr>
      <w:bookmarkStart w:id="35" w:name="_Toc326909700"/>
      <w:bookmarkStart w:id="36" w:name="_Toc326912266"/>
      <w:r>
        <w:t>Picking data points</w:t>
      </w:r>
      <w:bookmarkEnd w:id="35"/>
      <w:bookmarkEnd w:id="36"/>
    </w:p>
    <w:p w14:paraId="232AFED5" w14:textId="77777777" w:rsidR="006F72F4" w:rsidRDefault="006F72F4" w:rsidP="006F72F4">
      <w:r>
        <w:t xml:space="preserve">You can </w:t>
      </w:r>
      <w:r w:rsidRPr="00F31EC8">
        <w:rPr>
          <w:b/>
        </w:rPr>
        <w:t>click into the chart</w:t>
      </w:r>
      <w:r>
        <w:t xml:space="preserve">, which will select all wells/read that have this particular set of properties. It will list those reads in the table – from which you can do anything you want, look at ionograms, alignments, look at raw signal </w:t>
      </w:r>
      <w:proofErr w:type="spellStart"/>
      <w:r>
        <w:t>etc</w:t>
      </w:r>
      <w:proofErr w:type="spellEnd"/>
      <w:r>
        <w:t xml:space="preserve"> (in this example I clicked on the top right green spots):</w:t>
      </w:r>
    </w:p>
    <w:p w14:paraId="437EF989" w14:textId="77777777" w:rsidR="006F72F4" w:rsidRDefault="006F72F4" w:rsidP="006F72F4">
      <w:r>
        <w:rPr>
          <w:noProof/>
          <w:lang w:eastAsia="de-CH"/>
        </w:rPr>
        <w:lastRenderedPageBreak/>
        <w:drawing>
          <wp:inline distT="0" distB="0" distL="0" distR="0" wp14:anchorId="44B6E342" wp14:editId="37392917">
            <wp:extent cx="6687183" cy="3000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7183" cy="3000375"/>
                    </a:xfrm>
                    <a:prstGeom prst="rect">
                      <a:avLst/>
                    </a:prstGeom>
                    <a:noFill/>
                    <a:ln>
                      <a:noFill/>
                    </a:ln>
                  </pic:spPr>
                </pic:pic>
              </a:graphicData>
            </a:graphic>
          </wp:inline>
        </w:drawing>
      </w:r>
    </w:p>
    <w:p w14:paraId="7937D389" w14:textId="77777777" w:rsidR="006F72F4" w:rsidRPr="00C14C6A" w:rsidRDefault="006F72F4" w:rsidP="006F72F4"/>
    <w:p w14:paraId="6DBB15A5" w14:textId="77777777" w:rsidR="006F72F4" w:rsidRDefault="006F72F4" w:rsidP="006F72F4">
      <w:pPr>
        <w:pStyle w:val="Heading1"/>
      </w:pPr>
      <w:bookmarkStart w:id="37" w:name="_Toc326909701"/>
      <w:bookmarkStart w:id="38" w:name="_Toc326912267"/>
      <w:r>
        <w:t>Exporting Data</w:t>
      </w:r>
      <w:bookmarkEnd w:id="37"/>
      <w:bookmarkEnd w:id="38"/>
    </w:p>
    <w:p w14:paraId="3D3A43EB" w14:textId="77777777" w:rsidR="006F72F4" w:rsidRDefault="006F72F4" w:rsidP="006F72F4">
      <w:r>
        <w:t>In both the Process and Mask Edit window you can export raw data, alignments and ionogram. Simply pick the save icon:</w:t>
      </w:r>
    </w:p>
    <w:p w14:paraId="7F4C5447" w14:textId="77777777" w:rsidR="006F72F4" w:rsidRDefault="006F72F4" w:rsidP="006F72F4">
      <w:r>
        <w:t>You can save the masks or other data:</w:t>
      </w:r>
    </w:p>
    <w:p w14:paraId="2E4A13B1" w14:textId="77777777" w:rsidR="006F72F4" w:rsidRDefault="006F72F4" w:rsidP="006F72F4">
      <w:r>
        <w:rPr>
          <w:noProof/>
          <w:lang w:eastAsia="de-CH"/>
        </w:rPr>
        <w:drawing>
          <wp:inline distT="0" distB="0" distL="0" distR="0" wp14:anchorId="26EA2BE0" wp14:editId="00A20606">
            <wp:extent cx="44767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6750" cy="3086100"/>
                    </a:xfrm>
                    <a:prstGeom prst="rect">
                      <a:avLst/>
                    </a:prstGeom>
                    <a:noFill/>
                    <a:ln>
                      <a:noFill/>
                    </a:ln>
                  </pic:spPr>
                </pic:pic>
              </a:graphicData>
            </a:graphic>
          </wp:inline>
        </w:drawing>
      </w:r>
    </w:p>
    <w:p w14:paraId="6AE2365B" w14:textId="77777777" w:rsidR="006F72F4" w:rsidRDefault="006F72F4" w:rsidP="006F72F4">
      <w:r>
        <w:rPr>
          <w:noProof/>
          <w:lang w:eastAsia="de-CH"/>
        </w:rPr>
        <w:lastRenderedPageBreak/>
        <w:drawing>
          <wp:inline distT="0" distB="0" distL="0" distR="0" wp14:anchorId="62CDB8E5" wp14:editId="093B032F">
            <wp:extent cx="369570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5700" cy="1885950"/>
                    </a:xfrm>
                    <a:prstGeom prst="rect">
                      <a:avLst/>
                    </a:prstGeom>
                    <a:noFill/>
                    <a:ln>
                      <a:noFill/>
                    </a:ln>
                  </pic:spPr>
                </pic:pic>
              </a:graphicData>
            </a:graphic>
          </wp:inline>
        </w:drawing>
      </w:r>
    </w:p>
    <w:p w14:paraId="034C1EB9" w14:textId="77777777" w:rsidR="006F72F4" w:rsidRPr="00FE0170" w:rsidRDefault="006F72F4" w:rsidP="006F72F4">
      <w:r w:rsidRPr="00FE0170">
        <w:t>You can limit the nr of data points to export not only by mask, but you can also give it an absolute limit</w:t>
      </w:r>
    </w:p>
    <w:p w14:paraId="1A4354C9" w14:textId="77777777" w:rsidR="006F72F4" w:rsidRDefault="006F72F4" w:rsidP="006F72F4">
      <w:r>
        <w:rPr>
          <w:noProof/>
          <w:lang w:eastAsia="de-CH"/>
        </w:rPr>
        <w:drawing>
          <wp:inline distT="0" distB="0" distL="0" distR="0" wp14:anchorId="37F5E6C9" wp14:editId="6FA37626">
            <wp:extent cx="2038350" cy="1771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8350" cy="1771650"/>
                    </a:xfrm>
                    <a:prstGeom prst="rect">
                      <a:avLst/>
                    </a:prstGeom>
                    <a:noFill/>
                    <a:ln>
                      <a:noFill/>
                    </a:ln>
                  </pic:spPr>
                </pic:pic>
              </a:graphicData>
            </a:graphic>
          </wp:inline>
        </w:drawing>
      </w:r>
    </w:p>
    <w:p w14:paraId="241851A1" w14:textId="77777777" w:rsidR="006F72F4" w:rsidRDefault="006F72F4" w:rsidP="006F72F4">
      <w:r w:rsidRPr="00FE0170">
        <w:t>A progress bar indicates how far along the export is</w:t>
      </w:r>
    </w:p>
    <w:p w14:paraId="54005738" w14:textId="77777777" w:rsidR="006F72F4" w:rsidRDefault="006F72F4" w:rsidP="006F72F4">
      <w:r>
        <w:rPr>
          <w:noProof/>
          <w:lang w:eastAsia="de-CH"/>
        </w:rPr>
        <w:drawing>
          <wp:inline distT="0" distB="0" distL="0" distR="0" wp14:anchorId="6CF8746E" wp14:editId="12979E11">
            <wp:extent cx="4543425" cy="1152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425" cy="1152525"/>
                    </a:xfrm>
                    <a:prstGeom prst="rect">
                      <a:avLst/>
                    </a:prstGeom>
                    <a:noFill/>
                    <a:ln>
                      <a:noFill/>
                    </a:ln>
                  </pic:spPr>
                </pic:pic>
              </a:graphicData>
            </a:graphic>
          </wp:inline>
        </w:drawing>
      </w:r>
    </w:p>
    <w:p w14:paraId="2C1ECEFE" w14:textId="77777777" w:rsidR="006F72F4" w:rsidRDefault="006F72F4" w:rsidP="006F72F4">
      <w:r>
        <w:t>You can pick if you want .</w:t>
      </w:r>
      <w:proofErr w:type="spellStart"/>
      <w:r>
        <w:t>csv</w:t>
      </w:r>
      <w:proofErr w:type="spellEnd"/>
      <w:r>
        <w:t xml:space="preserve"> or .html. If you chose to export raw data, you can pick if you prefer to export the raw data as it is, or NN subtracted.</w:t>
      </w:r>
    </w:p>
    <w:p w14:paraId="34F7C356" w14:textId="77777777" w:rsidR="006F72F4" w:rsidRDefault="006F72F4" w:rsidP="006F72F4">
      <w:r>
        <w:t>Example for alignment in .html format:</w:t>
      </w:r>
    </w:p>
    <w:p w14:paraId="200D84A6" w14:textId="77777777" w:rsidR="006F72F4" w:rsidRDefault="006F72F4" w:rsidP="006F72F4">
      <w:r>
        <w:rPr>
          <w:noProof/>
          <w:lang w:eastAsia="de-CH"/>
        </w:rPr>
        <w:lastRenderedPageBreak/>
        <w:drawing>
          <wp:inline distT="0" distB="0" distL="0" distR="0" wp14:anchorId="5D97C0A0" wp14:editId="21C59AC9">
            <wp:extent cx="6711950" cy="2066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11950" cy="2066925"/>
                    </a:xfrm>
                    <a:prstGeom prst="rect">
                      <a:avLst/>
                    </a:prstGeom>
                    <a:noFill/>
                    <a:ln>
                      <a:noFill/>
                    </a:ln>
                  </pic:spPr>
                </pic:pic>
              </a:graphicData>
            </a:graphic>
          </wp:inline>
        </w:drawing>
      </w:r>
    </w:p>
    <w:p w14:paraId="41A695F1" w14:textId="77777777" w:rsidR="006F72F4" w:rsidRDefault="006F72F4" w:rsidP="006F72F4">
      <w:r>
        <w:t>Example for ionogram in .</w:t>
      </w:r>
      <w:proofErr w:type="spellStart"/>
      <w:r>
        <w:t>csv</w:t>
      </w:r>
      <w:proofErr w:type="spellEnd"/>
      <w:r>
        <w:t xml:space="preserve"> format:</w:t>
      </w:r>
    </w:p>
    <w:p w14:paraId="2ED31CE3" w14:textId="77777777" w:rsidR="006F72F4" w:rsidRDefault="006F72F4" w:rsidP="006F72F4">
      <w:r>
        <w:rPr>
          <w:noProof/>
          <w:lang w:eastAsia="de-CH"/>
        </w:rPr>
        <w:drawing>
          <wp:inline distT="0" distB="0" distL="0" distR="0" wp14:anchorId="34CFD0A2" wp14:editId="2383B8DC">
            <wp:extent cx="6745661" cy="1895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45661" cy="1895475"/>
                    </a:xfrm>
                    <a:prstGeom prst="rect">
                      <a:avLst/>
                    </a:prstGeom>
                    <a:noFill/>
                    <a:ln>
                      <a:noFill/>
                    </a:ln>
                  </pic:spPr>
                </pic:pic>
              </a:graphicData>
            </a:graphic>
          </wp:inline>
        </w:drawing>
      </w:r>
    </w:p>
    <w:p w14:paraId="7407FE3D" w14:textId="77777777" w:rsidR="006F72F4" w:rsidRDefault="006F72F4" w:rsidP="006F72F4">
      <w:r>
        <w:t>Example of raw data in .</w:t>
      </w:r>
      <w:proofErr w:type="spellStart"/>
      <w:r>
        <w:t>csv</w:t>
      </w:r>
      <w:proofErr w:type="spellEnd"/>
      <w:r>
        <w:t xml:space="preserve"> format:</w:t>
      </w:r>
    </w:p>
    <w:p w14:paraId="71B158D4" w14:textId="77777777" w:rsidR="006F72F4" w:rsidRPr="00FE0170" w:rsidRDefault="006F72F4" w:rsidP="006F72F4">
      <w:r>
        <w:rPr>
          <w:noProof/>
          <w:lang w:eastAsia="de-CH"/>
        </w:rPr>
        <w:drawing>
          <wp:inline distT="0" distB="0" distL="0" distR="0" wp14:anchorId="0F5799E1" wp14:editId="2EB70AEE">
            <wp:extent cx="6657821" cy="2733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7821" cy="2733675"/>
                    </a:xfrm>
                    <a:prstGeom prst="rect">
                      <a:avLst/>
                    </a:prstGeom>
                    <a:noFill/>
                    <a:ln>
                      <a:noFill/>
                    </a:ln>
                  </pic:spPr>
                </pic:pic>
              </a:graphicData>
            </a:graphic>
          </wp:inline>
        </w:drawing>
      </w:r>
    </w:p>
    <w:p w14:paraId="3BA9A1CB" w14:textId="77777777" w:rsidR="006F72F4" w:rsidRDefault="006F72F4" w:rsidP="006F72F4">
      <w:pPr>
        <w:pStyle w:val="Heading1"/>
      </w:pPr>
      <w:bookmarkStart w:id="39" w:name="_Toc326909702"/>
      <w:bookmarkStart w:id="40" w:name="_Toc326912268"/>
      <w:r>
        <w:lastRenderedPageBreak/>
        <w:t>Alignment searches via Plugin</w:t>
      </w:r>
      <w:bookmarkEnd w:id="39"/>
      <w:bookmarkEnd w:id="40"/>
    </w:p>
    <w:p w14:paraId="75B0CE6C" w14:textId="77777777" w:rsidR="006F72F4" w:rsidRPr="00FE0170" w:rsidRDefault="006F72F4" w:rsidP="006F72F4"/>
    <w:p w14:paraId="1AEBF1BC" w14:textId="77777777" w:rsidR="006F72F4" w:rsidRDefault="006F72F4" w:rsidP="006F72F4">
      <w:r>
        <w:t>Searching for alignment patterns can take 10 or more minutes for large chips. A more convenient way to so this is to run the Torrent Scout plugin:</w:t>
      </w:r>
    </w:p>
    <w:p w14:paraId="68A56D5F" w14:textId="77777777" w:rsidR="006F72F4" w:rsidRDefault="006F72F4" w:rsidP="006F72F4">
      <w:r>
        <w:t>You can enter up to 5 alignment searches and specify the range of flows in which to search the alignment pattern.</w:t>
      </w:r>
    </w:p>
    <w:p w14:paraId="2D61B892" w14:textId="77777777" w:rsidR="006F72F4" w:rsidRDefault="006F72F4" w:rsidP="006F72F4">
      <w:r>
        <w:t xml:space="preserve">Any X will be replaced with 4 different searches, with another base each time. So if you search for </w:t>
      </w:r>
    </w:p>
    <w:p w14:paraId="18F27176" w14:textId="77777777" w:rsidR="006F72F4" w:rsidRDefault="006F72F4" w:rsidP="006F72F4">
      <w:r>
        <w:t>TXTTX, it will search for TATTA, TCTTC, TGTTC and TTTTT.</w:t>
      </w:r>
    </w:p>
    <w:p w14:paraId="27F78D17" w14:textId="77777777" w:rsidR="006F72F4" w:rsidRDefault="006F72F4" w:rsidP="006F72F4">
      <w:r>
        <w:t xml:space="preserve">A question </w:t>
      </w:r>
      <w:proofErr w:type="gramStart"/>
      <w:r>
        <w:t>mark ?</w:t>
      </w:r>
      <w:proofErr w:type="gramEnd"/>
      <w:r>
        <w:t xml:space="preserve"> </w:t>
      </w:r>
      <w:proofErr w:type="gramStart"/>
      <w:r>
        <w:t>means</w:t>
      </w:r>
      <w:proofErr w:type="gramEnd"/>
      <w:r>
        <w:t xml:space="preserve"> that any base is accepted. So a TT</w:t>
      </w:r>
      <w:proofErr w:type="gramStart"/>
      <w:r>
        <w:t>?T</w:t>
      </w:r>
      <w:proofErr w:type="gramEnd"/>
      <w:r>
        <w:t xml:space="preserve"> results in just one search, where ? </w:t>
      </w:r>
      <w:proofErr w:type="gramStart"/>
      <w:r>
        <w:t>can</w:t>
      </w:r>
      <w:proofErr w:type="gramEnd"/>
      <w:r>
        <w:t xml:space="preserve"> be any base.</w:t>
      </w:r>
    </w:p>
    <w:p w14:paraId="5EEC814C" w14:textId="77777777" w:rsidR="006F72F4" w:rsidRDefault="006F72F4" w:rsidP="006F72F4">
      <w:r>
        <w:t>If you were to search for TXTT</w:t>
      </w:r>
      <w:proofErr w:type="gramStart"/>
      <w:r>
        <w:t>?,</w:t>
      </w:r>
      <w:proofErr w:type="gramEnd"/>
      <w:r>
        <w:t xml:space="preserve"> it would run 4 </w:t>
      </w:r>
      <w:proofErr w:type="spellStart"/>
      <w:r>
        <w:t>searchesL</w:t>
      </w:r>
      <w:proofErr w:type="spellEnd"/>
      <w:r>
        <w:t xml:space="preserve"> TATT?, TCTT?, TGTT? </w:t>
      </w:r>
      <w:proofErr w:type="gramStart"/>
      <w:r>
        <w:t>and</w:t>
      </w:r>
      <w:proofErr w:type="gramEnd"/>
      <w:r>
        <w:t xml:space="preserve"> TTTT?</w:t>
      </w:r>
    </w:p>
    <w:p w14:paraId="32292790" w14:textId="77777777" w:rsidR="006F72F4" w:rsidRDefault="006F72F4" w:rsidP="006F72F4">
      <w:r>
        <w:rPr>
          <w:noProof/>
          <w:lang w:eastAsia="de-CH"/>
        </w:rPr>
        <w:drawing>
          <wp:inline distT="0" distB="0" distL="0" distR="0" wp14:anchorId="3F2B1D29" wp14:editId="740A796B">
            <wp:extent cx="6525601" cy="305752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25601" cy="3057525"/>
                    </a:xfrm>
                    <a:prstGeom prst="rect">
                      <a:avLst/>
                    </a:prstGeom>
                    <a:noFill/>
                    <a:ln>
                      <a:noFill/>
                    </a:ln>
                  </pic:spPr>
                </pic:pic>
              </a:graphicData>
            </a:graphic>
          </wp:inline>
        </w:drawing>
      </w:r>
    </w:p>
    <w:p w14:paraId="6FDF88D1" w14:textId="77777777" w:rsidR="006F72F4" w:rsidRDefault="006F72F4" w:rsidP="006F72F4">
      <w:pPr>
        <w:pStyle w:val="Heading2"/>
      </w:pPr>
      <w:bookmarkStart w:id="41" w:name="_Toc326909703"/>
      <w:bookmarkStart w:id="42" w:name="_Toc326912269"/>
      <w:r>
        <w:t>Viewing results in the report page</w:t>
      </w:r>
      <w:bookmarkEnd w:id="41"/>
      <w:bookmarkEnd w:id="42"/>
    </w:p>
    <w:p w14:paraId="6D909B08" w14:textId="77777777" w:rsidR="006F72F4" w:rsidRDefault="006F72F4" w:rsidP="006F72F4">
      <w:r>
        <w:t>Once the alignment search is complete, it is displayed on the results page:</w:t>
      </w:r>
    </w:p>
    <w:p w14:paraId="5F986B54" w14:textId="77777777" w:rsidR="006F72F4" w:rsidRDefault="006F72F4" w:rsidP="006F72F4">
      <w:r>
        <w:rPr>
          <w:noProof/>
          <w:lang w:eastAsia="de-CH"/>
        </w:rPr>
        <w:lastRenderedPageBreak/>
        <w:drawing>
          <wp:inline distT="0" distB="0" distL="0" distR="0" wp14:anchorId="50E101AB" wp14:editId="6309EA71">
            <wp:extent cx="5753100" cy="220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755A653B" w14:textId="77777777" w:rsidR="006F72F4" w:rsidRDefault="006F72F4" w:rsidP="006F72F4">
      <w:pPr>
        <w:pStyle w:val="Heading2"/>
      </w:pPr>
      <w:bookmarkStart w:id="43" w:name="_Toc326909704"/>
      <w:bookmarkStart w:id="44" w:name="_Toc326912270"/>
      <w:r>
        <w:t>Viewing results interactively</w:t>
      </w:r>
      <w:bookmarkEnd w:id="43"/>
      <w:bookmarkEnd w:id="44"/>
    </w:p>
    <w:p w14:paraId="27EA81F8" w14:textId="77777777" w:rsidR="006F72F4" w:rsidRDefault="006F72F4" w:rsidP="006F72F4">
      <w:r>
        <w:t>But you can also interactively work with the results by opening it in Torrent Scout with the link from the plugin results page.</w:t>
      </w:r>
    </w:p>
    <w:p w14:paraId="6A88D28B" w14:textId="77777777" w:rsidR="006F72F4" w:rsidRDefault="006F72F4" w:rsidP="006F72F4">
      <w:r>
        <w:t>Once started, go to the Find/Find reads and create masks window:</w:t>
      </w:r>
    </w:p>
    <w:p w14:paraId="1E021B54" w14:textId="77777777" w:rsidR="006F72F4" w:rsidRDefault="006F72F4" w:rsidP="006F72F4">
      <w:r>
        <w:rPr>
          <w:noProof/>
          <w:lang w:eastAsia="de-CH"/>
        </w:rPr>
        <w:drawing>
          <wp:inline distT="0" distB="0" distL="0" distR="0" wp14:anchorId="0E73CB6B" wp14:editId="0B4F7D99">
            <wp:extent cx="3000375" cy="704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r>
        <w:br/>
      </w:r>
      <w:proofErr w:type="gramStart"/>
      <w:r>
        <w:t>and</w:t>
      </w:r>
      <w:proofErr w:type="gramEnd"/>
      <w:r>
        <w:t xml:space="preserve"> click the open button:</w:t>
      </w:r>
    </w:p>
    <w:p w14:paraId="51DF3085" w14:textId="77777777" w:rsidR="006F72F4" w:rsidRDefault="006F72F4" w:rsidP="006F72F4">
      <w:r>
        <w:rPr>
          <w:noProof/>
          <w:lang w:eastAsia="de-CH"/>
        </w:rPr>
        <w:lastRenderedPageBreak/>
        <mc:AlternateContent>
          <mc:Choice Requires="wps">
            <w:drawing>
              <wp:anchor distT="0" distB="0" distL="114300" distR="114300" simplePos="0" relativeHeight="251659264" behindDoc="0" locked="0" layoutInCell="1" allowOverlap="1" wp14:anchorId="03921321" wp14:editId="15F4837A">
                <wp:simplePos x="0" y="0"/>
                <wp:positionH relativeFrom="column">
                  <wp:posOffset>-52070</wp:posOffset>
                </wp:positionH>
                <wp:positionV relativeFrom="paragraph">
                  <wp:posOffset>594360</wp:posOffset>
                </wp:positionV>
                <wp:extent cx="590550" cy="409575"/>
                <wp:effectExtent l="0" t="0" r="19050" b="28575"/>
                <wp:wrapNone/>
                <wp:docPr id="23" name="Oval 23"/>
                <wp:cNvGraphicFramePr/>
                <a:graphic xmlns:a="http://schemas.openxmlformats.org/drawingml/2006/main">
                  <a:graphicData uri="http://schemas.microsoft.com/office/word/2010/wordprocessingShape">
                    <wps:wsp>
                      <wps:cNvSpPr/>
                      <wps:spPr>
                        <a:xfrm>
                          <a:off x="0" y="0"/>
                          <a:ext cx="590550" cy="4095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4.1pt;margin-top:46.8pt;width:46.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" filled="f" strokecolor="#c0504d [3205]" strokeweight="2pt"/>
            </w:pict>
          </mc:Fallback>
        </mc:AlternateContent>
      </w:r>
      <w:r>
        <w:rPr>
          <w:noProof/>
          <w:lang w:eastAsia="de-CH"/>
        </w:rPr>
        <w:drawing>
          <wp:inline distT="0" distB="0" distL="0" distR="0" wp14:anchorId="6064926B" wp14:editId="0D520E6E">
            <wp:extent cx="5381625" cy="3686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1625" cy="3686175"/>
                    </a:xfrm>
                    <a:prstGeom prst="rect">
                      <a:avLst/>
                    </a:prstGeom>
                    <a:noFill/>
                    <a:ln>
                      <a:noFill/>
                    </a:ln>
                  </pic:spPr>
                </pic:pic>
              </a:graphicData>
            </a:graphic>
          </wp:inline>
        </w:drawing>
      </w:r>
    </w:p>
    <w:p w14:paraId="7A553155" w14:textId="77777777" w:rsidR="006F72F4" w:rsidRDefault="006F72F4" w:rsidP="006F72F4">
      <w:r>
        <w:t xml:space="preserve">Your search results will have names as specified on the plugin page, such as </w:t>
      </w:r>
      <w:proofErr w:type="spellStart"/>
      <w:r>
        <w:t>missed_T</w:t>
      </w:r>
      <w:proofErr w:type="spellEnd"/>
      <w:r>
        <w:t>:</w:t>
      </w:r>
    </w:p>
    <w:p w14:paraId="315293F9" w14:textId="77777777" w:rsidR="006F72F4" w:rsidRDefault="006F72F4" w:rsidP="006F72F4">
      <w:r>
        <w:rPr>
          <w:noProof/>
          <w:lang w:eastAsia="de-CH"/>
        </w:rPr>
        <w:lastRenderedPageBreak/>
        <w:drawing>
          <wp:inline distT="0" distB="0" distL="0" distR="0" wp14:anchorId="20005998" wp14:editId="4879E892">
            <wp:extent cx="5762625" cy="4238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4238625"/>
                    </a:xfrm>
                    <a:prstGeom prst="rect">
                      <a:avLst/>
                    </a:prstGeom>
                    <a:noFill/>
                    <a:ln>
                      <a:noFill/>
                    </a:ln>
                  </pic:spPr>
                </pic:pic>
              </a:graphicData>
            </a:graphic>
          </wp:inline>
        </w:drawing>
      </w:r>
    </w:p>
    <w:p w14:paraId="4803884E" w14:textId="77777777" w:rsidR="006F72F4" w:rsidRDefault="006F72F4" w:rsidP="006F72F4">
      <w:r>
        <w:t>Now you can work with this heat map as you would with any other.</w:t>
      </w:r>
    </w:p>
    <w:p w14:paraId="4A90F1CD" w14:textId="77777777" w:rsidR="006F72F4" w:rsidRDefault="006F72F4" w:rsidP="006F72F4">
      <w:r>
        <w:t>For instance if you click anywhere on the heat map, it will show the wells with this flag set in the table (all of them if &lt; 5000, or else in the area where you clicked), from which you can then view the ionograms, raw data, alignments etc.</w:t>
      </w:r>
    </w:p>
    <w:p w14:paraId="35991AAB" w14:textId="77777777" w:rsidR="006F72F4" w:rsidRDefault="006F72F4" w:rsidP="006F72F4">
      <w:pPr>
        <w:pStyle w:val="Heading1"/>
      </w:pPr>
      <w:bookmarkStart w:id="45" w:name="_Toc326909705"/>
      <w:bookmarkStart w:id="46" w:name="_Toc326912271"/>
      <w:r>
        <w:t>Torrent Scout Light URL</w:t>
      </w:r>
      <w:bookmarkEnd w:id="45"/>
      <w:bookmarkEnd w:id="46"/>
    </w:p>
    <w:p w14:paraId="4780D71F" w14:textId="2C42B9BC" w:rsidR="006F72F4" w:rsidRDefault="006F72F4" w:rsidP="006F72F4">
      <w:r>
        <w:t xml:space="preserve">The </w:t>
      </w:r>
      <w:proofErr w:type="spellStart"/>
      <w:r>
        <w:t>url</w:t>
      </w:r>
      <w:proofErr w:type="spellEnd"/>
      <w:r>
        <w:t xml:space="preserve"> for Torrent Scout is now simplified without the 8080 port:</w:t>
      </w:r>
      <w:r w:rsidRPr="00AE6F96">
        <w:rPr>
          <w:rFonts w:ascii="Helvetica" w:hAnsi="Helvetica" w:cs="Helvetica"/>
        </w:rPr>
        <w:br/>
      </w:r>
      <w:hyperlink r:id="rId75" w:history="1">
        <w:r w:rsidRPr="00AE6F96">
          <w:rPr>
            <w:rStyle w:val="Hyperlink"/>
          </w:rPr>
          <w:t>http://blackbird.itw/TSL</w:t>
        </w:r>
      </w:hyperlink>
      <w:r w:rsidRPr="00AE6F96">
        <w:br/>
      </w:r>
      <w:hyperlink r:id="rId76" w:history="1">
        <w:r w:rsidRPr="00AE6F96">
          <w:rPr>
            <w:rStyle w:val="Hyperlink"/>
          </w:rPr>
          <w:t>http://blackbird.ite/TSL</w:t>
        </w:r>
      </w:hyperlink>
      <w:r w:rsidRPr="00AE6F96">
        <w:br/>
      </w:r>
      <w:hyperlink r:id="rId77" w:history="1">
        <w:r w:rsidRPr="00AE6F96">
          <w:rPr>
            <w:rStyle w:val="Hyperlink"/>
          </w:rPr>
          <w:t>http://blackbird.bev/TSL</w:t>
        </w:r>
      </w:hyperlink>
      <w:r w:rsidRPr="00AE6F96">
        <w:br/>
      </w:r>
      <w:hyperlink r:id="rId78" w:history="1">
        <w:r w:rsidRPr="00AE6F96">
          <w:rPr>
            <w:rStyle w:val="Hyperlink"/>
          </w:rPr>
          <w:t>http://10.33.106.11/TSL</w:t>
        </w:r>
      </w:hyperlink>
      <w:r w:rsidRPr="00AE6F96">
        <w:br/>
      </w:r>
      <w:hyperlink r:id="rId79" w:history="1">
        <w:r w:rsidRPr="00AE6F96">
          <w:rPr>
            <w:rStyle w:val="Hyperlink"/>
          </w:rPr>
          <w:t>http://rnd1.ite/TSL</w:t>
        </w:r>
      </w:hyperlink>
      <w:r w:rsidRPr="00AE6F96">
        <w:br/>
      </w:r>
      <w:hyperlink r:id="rId80" w:history="1">
        <w:r w:rsidRPr="00AE6F96">
          <w:rPr>
            <w:rStyle w:val="Hyperlink"/>
          </w:rPr>
          <w:t>http://ioneast.ite/TSL</w:t>
        </w:r>
      </w:hyperlink>
      <w:r w:rsidRPr="00AE6F96">
        <w:br/>
      </w:r>
      <w:hyperlink r:id="rId81" w:history="1">
        <w:r w:rsidRPr="00AE6F96">
          <w:rPr>
            <w:rStyle w:val="Hyperlink"/>
          </w:rPr>
          <w:t>http://ionwest.itw/TSL</w:t>
        </w:r>
      </w:hyperlink>
      <w:r w:rsidRPr="00AE6F96">
        <w:br/>
      </w:r>
      <w:hyperlink r:id="rId82" w:history="1">
        <w:r w:rsidRPr="00AE6F96">
          <w:rPr>
            <w:rStyle w:val="Hyperlink"/>
          </w:rPr>
          <w:t>http://rnd3.itw/TSL</w:t>
        </w:r>
      </w:hyperlink>
      <w:r w:rsidRPr="00AE6F96">
        <w:br/>
      </w:r>
      <w:hyperlink r:id="rId83" w:history="1">
        <w:r w:rsidRPr="00AE6F96">
          <w:rPr>
            <w:rStyle w:val="Hyperlink"/>
          </w:rPr>
          <w:t>http://rndbev.apg.per.na.ab.applera.net/TSL</w:t>
        </w:r>
      </w:hyperlink>
      <w:r w:rsidRPr="00AE6F96">
        <w:br/>
      </w:r>
      <w:hyperlink r:id="rId84" w:history="1">
        <w:r w:rsidRPr="00AE6F96">
          <w:rPr>
            <w:rStyle w:val="Hyperlink"/>
          </w:rPr>
          <w:t>http://aruba.apg.per.na.ab.applera.net/TSL</w:t>
        </w:r>
      </w:hyperlink>
    </w:p>
    <w:p w14:paraId="0910AFC0" w14:textId="1F077A29" w:rsidR="0019636F" w:rsidRDefault="0019636F" w:rsidP="00EA7C17">
      <w:pPr>
        <w:pStyle w:val="Heading1"/>
      </w:pPr>
      <w:bookmarkStart w:id="47" w:name="_Toc326912272"/>
      <w:r>
        <w:lastRenderedPageBreak/>
        <w:t>Help</w:t>
      </w:r>
      <w:bookmarkEnd w:id="47"/>
    </w:p>
    <w:p w14:paraId="6032FC57" w14:textId="16DC23E9" w:rsidR="0019636F" w:rsidRDefault="00A524EF" w:rsidP="0019636F">
      <w:pPr>
        <w:rPr>
          <w:noProof/>
          <w:lang w:val="de-CH" w:eastAsia="de-CH"/>
        </w:rPr>
      </w:pPr>
      <w:r>
        <w:t>The help menu item shows a short description for each component (same as the light bulb icon in each component).</w:t>
      </w:r>
    </w:p>
    <w:p w14:paraId="25409840" w14:textId="5076E04E" w:rsidR="006F72F4" w:rsidRDefault="006F72F4" w:rsidP="006F72F4">
      <w:r>
        <w:t xml:space="preserve">The help pages also </w:t>
      </w:r>
      <w:proofErr w:type="gramStart"/>
      <w:r>
        <w:t>contains  info</w:t>
      </w:r>
      <w:proofErr w:type="gramEnd"/>
      <w:r>
        <w:t xml:space="preserve"> about common problems (Please let me know so I can add them!), and you can also extend your session time (current limit is 60 minutes):</w:t>
      </w:r>
    </w:p>
    <w:p w14:paraId="3A1D9C6D" w14:textId="77777777" w:rsidR="006F72F4" w:rsidRPr="00D81149" w:rsidRDefault="006F72F4" w:rsidP="006F72F4">
      <w:r>
        <w:rPr>
          <w:noProof/>
          <w:lang w:eastAsia="de-CH"/>
        </w:rPr>
        <w:drawing>
          <wp:inline distT="0" distB="0" distL="0" distR="0" wp14:anchorId="1D06DEE3" wp14:editId="2BA16369">
            <wp:extent cx="5753100" cy="3333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165A677B" w14:textId="77777777" w:rsidR="006F72F4" w:rsidRPr="0019636F" w:rsidRDefault="006F72F4" w:rsidP="0019636F"/>
    <w:p w14:paraId="6767E2AC" w14:textId="77777777" w:rsidR="00955F1B" w:rsidRDefault="00955F1B">
      <w:pPr>
        <w:rPr>
          <w:rFonts w:asciiTheme="majorHAnsi" w:eastAsiaTheme="majorEastAsia" w:hAnsiTheme="majorHAnsi" w:cstheme="majorBidi"/>
          <w:b/>
          <w:bCs/>
          <w:color w:val="345A8A" w:themeColor="accent1" w:themeShade="B5"/>
          <w:sz w:val="32"/>
          <w:szCs w:val="32"/>
        </w:rPr>
      </w:pPr>
      <w:r>
        <w:br w:type="page"/>
      </w:r>
    </w:p>
    <w:p w14:paraId="77151041" w14:textId="60A6506A" w:rsidR="00AC05C1" w:rsidRPr="00AC05C1" w:rsidRDefault="00EA7C17" w:rsidP="00796F3D">
      <w:pPr>
        <w:pStyle w:val="Heading1"/>
      </w:pPr>
      <w:bookmarkStart w:id="48" w:name="_Toc326912273"/>
      <w:r>
        <w:lastRenderedPageBreak/>
        <w:t>Troubleshooting</w:t>
      </w:r>
      <w:r w:rsidR="00796F3D">
        <w:t xml:space="preserve"> and FAQ</w:t>
      </w:r>
      <w:bookmarkEnd w:id="48"/>
    </w:p>
    <w:p w14:paraId="14A33A0D" w14:textId="74F167A2" w:rsidR="00EA7C17" w:rsidRDefault="00EA7C17" w:rsidP="00EA7C17">
      <w:pPr>
        <w:pStyle w:val="Heading3"/>
      </w:pPr>
      <w:bookmarkStart w:id="49" w:name="_Toc326912274"/>
      <w:r>
        <w:t>I can’t move the scroll bar</w:t>
      </w:r>
      <w:bookmarkEnd w:id="49"/>
    </w:p>
    <w:p w14:paraId="778CF073" w14:textId="31E4422E" w:rsidR="00EA7C17" w:rsidRDefault="00EA7C17" w:rsidP="00EA7C17">
      <w:r>
        <w:t>To move a scroll bar of any windows, first activate it by clicking on the title bar</w:t>
      </w:r>
    </w:p>
    <w:p w14:paraId="2B5C408D" w14:textId="23C2CCCF" w:rsidR="00B64903" w:rsidRDefault="00B64903" w:rsidP="00B64903">
      <w:pPr>
        <w:pStyle w:val="Heading3"/>
      </w:pPr>
      <w:bookmarkStart w:id="50" w:name="_Toc326912275"/>
      <w:r>
        <w:t>I see a wait symbol and the GUI doesn’t seem to respond</w:t>
      </w:r>
      <w:bookmarkEnd w:id="50"/>
    </w:p>
    <w:p w14:paraId="0D253B11" w14:textId="0144F7BD" w:rsidR="00B64903" w:rsidRDefault="00B64903" w:rsidP="00B64903">
      <w:r>
        <w:t xml:space="preserve">If your server is far away (network wise) then it might take a while to process clicks from the client. It is better to wait until the server response is </w:t>
      </w:r>
      <w:proofErr w:type="gramStart"/>
      <w:r>
        <w:t>back,</w:t>
      </w:r>
      <w:proofErr w:type="gramEnd"/>
      <w:r>
        <w:t xml:space="preserve"> otherwise it might make it worse :-). It could also indicate an error (is there a red exclamation point? If so move your mouse over it and you will see a stack trace)</w:t>
      </w:r>
    </w:p>
    <w:p w14:paraId="3DE6620B" w14:textId="3B1B942C" w:rsidR="00B64903" w:rsidRDefault="00B64903" w:rsidP="00B64903">
      <w:pPr>
        <w:pStyle w:val="Heading3"/>
      </w:pPr>
      <w:bookmarkStart w:id="51" w:name="_Toc326912276"/>
      <w:r>
        <w:t>I see a red exclamation point</w:t>
      </w:r>
      <w:bookmarkEnd w:id="51"/>
    </w:p>
    <w:p w14:paraId="1A5B5C08" w14:textId="60CA4A99" w:rsidR="00B64903" w:rsidRDefault="00C46D73" w:rsidP="00B64903">
      <w:r>
        <w:t xml:space="preserve">This indicates an error. If you move your mouse over it, you will see the exception.  If it is a memory error, see below on how to fix it. Otherwise, if you don’t know what the issue is or it seems like a bug, let me </w:t>
      </w:r>
      <w:proofErr w:type="gramStart"/>
      <w:r>
        <w:t xml:space="preserve">know </w:t>
      </w:r>
      <w:proofErr w:type="gramEnd"/>
      <w:r>
        <w:sym w:font="Wingdings" w:char="F04A"/>
      </w:r>
      <w:r>
        <w:t>.</w:t>
      </w:r>
    </w:p>
    <w:p w14:paraId="2E208D94" w14:textId="2DE614E7" w:rsidR="00EA7C17" w:rsidRDefault="00EA7C17" w:rsidP="00EA7C17">
      <w:pPr>
        <w:pStyle w:val="Heading3"/>
      </w:pPr>
      <w:bookmarkStart w:id="52" w:name="_Toc326912277"/>
      <w:r>
        <w:t>The application stopped working, and there is an error message saying “</w:t>
      </w:r>
      <w:proofErr w:type="spellStart"/>
      <w:r>
        <w:t>OutOfHeapSpace</w:t>
      </w:r>
      <w:proofErr w:type="spellEnd"/>
      <w:r>
        <w:t>”</w:t>
      </w:r>
      <w:bookmarkEnd w:id="52"/>
    </w:p>
    <w:p w14:paraId="4B9CC1D9" w14:textId="08168C7B" w:rsidR="00C46D73" w:rsidRDefault="00EA7C17" w:rsidP="00EA7C17">
      <w:r>
        <w:t xml:space="preserve">Since the application runs on the server, it can only handle 1-2 users at the same time as all the data is loaded in the </w:t>
      </w:r>
      <w:r w:rsidRPr="0019636F">
        <w:rPr>
          <w:b/>
        </w:rPr>
        <w:t>server</w:t>
      </w:r>
      <w:r>
        <w:t xml:space="preserve"> memory. You could increase the server memory (if your server has enough) by changing the setting in </w:t>
      </w:r>
      <w:r w:rsidRPr="0019636F">
        <w:rPr>
          <w:b/>
        </w:rPr>
        <w:t>/</w:t>
      </w:r>
      <w:proofErr w:type="spellStart"/>
      <w:r w:rsidRPr="0019636F">
        <w:rPr>
          <w:b/>
        </w:rPr>
        <w:t>etc</w:t>
      </w:r>
      <w:proofErr w:type="spellEnd"/>
      <w:r w:rsidRPr="0019636F">
        <w:rPr>
          <w:b/>
        </w:rPr>
        <w:t>/default/tomcat6</w:t>
      </w:r>
      <w:r w:rsidR="00AC6EB0">
        <w:t xml:space="preserve"> and restarting tomcat. It is </w:t>
      </w:r>
      <w:r w:rsidR="0019636F">
        <w:t>the line with</w:t>
      </w:r>
      <w:proofErr w:type="gramStart"/>
      <w:r w:rsidR="0019636F">
        <w:t>:</w:t>
      </w:r>
      <w:proofErr w:type="gramEnd"/>
      <w:r w:rsidR="0019636F">
        <w:br/>
      </w:r>
      <w:r w:rsidR="0019636F" w:rsidRPr="00AC6EB0">
        <w:rPr>
          <w:b/>
        </w:rPr>
        <w:t>JAVA_OPTS="-</w:t>
      </w:r>
      <w:proofErr w:type="spellStart"/>
      <w:r w:rsidR="0019636F" w:rsidRPr="00AC6EB0">
        <w:rPr>
          <w:b/>
        </w:rPr>
        <w:t>Djava.awt.headless</w:t>
      </w:r>
      <w:proofErr w:type="spellEnd"/>
      <w:r w:rsidR="0019636F" w:rsidRPr="00AC6EB0">
        <w:rPr>
          <w:b/>
        </w:rPr>
        <w:t>=true -Xms2048m -Xmx6096m -</w:t>
      </w:r>
      <w:proofErr w:type="spellStart"/>
      <w:r w:rsidR="0019636F" w:rsidRPr="00AC6EB0">
        <w:rPr>
          <w:b/>
        </w:rPr>
        <w:t>XX:MaxPermSize</w:t>
      </w:r>
      <w:proofErr w:type="spellEnd"/>
      <w:r w:rsidR="0019636F" w:rsidRPr="00AC6EB0">
        <w:rPr>
          <w:b/>
        </w:rPr>
        <w:t>=512M"</w:t>
      </w:r>
    </w:p>
    <w:p w14:paraId="4E292707" w14:textId="2F71517D" w:rsidR="00C46D73" w:rsidRDefault="00C46D73" w:rsidP="00C46D73">
      <w:pPr>
        <w:pStyle w:val="Heading3"/>
      </w:pPr>
      <w:bookmarkStart w:id="53" w:name="_Toc326912278"/>
      <w:r>
        <w:t>How can I check the log file for errors?</w:t>
      </w:r>
      <w:bookmarkEnd w:id="53"/>
    </w:p>
    <w:p w14:paraId="57C57BBF" w14:textId="1362747F" w:rsidR="00C46D73" w:rsidRDefault="00C46D73" w:rsidP="00C46D73">
      <w:pPr>
        <w:rPr>
          <w:lang w:val="fr-CH"/>
        </w:rPr>
      </w:pPr>
      <w:proofErr w:type="spellStart"/>
      <w:proofErr w:type="gramStart"/>
      <w:r w:rsidRPr="00C46D73">
        <w:rPr>
          <w:lang w:val="fr-CH"/>
        </w:rPr>
        <w:t>sudo</w:t>
      </w:r>
      <w:proofErr w:type="spellEnd"/>
      <w:proofErr w:type="gramEnd"/>
      <w:r w:rsidRPr="00C46D73">
        <w:rPr>
          <w:lang w:val="fr-CH"/>
        </w:rPr>
        <w:t xml:space="preserve"> </w:t>
      </w:r>
      <w:proofErr w:type="spellStart"/>
      <w:r w:rsidRPr="00C46D73">
        <w:rPr>
          <w:lang w:val="fr-CH"/>
        </w:rPr>
        <w:t>tail</w:t>
      </w:r>
      <w:proofErr w:type="spellEnd"/>
      <w:r w:rsidRPr="00C46D73">
        <w:rPr>
          <w:lang w:val="fr-CH"/>
        </w:rPr>
        <w:t xml:space="preserve"> –f /var/logs/tomcat6/</w:t>
      </w:r>
      <w:proofErr w:type="spellStart"/>
      <w:r w:rsidRPr="00C46D73">
        <w:rPr>
          <w:lang w:val="fr-CH"/>
        </w:rPr>
        <w:t>catalina.out</w:t>
      </w:r>
      <w:proofErr w:type="spellEnd"/>
    </w:p>
    <w:p w14:paraId="7225B35B" w14:textId="51408DB8" w:rsidR="00B93787" w:rsidRDefault="00B93787" w:rsidP="00B93787">
      <w:pPr>
        <w:pStyle w:val="Heading3"/>
      </w:pPr>
      <w:bookmarkStart w:id="54" w:name="_Toc326912279"/>
      <w:r>
        <w:t>How do I restart tomcat?</w:t>
      </w:r>
      <w:bookmarkEnd w:id="54"/>
    </w:p>
    <w:p w14:paraId="2B5EA278" w14:textId="62A87221" w:rsidR="00B93787" w:rsidRDefault="00B93787" w:rsidP="00B93787">
      <w:pPr>
        <w:rPr>
          <w:lang w:val="fr-CH"/>
        </w:rPr>
      </w:pPr>
      <w:proofErr w:type="spellStart"/>
      <w:proofErr w:type="gramStart"/>
      <w:r w:rsidRPr="00C46D73">
        <w:rPr>
          <w:lang w:val="fr-CH"/>
        </w:rPr>
        <w:t>sudo</w:t>
      </w:r>
      <w:proofErr w:type="spellEnd"/>
      <w:proofErr w:type="gramEnd"/>
      <w:r w:rsidRPr="00C46D73">
        <w:rPr>
          <w:lang w:val="fr-CH"/>
        </w:rPr>
        <w:t xml:space="preserve"> </w:t>
      </w:r>
      <w:r>
        <w:rPr>
          <w:lang w:val="fr-CH"/>
        </w:rPr>
        <w:t>/</w:t>
      </w:r>
      <w:proofErr w:type="spellStart"/>
      <w:r>
        <w:rPr>
          <w:lang w:val="fr-CH"/>
        </w:rPr>
        <w:t>etc</w:t>
      </w:r>
      <w:proofErr w:type="spellEnd"/>
      <w:r>
        <w:rPr>
          <w:lang w:val="fr-CH"/>
        </w:rPr>
        <w:t>/</w:t>
      </w:r>
      <w:proofErr w:type="spellStart"/>
      <w:r>
        <w:rPr>
          <w:lang w:val="fr-CH"/>
        </w:rPr>
        <w:t>init.d</w:t>
      </w:r>
      <w:proofErr w:type="spellEnd"/>
      <w:r>
        <w:rPr>
          <w:lang w:val="fr-CH"/>
        </w:rPr>
        <w:t>/tomcat6 restart</w:t>
      </w:r>
    </w:p>
    <w:p w14:paraId="47D9B296" w14:textId="53814223" w:rsidR="00B93787" w:rsidRDefault="00B93787" w:rsidP="00B93787">
      <w:pPr>
        <w:pStyle w:val="Heading3"/>
      </w:pPr>
      <w:bookmarkStart w:id="55" w:name="_Toc326912280"/>
      <w:r>
        <w:t>How do I deploy the app?</w:t>
      </w:r>
      <w:bookmarkEnd w:id="55"/>
    </w:p>
    <w:p w14:paraId="5F904D30" w14:textId="3F168822" w:rsidR="00B93787" w:rsidRDefault="00B93787" w:rsidP="00B93787">
      <w:r>
        <w:t xml:space="preserve">Copy the </w:t>
      </w:r>
      <w:proofErr w:type="spellStart"/>
      <w:r>
        <w:t>TSL.war</w:t>
      </w:r>
      <w:proofErr w:type="spellEnd"/>
      <w:r>
        <w:t xml:space="preserve"> file to /</w:t>
      </w:r>
      <w:proofErr w:type="spellStart"/>
      <w:r>
        <w:t>var</w:t>
      </w:r>
      <w:proofErr w:type="spellEnd"/>
      <w:r>
        <w:t>/lib/tomcat6/</w:t>
      </w:r>
      <w:proofErr w:type="spellStart"/>
      <w:proofErr w:type="gramStart"/>
      <w:r>
        <w:t>webapps</w:t>
      </w:r>
      <w:proofErr w:type="spellEnd"/>
      <w:proofErr w:type="gramEnd"/>
      <w:r>
        <w:br/>
        <w:t xml:space="preserve">(you might have to restart with </w:t>
      </w:r>
      <w:proofErr w:type="spellStart"/>
      <w:r w:rsidRPr="00B93787">
        <w:t>sudo</w:t>
      </w:r>
      <w:proofErr w:type="spellEnd"/>
      <w:r w:rsidRPr="00B93787">
        <w:t xml:space="preserve"> /</w:t>
      </w:r>
      <w:proofErr w:type="spellStart"/>
      <w:r w:rsidRPr="00B93787">
        <w:t>etc</w:t>
      </w:r>
      <w:proofErr w:type="spellEnd"/>
      <w:r w:rsidRPr="00B93787">
        <w:t>/</w:t>
      </w:r>
      <w:proofErr w:type="spellStart"/>
      <w:r w:rsidRPr="00B93787">
        <w:t>init.d</w:t>
      </w:r>
      <w:proofErr w:type="spellEnd"/>
      <w:r w:rsidRPr="00B93787">
        <w:t>/tomcat6 restart</w:t>
      </w:r>
      <w:r w:rsidR="00277C42">
        <w:t>)</w:t>
      </w:r>
    </w:p>
    <w:p w14:paraId="4C0B05EB" w14:textId="1F801439" w:rsidR="00277C42" w:rsidRDefault="00277C42" w:rsidP="00277C42">
      <w:pPr>
        <w:pStyle w:val="Heading3"/>
      </w:pPr>
      <w:bookmarkStart w:id="56" w:name="_Toc326912281"/>
      <w:proofErr w:type="gramStart"/>
      <w:r>
        <w:t>How  can</w:t>
      </w:r>
      <w:proofErr w:type="gramEnd"/>
      <w:r>
        <w:t xml:space="preserve"> I use the Tomcat web admin interface?</w:t>
      </w:r>
      <w:bookmarkEnd w:id="56"/>
    </w:p>
    <w:p w14:paraId="5BC5BDB1" w14:textId="1A974358" w:rsidR="00277C42" w:rsidRDefault="00277C42" w:rsidP="00277C42">
      <w:r>
        <w:t xml:space="preserve">Edit the file </w:t>
      </w:r>
      <w:r w:rsidRPr="00277C42">
        <w:t>/</w:t>
      </w:r>
      <w:proofErr w:type="spellStart"/>
      <w:r w:rsidRPr="00277C42">
        <w:t>etc</w:t>
      </w:r>
      <w:proofErr w:type="spellEnd"/>
      <w:r w:rsidRPr="00277C42">
        <w:t>/tomcat6/tomcat-users.xml</w:t>
      </w:r>
      <w:r>
        <w:t>:</w:t>
      </w:r>
    </w:p>
    <w:p w14:paraId="23544DB6" w14:textId="77777777" w:rsidR="00277C42" w:rsidRPr="00277C42" w:rsidRDefault="00277C42" w:rsidP="00277C42">
      <w:pPr>
        <w:rPr>
          <w:rFonts w:ascii="Courier New" w:hAnsi="Courier New" w:cs="Courier New"/>
          <w:sz w:val="20"/>
        </w:rPr>
      </w:pPr>
      <w:r w:rsidRPr="00277C42">
        <w:rPr>
          <w:rFonts w:ascii="Courier New" w:hAnsi="Courier New" w:cs="Courier New"/>
          <w:sz w:val="20"/>
        </w:rPr>
        <w:t>&lt;</w:t>
      </w:r>
      <w:proofErr w:type="gramStart"/>
      <w:r w:rsidRPr="00277C42">
        <w:rPr>
          <w:rFonts w:ascii="Courier New" w:hAnsi="Courier New" w:cs="Courier New"/>
          <w:sz w:val="20"/>
        </w:rPr>
        <w:t>tomcat-users</w:t>
      </w:r>
      <w:proofErr w:type="gramEnd"/>
      <w:r w:rsidRPr="00277C42">
        <w:rPr>
          <w:rFonts w:ascii="Courier New" w:hAnsi="Courier New" w:cs="Courier New"/>
          <w:sz w:val="20"/>
        </w:rPr>
        <w:t>&gt;</w:t>
      </w:r>
    </w:p>
    <w:p w14:paraId="7435F3B7" w14:textId="77777777" w:rsidR="00277C42" w:rsidRPr="00277C42" w:rsidRDefault="00277C42" w:rsidP="00277C42">
      <w:pPr>
        <w:rPr>
          <w:rFonts w:ascii="Courier New" w:hAnsi="Courier New" w:cs="Courier New"/>
          <w:sz w:val="20"/>
        </w:rPr>
      </w:pPr>
      <w:r w:rsidRPr="00277C42">
        <w:rPr>
          <w:rFonts w:ascii="Courier New" w:hAnsi="Courier New" w:cs="Courier New"/>
          <w:sz w:val="20"/>
        </w:rPr>
        <w:t xml:space="preserve">  &lt;user username="tomcat" password="tomcat" roles="admin, manager, manager-</w:t>
      </w:r>
      <w:proofErr w:type="spellStart"/>
      <w:r w:rsidRPr="00277C42">
        <w:rPr>
          <w:rFonts w:ascii="Courier New" w:hAnsi="Courier New" w:cs="Courier New"/>
          <w:sz w:val="20"/>
        </w:rPr>
        <w:t>gui</w:t>
      </w:r>
      <w:proofErr w:type="spellEnd"/>
      <w:r w:rsidRPr="00277C42">
        <w:rPr>
          <w:rFonts w:ascii="Courier New" w:hAnsi="Courier New" w:cs="Courier New"/>
          <w:sz w:val="20"/>
        </w:rPr>
        <w:t>"/&gt;</w:t>
      </w:r>
    </w:p>
    <w:p w14:paraId="1A8FD2D0" w14:textId="54D3A0F3" w:rsidR="00277C42" w:rsidRPr="00277C42" w:rsidRDefault="00277C42" w:rsidP="00277C42">
      <w:pPr>
        <w:rPr>
          <w:rFonts w:ascii="Courier New" w:hAnsi="Courier New" w:cs="Courier New"/>
          <w:sz w:val="20"/>
        </w:rPr>
      </w:pPr>
      <w:r w:rsidRPr="00277C42">
        <w:rPr>
          <w:rFonts w:ascii="Courier New" w:hAnsi="Courier New" w:cs="Courier New"/>
          <w:sz w:val="20"/>
        </w:rPr>
        <w:t>&lt;/tomcat-users&gt;</w:t>
      </w:r>
    </w:p>
    <w:p w14:paraId="4CCC440E" w14:textId="4E1471E1" w:rsidR="00277C42" w:rsidRDefault="00277C42" w:rsidP="00277C42">
      <w:pPr>
        <w:pStyle w:val="Heading3"/>
      </w:pPr>
      <w:bookmarkStart w:id="57" w:name="_Toc326912282"/>
      <w:proofErr w:type="gramStart"/>
      <w:r>
        <w:t>How  do</w:t>
      </w:r>
      <w:proofErr w:type="gramEnd"/>
      <w:r>
        <w:t xml:space="preserve"> I access the Tomcat web admin interface?</w:t>
      </w:r>
      <w:bookmarkEnd w:id="57"/>
    </w:p>
    <w:p w14:paraId="4B46B1F4" w14:textId="1C2B2E89" w:rsidR="00B93787" w:rsidRPr="00B93787" w:rsidRDefault="007C334A" w:rsidP="00C46D73">
      <w:hyperlink r:id="rId86" w:history="1">
        <w:r w:rsidR="00277C42" w:rsidRPr="0011785A">
          <w:rPr>
            <w:rStyle w:val="Hyperlink"/>
          </w:rPr>
          <w:t>http://yourserver.com:8080/manager/html</w:t>
        </w:r>
      </w:hyperlink>
      <w:r w:rsidR="00277C42">
        <w:t xml:space="preserve"> (enter username/pw as specified in the file tomcat-users.xml)</w:t>
      </w:r>
    </w:p>
    <w:sectPr w:rsidR="00B93787" w:rsidRPr="00B93787" w:rsidSect="00066856">
      <w:headerReference w:type="default"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920D" w14:textId="77777777" w:rsidR="00AF5E0C" w:rsidRDefault="00AF5E0C" w:rsidP="00DF2939">
      <w:pPr>
        <w:spacing w:after="0" w:line="240" w:lineRule="auto"/>
      </w:pPr>
      <w:r>
        <w:separator/>
      </w:r>
    </w:p>
  </w:endnote>
  <w:endnote w:type="continuationSeparator" w:id="0">
    <w:p w14:paraId="0A0792BF" w14:textId="77777777" w:rsidR="00AF5E0C" w:rsidRDefault="00AF5E0C" w:rsidP="00DF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72" w:type="dxa"/>
      <w:tblLook w:val="04A0" w:firstRow="1" w:lastRow="0" w:firstColumn="1" w:lastColumn="0" w:noHBand="0" w:noVBand="1"/>
    </w:tblPr>
    <w:tblGrid>
      <w:gridCol w:w="8532"/>
      <w:gridCol w:w="1656"/>
    </w:tblGrid>
    <w:tr w:rsidR="0091293A" w14:paraId="023E8681" w14:textId="77777777" w:rsidTr="00A81F6E">
      <w:trPr>
        <w:jc w:val="right"/>
      </w:trPr>
      <w:tc>
        <w:tcPr>
          <w:tcW w:w="8532" w:type="dxa"/>
        </w:tcPr>
        <w:p w14:paraId="742F4502" w14:textId="6CB912AD" w:rsidR="0091293A" w:rsidRPr="00DF2939" w:rsidRDefault="0091293A" w:rsidP="003E3136">
          <w:pPr>
            <w:pStyle w:val="Footer"/>
            <w:jc w:val="both"/>
            <w:rPr>
              <w:rFonts w:ascii="DINPro-Regular" w:hAnsi="DINPro-Regular"/>
            </w:rPr>
          </w:pPr>
          <w:r>
            <w:rPr>
              <w:rFonts w:ascii="DINPro-Regular" w:hAnsi="DINPro-Regular"/>
            </w:rPr>
            <w:t>©Life T</w:t>
          </w:r>
          <w:r w:rsidR="00672677">
            <w:rPr>
              <w:rFonts w:ascii="DINPro-Regular" w:hAnsi="DINPro-Regular"/>
            </w:rPr>
            <w:t xml:space="preserve">echnologies 2011, Last Updated </w:t>
          </w:r>
          <w:r w:rsidR="003E3136">
            <w:rPr>
              <w:rFonts w:ascii="DINPro-Regular" w:hAnsi="DINPro-Regular"/>
            </w:rPr>
            <w:t>6</w:t>
          </w:r>
          <w:r w:rsidR="00672677">
            <w:rPr>
              <w:rFonts w:ascii="DINPro-Regular" w:hAnsi="DINPro-Regular"/>
            </w:rPr>
            <w:t>/</w:t>
          </w:r>
          <w:r w:rsidR="003E3136">
            <w:rPr>
              <w:rFonts w:ascii="DINPro-Regular" w:hAnsi="DINPro-Regular"/>
            </w:rPr>
            <w:t>8</w:t>
          </w:r>
          <w:r>
            <w:rPr>
              <w:rFonts w:ascii="DINPro-Regular" w:hAnsi="DINPro-Regular"/>
            </w:rPr>
            <w:t>/201</w:t>
          </w:r>
          <w:r w:rsidR="00E2196C">
            <w:rPr>
              <w:rFonts w:ascii="DINPro-Regular" w:hAnsi="DINPro-Regular"/>
            </w:rPr>
            <w:t>2</w:t>
          </w:r>
        </w:p>
      </w:tc>
      <w:tc>
        <w:tcPr>
          <w:tcW w:w="0" w:type="auto"/>
        </w:tcPr>
        <w:p w14:paraId="54775D2E" w14:textId="77777777" w:rsidR="0091293A" w:rsidRDefault="0091293A">
          <w:pPr>
            <w:pStyle w:val="Footer"/>
            <w:jc w:val="right"/>
          </w:pPr>
          <w:r>
            <w:rPr>
              <w:noProof/>
              <w:color w:val="1F497D"/>
              <w:lang w:val="de-CH" w:eastAsia="de-CH"/>
            </w:rPr>
            <w:drawing>
              <wp:inline distT="0" distB="0" distL="0" distR="0" wp14:anchorId="34B164F1" wp14:editId="147A5249">
                <wp:extent cx="885825" cy="401389"/>
                <wp:effectExtent l="19050" t="0" r="9525" b="0"/>
                <wp:docPr id="8" name="Picture 8" descr="ion_to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_torrent"/>
                        <pic:cNvPicPr>
                          <a:picLocks noChangeAspect="1" noChangeArrowheads="1"/>
                        </pic:cNvPicPr>
                      </pic:nvPicPr>
                      <pic:blipFill>
                        <a:blip r:embed="rId1" r:link="rId2"/>
                        <a:srcRect/>
                        <a:stretch>
                          <a:fillRect/>
                        </a:stretch>
                      </pic:blipFill>
                      <pic:spPr bwMode="auto">
                        <a:xfrm>
                          <a:off x="0" y="0"/>
                          <a:ext cx="885825" cy="401389"/>
                        </a:xfrm>
                        <a:prstGeom prst="rect">
                          <a:avLst/>
                        </a:prstGeom>
                        <a:noFill/>
                        <a:ln w="9525">
                          <a:noFill/>
                          <a:miter lim="800000"/>
                          <a:headEnd/>
                          <a:tailEnd/>
                        </a:ln>
                      </pic:spPr>
                    </pic:pic>
                  </a:graphicData>
                </a:graphic>
              </wp:inline>
            </w:drawing>
          </w:r>
        </w:p>
      </w:tc>
    </w:tr>
  </w:tbl>
  <w:p w14:paraId="33BABFB5" w14:textId="77777777" w:rsidR="0091293A" w:rsidRDefault="0091293A" w:rsidP="00DF2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9EFE" w14:textId="77777777" w:rsidR="00AF5E0C" w:rsidRDefault="00AF5E0C" w:rsidP="00DF2939">
      <w:pPr>
        <w:spacing w:after="0" w:line="240" w:lineRule="auto"/>
      </w:pPr>
      <w:r>
        <w:separator/>
      </w:r>
    </w:p>
  </w:footnote>
  <w:footnote w:type="continuationSeparator" w:id="0">
    <w:p w14:paraId="48C00E95" w14:textId="77777777" w:rsidR="00AF5E0C" w:rsidRDefault="00AF5E0C" w:rsidP="00DF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40520"/>
      <w:docPartObj>
        <w:docPartGallery w:val="Page Numbers (Top of Page)"/>
        <w:docPartUnique/>
      </w:docPartObj>
    </w:sdtPr>
    <w:sdtEndPr>
      <w:rPr>
        <w:noProof/>
      </w:rPr>
    </w:sdtEndPr>
    <w:sdtContent>
      <w:p w14:paraId="67328956" w14:textId="54A30D46" w:rsidR="00551181" w:rsidRDefault="00551181">
        <w:pPr>
          <w:pStyle w:val="Header"/>
          <w:jc w:val="right"/>
        </w:pPr>
        <w:r>
          <w:fldChar w:fldCharType="begin"/>
        </w:r>
        <w:r>
          <w:instrText xml:space="preserve"> PAGE   \* MERGEFORMAT </w:instrText>
        </w:r>
        <w:r>
          <w:fldChar w:fldCharType="separate"/>
        </w:r>
        <w:r w:rsidR="00837636">
          <w:rPr>
            <w:noProof/>
          </w:rPr>
          <w:t>2</w:t>
        </w:r>
        <w:r>
          <w:rPr>
            <w:noProof/>
          </w:rPr>
          <w:fldChar w:fldCharType="end"/>
        </w:r>
      </w:p>
    </w:sdtContent>
  </w:sdt>
  <w:p w14:paraId="61392688" w14:textId="77777777" w:rsidR="0030650B" w:rsidRDefault="00306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940" w:hanging="360"/>
      </w:pPr>
    </w:lvl>
    <w:lvl w:ilvl="1" w:tplc="000000CA">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940" w:hanging="360"/>
      </w:pPr>
    </w:lvl>
    <w:lvl w:ilvl="1" w:tplc="0000012E">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7C67736"/>
    <w:multiLevelType w:val="hybridMultilevel"/>
    <w:tmpl w:val="3CC49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0CBC39E3"/>
    <w:multiLevelType w:val="hybridMultilevel"/>
    <w:tmpl w:val="BCC09840"/>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4">
    <w:nsid w:val="0E144DCD"/>
    <w:multiLevelType w:val="hybridMultilevel"/>
    <w:tmpl w:val="03F2A5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146F121D"/>
    <w:multiLevelType w:val="hybridMultilevel"/>
    <w:tmpl w:val="218C7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20F20E49"/>
    <w:multiLevelType w:val="hybridMultilevel"/>
    <w:tmpl w:val="64F47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38D63394"/>
    <w:multiLevelType w:val="hybridMultilevel"/>
    <w:tmpl w:val="46EE80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3AB621BF"/>
    <w:multiLevelType w:val="hybridMultilevel"/>
    <w:tmpl w:val="B060E8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3FA25C43"/>
    <w:multiLevelType w:val="hybridMultilevel"/>
    <w:tmpl w:val="A628F2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50B44CDA"/>
    <w:multiLevelType w:val="hybridMultilevel"/>
    <w:tmpl w:val="38C65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56955D09"/>
    <w:multiLevelType w:val="hybridMultilevel"/>
    <w:tmpl w:val="FC9694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5CD468EB"/>
    <w:multiLevelType w:val="hybridMultilevel"/>
    <w:tmpl w:val="B1CA18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5FDA79A7"/>
    <w:multiLevelType w:val="hybridMultilevel"/>
    <w:tmpl w:val="78A86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328485B"/>
    <w:multiLevelType w:val="hybridMultilevel"/>
    <w:tmpl w:val="056412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67853456"/>
    <w:multiLevelType w:val="hybridMultilevel"/>
    <w:tmpl w:val="300C9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6A4C2FFA"/>
    <w:multiLevelType w:val="hybridMultilevel"/>
    <w:tmpl w:val="96A4A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6B3B78E0"/>
    <w:multiLevelType w:val="hybridMultilevel"/>
    <w:tmpl w:val="F8E03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6CB22A43"/>
    <w:multiLevelType w:val="hybridMultilevel"/>
    <w:tmpl w:val="1A5A6B1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9">
    <w:nsid w:val="70C92F72"/>
    <w:multiLevelType w:val="hybridMultilevel"/>
    <w:tmpl w:val="D9CC0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8"/>
  </w:num>
  <w:num w:numId="34">
    <w:abstractNumId w:val="33"/>
  </w:num>
  <w:num w:numId="35">
    <w:abstractNumId w:val="40"/>
  </w:num>
  <w:num w:numId="36">
    <w:abstractNumId w:val="46"/>
  </w:num>
  <w:num w:numId="37">
    <w:abstractNumId w:val="32"/>
  </w:num>
  <w:num w:numId="38">
    <w:abstractNumId w:val="39"/>
  </w:num>
  <w:num w:numId="39">
    <w:abstractNumId w:val="47"/>
  </w:num>
  <w:num w:numId="40">
    <w:abstractNumId w:val="35"/>
  </w:num>
  <w:num w:numId="41">
    <w:abstractNumId w:val="49"/>
  </w:num>
  <w:num w:numId="42">
    <w:abstractNumId w:val="34"/>
  </w:num>
  <w:num w:numId="43">
    <w:abstractNumId w:val="36"/>
  </w:num>
  <w:num w:numId="44">
    <w:abstractNumId w:val="45"/>
  </w:num>
  <w:num w:numId="45">
    <w:abstractNumId w:val="41"/>
  </w:num>
  <w:num w:numId="46">
    <w:abstractNumId w:val="38"/>
  </w:num>
  <w:num w:numId="47">
    <w:abstractNumId w:val="44"/>
  </w:num>
  <w:num w:numId="48">
    <w:abstractNumId w:val="43"/>
  </w:num>
  <w:num w:numId="49">
    <w:abstractNumId w:val="4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EC"/>
    <w:rsid w:val="00004387"/>
    <w:rsid w:val="0001099C"/>
    <w:rsid w:val="000117F5"/>
    <w:rsid w:val="000134E8"/>
    <w:rsid w:val="00021EEF"/>
    <w:rsid w:val="000248D7"/>
    <w:rsid w:val="000478E9"/>
    <w:rsid w:val="00054101"/>
    <w:rsid w:val="00066856"/>
    <w:rsid w:val="00083887"/>
    <w:rsid w:val="000A2874"/>
    <w:rsid w:val="000B5FF7"/>
    <w:rsid w:val="000C59F3"/>
    <w:rsid w:val="000E49C1"/>
    <w:rsid w:val="00101B84"/>
    <w:rsid w:val="00113C1E"/>
    <w:rsid w:val="0011516B"/>
    <w:rsid w:val="00130A4C"/>
    <w:rsid w:val="001371D9"/>
    <w:rsid w:val="001457C4"/>
    <w:rsid w:val="00153518"/>
    <w:rsid w:val="00165823"/>
    <w:rsid w:val="0019636F"/>
    <w:rsid w:val="001A5E31"/>
    <w:rsid w:val="001A6B21"/>
    <w:rsid w:val="001B0B41"/>
    <w:rsid w:val="001B30CC"/>
    <w:rsid w:val="001B5A47"/>
    <w:rsid w:val="001C516E"/>
    <w:rsid w:val="001D4136"/>
    <w:rsid w:val="001D609F"/>
    <w:rsid w:val="001F5276"/>
    <w:rsid w:val="00210F00"/>
    <w:rsid w:val="002126A7"/>
    <w:rsid w:val="00212CDF"/>
    <w:rsid w:val="0022000E"/>
    <w:rsid w:val="002200DC"/>
    <w:rsid w:val="0022020B"/>
    <w:rsid w:val="002251AD"/>
    <w:rsid w:val="00226680"/>
    <w:rsid w:val="00226CBA"/>
    <w:rsid w:val="00271A07"/>
    <w:rsid w:val="00277C42"/>
    <w:rsid w:val="00285477"/>
    <w:rsid w:val="002C2AC2"/>
    <w:rsid w:val="002C3D2E"/>
    <w:rsid w:val="002E25F8"/>
    <w:rsid w:val="002F1705"/>
    <w:rsid w:val="00302D0B"/>
    <w:rsid w:val="0030650B"/>
    <w:rsid w:val="00307061"/>
    <w:rsid w:val="00335291"/>
    <w:rsid w:val="00366953"/>
    <w:rsid w:val="0037665F"/>
    <w:rsid w:val="00382F6E"/>
    <w:rsid w:val="00385153"/>
    <w:rsid w:val="003D1B57"/>
    <w:rsid w:val="003D23CB"/>
    <w:rsid w:val="003E23BC"/>
    <w:rsid w:val="003E3136"/>
    <w:rsid w:val="00413B33"/>
    <w:rsid w:val="00437C1B"/>
    <w:rsid w:val="00440690"/>
    <w:rsid w:val="00447A8F"/>
    <w:rsid w:val="004500C4"/>
    <w:rsid w:val="00452947"/>
    <w:rsid w:val="0045456C"/>
    <w:rsid w:val="004556F4"/>
    <w:rsid w:val="00457AF4"/>
    <w:rsid w:val="00464EE9"/>
    <w:rsid w:val="00475988"/>
    <w:rsid w:val="004B4143"/>
    <w:rsid w:val="004D5BD0"/>
    <w:rsid w:val="004F175B"/>
    <w:rsid w:val="00510CC9"/>
    <w:rsid w:val="00521074"/>
    <w:rsid w:val="0054006F"/>
    <w:rsid w:val="00551181"/>
    <w:rsid w:val="00554B19"/>
    <w:rsid w:val="00575242"/>
    <w:rsid w:val="005761B5"/>
    <w:rsid w:val="005769C8"/>
    <w:rsid w:val="0058763C"/>
    <w:rsid w:val="005A3F73"/>
    <w:rsid w:val="005B7147"/>
    <w:rsid w:val="005C111E"/>
    <w:rsid w:val="005C5628"/>
    <w:rsid w:val="005F0445"/>
    <w:rsid w:val="006071B7"/>
    <w:rsid w:val="00620C02"/>
    <w:rsid w:val="006276CD"/>
    <w:rsid w:val="00646553"/>
    <w:rsid w:val="00647C09"/>
    <w:rsid w:val="00672677"/>
    <w:rsid w:val="006A4D75"/>
    <w:rsid w:val="006B4C83"/>
    <w:rsid w:val="006B6DA4"/>
    <w:rsid w:val="006C6B2D"/>
    <w:rsid w:val="006E1426"/>
    <w:rsid w:val="006F0071"/>
    <w:rsid w:val="006F72F4"/>
    <w:rsid w:val="00714574"/>
    <w:rsid w:val="007570FD"/>
    <w:rsid w:val="007757A5"/>
    <w:rsid w:val="00796E7D"/>
    <w:rsid w:val="00796F3D"/>
    <w:rsid w:val="007A1632"/>
    <w:rsid w:val="007A2B5F"/>
    <w:rsid w:val="007B2D42"/>
    <w:rsid w:val="007B68CC"/>
    <w:rsid w:val="007C334A"/>
    <w:rsid w:val="007D0829"/>
    <w:rsid w:val="00837636"/>
    <w:rsid w:val="00855F55"/>
    <w:rsid w:val="00865474"/>
    <w:rsid w:val="00880F79"/>
    <w:rsid w:val="0088685A"/>
    <w:rsid w:val="0089235D"/>
    <w:rsid w:val="0089307A"/>
    <w:rsid w:val="008A2B7A"/>
    <w:rsid w:val="008E02C9"/>
    <w:rsid w:val="008F2739"/>
    <w:rsid w:val="0091293A"/>
    <w:rsid w:val="009355DA"/>
    <w:rsid w:val="00937A07"/>
    <w:rsid w:val="00941407"/>
    <w:rsid w:val="00945672"/>
    <w:rsid w:val="0095589B"/>
    <w:rsid w:val="00955F1B"/>
    <w:rsid w:val="009660C1"/>
    <w:rsid w:val="009B028B"/>
    <w:rsid w:val="009B6654"/>
    <w:rsid w:val="009E4FD5"/>
    <w:rsid w:val="00A00649"/>
    <w:rsid w:val="00A16138"/>
    <w:rsid w:val="00A21265"/>
    <w:rsid w:val="00A306C0"/>
    <w:rsid w:val="00A44906"/>
    <w:rsid w:val="00A51267"/>
    <w:rsid w:val="00A524EF"/>
    <w:rsid w:val="00A81F6E"/>
    <w:rsid w:val="00A829E6"/>
    <w:rsid w:val="00AC05C1"/>
    <w:rsid w:val="00AC234E"/>
    <w:rsid w:val="00AC33A4"/>
    <w:rsid w:val="00AC6EB0"/>
    <w:rsid w:val="00AD339B"/>
    <w:rsid w:val="00AE424F"/>
    <w:rsid w:val="00AE515A"/>
    <w:rsid w:val="00AF5E0C"/>
    <w:rsid w:val="00B00305"/>
    <w:rsid w:val="00B069CD"/>
    <w:rsid w:val="00B34BE9"/>
    <w:rsid w:val="00B64903"/>
    <w:rsid w:val="00B93787"/>
    <w:rsid w:val="00B9462B"/>
    <w:rsid w:val="00BA67A4"/>
    <w:rsid w:val="00BA6AD5"/>
    <w:rsid w:val="00BB202B"/>
    <w:rsid w:val="00BC1533"/>
    <w:rsid w:val="00BC3087"/>
    <w:rsid w:val="00BD031C"/>
    <w:rsid w:val="00BD1DB8"/>
    <w:rsid w:val="00C04947"/>
    <w:rsid w:val="00C06409"/>
    <w:rsid w:val="00C10F23"/>
    <w:rsid w:val="00C25963"/>
    <w:rsid w:val="00C46D73"/>
    <w:rsid w:val="00C52A99"/>
    <w:rsid w:val="00C56E87"/>
    <w:rsid w:val="00C6132B"/>
    <w:rsid w:val="00C9037F"/>
    <w:rsid w:val="00C9515A"/>
    <w:rsid w:val="00C9714B"/>
    <w:rsid w:val="00CA00C4"/>
    <w:rsid w:val="00CC5F2B"/>
    <w:rsid w:val="00CE17A4"/>
    <w:rsid w:val="00CE4239"/>
    <w:rsid w:val="00CE6F52"/>
    <w:rsid w:val="00D32B2B"/>
    <w:rsid w:val="00D415DF"/>
    <w:rsid w:val="00D52FC6"/>
    <w:rsid w:val="00D832D3"/>
    <w:rsid w:val="00D95D6D"/>
    <w:rsid w:val="00DB51E3"/>
    <w:rsid w:val="00DC0B03"/>
    <w:rsid w:val="00DC3DB4"/>
    <w:rsid w:val="00DD3572"/>
    <w:rsid w:val="00DD418E"/>
    <w:rsid w:val="00DE4C5B"/>
    <w:rsid w:val="00DF2939"/>
    <w:rsid w:val="00DF3B30"/>
    <w:rsid w:val="00DF47FF"/>
    <w:rsid w:val="00E0319F"/>
    <w:rsid w:val="00E06347"/>
    <w:rsid w:val="00E1142A"/>
    <w:rsid w:val="00E14799"/>
    <w:rsid w:val="00E21862"/>
    <w:rsid w:val="00E2196C"/>
    <w:rsid w:val="00E46EFE"/>
    <w:rsid w:val="00E47C13"/>
    <w:rsid w:val="00E504AA"/>
    <w:rsid w:val="00E62630"/>
    <w:rsid w:val="00E83B80"/>
    <w:rsid w:val="00E916E8"/>
    <w:rsid w:val="00EA692D"/>
    <w:rsid w:val="00EA7C17"/>
    <w:rsid w:val="00EB33A5"/>
    <w:rsid w:val="00ED2AA2"/>
    <w:rsid w:val="00EE23FB"/>
    <w:rsid w:val="00EE4478"/>
    <w:rsid w:val="00EE4E96"/>
    <w:rsid w:val="00EF1FEC"/>
    <w:rsid w:val="00F350D6"/>
    <w:rsid w:val="00F40168"/>
    <w:rsid w:val="00F52A7A"/>
    <w:rsid w:val="00F567FF"/>
    <w:rsid w:val="00F6442C"/>
    <w:rsid w:val="00FA294C"/>
    <w:rsid w:val="00FA2BEC"/>
    <w:rsid w:val="00FB5A6C"/>
    <w:rsid w:val="00FE1CEC"/>
    <w:rsid w:val="00FF0928"/>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56"/>
  </w:style>
  <w:style w:type="paragraph" w:styleId="Heading1">
    <w:name w:val="heading 1"/>
    <w:basedOn w:val="Normal"/>
    <w:next w:val="Normal"/>
    <w:link w:val="Heading1Char"/>
    <w:uiPriority w:val="9"/>
    <w:qFormat/>
    <w:rsid w:val="00A81F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9"/>
  </w:style>
  <w:style w:type="paragraph" w:styleId="Footer">
    <w:name w:val="footer"/>
    <w:basedOn w:val="Normal"/>
    <w:link w:val="FooterChar"/>
    <w:uiPriority w:val="99"/>
    <w:unhideWhenUsed/>
    <w:rsid w:val="00D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9"/>
  </w:style>
  <w:style w:type="paragraph" w:styleId="BalloonText">
    <w:name w:val="Balloon Text"/>
    <w:basedOn w:val="Normal"/>
    <w:link w:val="BalloonTextChar"/>
    <w:uiPriority w:val="99"/>
    <w:semiHidden/>
    <w:unhideWhenUsed/>
    <w:rsid w:val="00DF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39"/>
    <w:rPr>
      <w:rFonts w:ascii="Tahoma" w:hAnsi="Tahoma" w:cs="Tahoma"/>
      <w:sz w:val="16"/>
      <w:szCs w:val="16"/>
    </w:rPr>
  </w:style>
  <w:style w:type="character" w:styleId="Hyperlink">
    <w:name w:val="Hyperlink"/>
    <w:basedOn w:val="DefaultParagraphFont"/>
    <w:uiPriority w:val="99"/>
    <w:unhideWhenUsed/>
    <w:rsid w:val="000A2874"/>
    <w:rPr>
      <w:color w:val="0000FF" w:themeColor="hyperlink"/>
      <w:u w:val="single"/>
    </w:rPr>
  </w:style>
  <w:style w:type="character" w:styleId="FollowedHyperlink">
    <w:name w:val="FollowedHyperlink"/>
    <w:basedOn w:val="DefaultParagraphFont"/>
    <w:uiPriority w:val="99"/>
    <w:semiHidden/>
    <w:unhideWhenUsed/>
    <w:rsid w:val="004B4143"/>
    <w:rPr>
      <w:color w:val="800080" w:themeColor="followedHyperlink"/>
      <w:u w:val="single"/>
    </w:rPr>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1F6E"/>
    <w:pPr>
      <w:outlineLvl w:val="9"/>
    </w:pPr>
    <w:rPr>
      <w:color w:val="365F91" w:themeColor="accent1" w:themeShade="BF"/>
      <w:sz w:val="28"/>
      <w:szCs w:val="28"/>
    </w:rPr>
  </w:style>
  <w:style w:type="paragraph" w:styleId="TOC1">
    <w:name w:val="toc 1"/>
    <w:basedOn w:val="Normal"/>
    <w:next w:val="Normal"/>
    <w:autoRedefine/>
    <w:uiPriority w:val="39"/>
    <w:unhideWhenUsed/>
    <w:rsid w:val="00A81F6E"/>
    <w:pPr>
      <w:spacing w:before="240" w:after="120"/>
    </w:pPr>
    <w:rPr>
      <w:b/>
      <w:caps/>
      <w:u w:val="single"/>
    </w:rPr>
  </w:style>
  <w:style w:type="paragraph" w:styleId="TOC2">
    <w:name w:val="toc 2"/>
    <w:basedOn w:val="Normal"/>
    <w:next w:val="Normal"/>
    <w:autoRedefine/>
    <w:uiPriority w:val="39"/>
    <w:unhideWhenUsed/>
    <w:rsid w:val="00A81F6E"/>
    <w:pPr>
      <w:spacing w:after="0"/>
    </w:pPr>
    <w:rPr>
      <w:b/>
      <w:smallCaps/>
    </w:rPr>
  </w:style>
  <w:style w:type="paragraph" w:styleId="TOC3">
    <w:name w:val="toc 3"/>
    <w:basedOn w:val="Normal"/>
    <w:next w:val="Normal"/>
    <w:autoRedefine/>
    <w:uiPriority w:val="39"/>
    <w:unhideWhenUsed/>
    <w:rsid w:val="00A81F6E"/>
    <w:pPr>
      <w:spacing w:after="0"/>
    </w:pPr>
    <w:rPr>
      <w:smallCaps/>
    </w:rPr>
  </w:style>
  <w:style w:type="paragraph" w:styleId="TOC4">
    <w:name w:val="toc 4"/>
    <w:basedOn w:val="Normal"/>
    <w:next w:val="Normal"/>
    <w:autoRedefine/>
    <w:uiPriority w:val="39"/>
    <w:semiHidden/>
    <w:unhideWhenUsed/>
    <w:rsid w:val="00A81F6E"/>
    <w:pPr>
      <w:spacing w:after="0"/>
    </w:pPr>
  </w:style>
  <w:style w:type="paragraph" w:styleId="TOC5">
    <w:name w:val="toc 5"/>
    <w:basedOn w:val="Normal"/>
    <w:next w:val="Normal"/>
    <w:autoRedefine/>
    <w:uiPriority w:val="39"/>
    <w:semiHidden/>
    <w:unhideWhenUsed/>
    <w:rsid w:val="00A81F6E"/>
    <w:pPr>
      <w:spacing w:after="0"/>
    </w:pPr>
  </w:style>
  <w:style w:type="paragraph" w:styleId="TOC6">
    <w:name w:val="toc 6"/>
    <w:basedOn w:val="Normal"/>
    <w:next w:val="Normal"/>
    <w:autoRedefine/>
    <w:uiPriority w:val="39"/>
    <w:semiHidden/>
    <w:unhideWhenUsed/>
    <w:rsid w:val="00A81F6E"/>
    <w:pPr>
      <w:spacing w:after="0"/>
    </w:pPr>
  </w:style>
  <w:style w:type="paragraph" w:styleId="TOC7">
    <w:name w:val="toc 7"/>
    <w:basedOn w:val="Normal"/>
    <w:next w:val="Normal"/>
    <w:autoRedefine/>
    <w:uiPriority w:val="39"/>
    <w:semiHidden/>
    <w:unhideWhenUsed/>
    <w:rsid w:val="00A81F6E"/>
    <w:pPr>
      <w:spacing w:after="0"/>
    </w:pPr>
  </w:style>
  <w:style w:type="paragraph" w:styleId="TOC8">
    <w:name w:val="toc 8"/>
    <w:basedOn w:val="Normal"/>
    <w:next w:val="Normal"/>
    <w:autoRedefine/>
    <w:uiPriority w:val="39"/>
    <w:semiHidden/>
    <w:unhideWhenUsed/>
    <w:rsid w:val="00A81F6E"/>
    <w:pPr>
      <w:spacing w:after="0"/>
    </w:pPr>
  </w:style>
  <w:style w:type="paragraph" w:styleId="TOC9">
    <w:name w:val="toc 9"/>
    <w:basedOn w:val="Normal"/>
    <w:next w:val="Normal"/>
    <w:autoRedefine/>
    <w:uiPriority w:val="39"/>
    <w:semiHidden/>
    <w:unhideWhenUsed/>
    <w:rsid w:val="00A81F6E"/>
    <w:pPr>
      <w:spacing w:after="0"/>
    </w:p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93A"/>
    <w:pPr>
      <w:ind w:left="720"/>
      <w:contextualSpacing/>
    </w:pPr>
  </w:style>
  <w:style w:type="character" w:customStyle="1" w:styleId="Heading3Char">
    <w:name w:val="Heading 3 Char"/>
    <w:basedOn w:val="DefaultParagraphFont"/>
    <w:link w:val="Heading3"/>
    <w:uiPriority w:val="9"/>
    <w:rsid w:val="00452947"/>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75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7A5"/>
    <w:rPr>
      <w:b/>
      <w:bCs/>
      <w:i/>
      <w:iCs/>
      <w:color w:val="4F81BD" w:themeColor="accent1"/>
    </w:rPr>
  </w:style>
  <w:style w:type="character" w:styleId="IntenseReference">
    <w:name w:val="Intense Reference"/>
    <w:basedOn w:val="DefaultParagraphFont"/>
    <w:uiPriority w:val="32"/>
    <w:qFormat/>
    <w:rsid w:val="001F5276"/>
    <w:rPr>
      <w:b/>
      <w:bCs/>
      <w:smallCaps/>
      <w:color w:val="C0504D" w:themeColor="accent2"/>
      <w:spacing w:val="5"/>
      <w:u w:val="single"/>
    </w:rPr>
  </w:style>
  <w:style w:type="character" w:styleId="SubtleReference">
    <w:name w:val="Subtle Reference"/>
    <w:basedOn w:val="DefaultParagraphFont"/>
    <w:uiPriority w:val="31"/>
    <w:qFormat/>
    <w:rsid w:val="00C56E87"/>
    <w:rPr>
      <w:smallCaps/>
      <w:color w:val="C0504D" w:themeColor="accent2"/>
      <w:u w:val="single"/>
    </w:rPr>
  </w:style>
  <w:style w:type="paragraph" w:styleId="Quote">
    <w:name w:val="Quote"/>
    <w:basedOn w:val="Normal"/>
    <w:next w:val="Normal"/>
    <w:link w:val="QuoteChar"/>
    <w:uiPriority w:val="29"/>
    <w:qFormat/>
    <w:rsid w:val="00382F6E"/>
    <w:rPr>
      <w:i/>
      <w:iCs/>
      <w:color w:val="000000" w:themeColor="text1"/>
    </w:rPr>
  </w:style>
  <w:style w:type="character" w:customStyle="1" w:styleId="QuoteChar">
    <w:name w:val="Quote Char"/>
    <w:basedOn w:val="DefaultParagraphFont"/>
    <w:link w:val="Quote"/>
    <w:uiPriority w:val="29"/>
    <w:rsid w:val="00382F6E"/>
    <w:rPr>
      <w:i/>
      <w:iCs/>
      <w:color w:val="000000" w:themeColor="text1"/>
    </w:rPr>
  </w:style>
  <w:style w:type="paragraph" w:styleId="Title">
    <w:name w:val="Title"/>
    <w:basedOn w:val="Normal"/>
    <w:next w:val="Normal"/>
    <w:link w:val="TitleChar"/>
    <w:uiPriority w:val="10"/>
    <w:qFormat/>
    <w:rsid w:val="008F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73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56"/>
  </w:style>
  <w:style w:type="paragraph" w:styleId="Heading1">
    <w:name w:val="heading 1"/>
    <w:basedOn w:val="Normal"/>
    <w:next w:val="Normal"/>
    <w:link w:val="Heading1Char"/>
    <w:uiPriority w:val="9"/>
    <w:qFormat/>
    <w:rsid w:val="00A81F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9"/>
  </w:style>
  <w:style w:type="paragraph" w:styleId="Footer">
    <w:name w:val="footer"/>
    <w:basedOn w:val="Normal"/>
    <w:link w:val="FooterChar"/>
    <w:uiPriority w:val="99"/>
    <w:unhideWhenUsed/>
    <w:rsid w:val="00D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9"/>
  </w:style>
  <w:style w:type="paragraph" w:styleId="BalloonText">
    <w:name w:val="Balloon Text"/>
    <w:basedOn w:val="Normal"/>
    <w:link w:val="BalloonTextChar"/>
    <w:uiPriority w:val="99"/>
    <w:semiHidden/>
    <w:unhideWhenUsed/>
    <w:rsid w:val="00DF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39"/>
    <w:rPr>
      <w:rFonts w:ascii="Tahoma" w:hAnsi="Tahoma" w:cs="Tahoma"/>
      <w:sz w:val="16"/>
      <w:szCs w:val="16"/>
    </w:rPr>
  </w:style>
  <w:style w:type="character" w:styleId="Hyperlink">
    <w:name w:val="Hyperlink"/>
    <w:basedOn w:val="DefaultParagraphFont"/>
    <w:uiPriority w:val="99"/>
    <w:unhideWhenUsed/>
    <w:rsid w:val="000A2874"/>
    <w:rPr>
      <w:color w:val="0000FF" w:themeColor="hyperlink"/>
      <w:u w:val="single"/>
    </w:rPr>
  </w:style>
  <w:style w:type="character" w:styleId="FollowedHyperlink">
    <w:name w:val="FollowedHyperlink"/>
    <w:basedOn w:val="DefaultParagraphFont"/>
    <w:uiPriority w:val="99"/>
    <w:semiHidden/>
    <w:unhideWhenUsed/>
    <w:rsid w:val="004B4143"/>
    <w:rPr>
      <w:color w:val="800080" w:themeColor="followedHyperlink"/>
      <w:u w:val="single"/>
    </w:rPr>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1F6E"/>
    <w:pPr>
      <w:outlineLvl w:val="9"/>
    </w:pPr>
    <w:rPr>
      <w:color w:val="365F91" w:themeColor="accent1" w:themeShade="BF"/>
      <w:sz w:val="28"/>
      <w:szCs w:val="28"/>
    </w:rPr>
  </w:style>
  <w:style w:type="paragraph" w:styleId="TOC1">
    <w:name w:val="toc 1"/>
    <w:basedOn w:val="Normal"/>
    <w:next w:val="Normal"/>
    <w:autoRedefine/>
    <w:uiPriority w:val="39"/>
    <w:unhideWhenUsed/>
    <w:rsid w:val="00A81F6E"/>
    <w:pPr>
      <w:spacing w:before="240" w:after="120"/>
    </w:pPr>
    <w:rPr>
      <w:b/>
      <w:caps/>
      <w:u w:val="single"/>
    </w:rPr>
  </w:style>
  <w:style w:type="paragraph" w:styleId="TOC2">
    <w:name w:val="toc 2"/>
    <w:basedOn w:val="Normal"/>
    <w:next w:val="Normal"/>
    <w:autoRedefine/>
    <w:uiPriority w:val="39"/>
    <w:unhideWhenUsed/>
    <w:rsid w:val="00A81F6E"/>
    <w:pPr>
      <w:spacing w:after="0"/>
    </w:pPr>
    <w:rPr>
      <w:b/>
      <w:smallCaps/>
    </w:rPr>
  </w:style>
  <w:style w:type="paragraph" w:styleId="TOC3">
    <w:name w:val="toc 3"/>
    <w:basedOn w:val="Normal"/>
    <w:next w:val="Normal"/>
    <w:autoRedefine/>
    <w:uiPriority w:val="39"/>
    <w:unhideWhenUsed/>
    <w:rsid w:val="00A81F6E"/>
    <w:pPr>
      <w:spacing w:after="0"/>
    </w:pPr>
    <w:rPr>
      <w:smallCaps/>
    </w:rPr>
  </w:style>
  <w:style w:type="paragraph" w:styleId="TOC4">
    <w:name w:val="toc 4"/>
    <w:basedOn w:val="Normal"/>
    <w:next w:val="Normal"/>
    <w:autoRedefine/>
    <w:uiPriority w:val="39"/>
    <w:semiHidden/>
    <w:unhideWhenUsed/>
    <w:rsid w:val="00A81F6E"/>
    <w:pPr>
      <w:spacing w:after="0"/>
    </w:pPr>
  </w:style>
  <w:style w:type="paragraph" w:styleId="TOC5">
    <w:name w:val="toc 5"/>
    <w:basedOn w:val="Normal"/>
    <w:next w:val="Normal"/>
    <w:autoRedefine/>
    <w:uiPriority w:val="39"/>
    <w:semiHidden/>
    <w:unhideWhenUsed/>
    <w:rsid w:val="00A81F6E"/>
    <w:pPr>
      <w:spacing w:after="0"/>
    </w:pPr>
  </w:style>
  <w:style w:type="paragraph" w:styleId="TOC6">
    <w:name w:val="toc 6"/>
    <w:basedOn w:val="Normal"/>
    <w:next w:val="Normal"/>
    <w:autoRedefine/>
    <w:uiPriority w:val="39"/>
    <w:semiHidden/>
    <w:unhideWhenUsed/>
    <w:rsid w:val="00A81F6E"/>
    <w:pPr>
      <w:spacing w:after="0"/>
    </w:pPr>
  </w:style>
  <w:style w:type="paragraph" w:styleId="TOC7">
    <w:name w:val="toc 7"/>
    <w:basedOn w:val="Normal"/>
    <w:next w:val="Normal"/>
    <w:autoRedefine/>
    <w:uiPriority w:val="39"/>
    <w:semiHidden/>
    <w:unhideWhenUsed/>
    <w:rsid w:val="00A81F6E"/>
    <w:pPr>
      <w:spacing w:after="0"/>
    </w:pPr>
  </w:style>
  <w:style w:type="paragraph" w:styleId="TOC8">
    <w:name w:val="toc 8"/>
    <w:basedOn w:val="Normal"/>
    <w:next w:val="Normal"/>
    <w:autoRedefine/>
    <w:uiPriority w:val="39"/>
    <w:semiHidden/>
    <w:unhideWhenUsed/>
    <w:rsid w:val="00A81F6E"/>
    <w:pPr>
      <w:spacing w:after="0"/>
    </w:pPr>
  </w:style>
  <w:style w:type="paragraph" w:styleId="TOC9">
    <w:name w:val="toc 9"/>
    <w:basedOn w:val="Normal"/>
    <w:next w:val="Normal"/>
    <w:autoRedefine/>
    <w:uiPriority w:val="39"/>
    <w:semiHidden/>
    <w:unhideWhenUsed/>
    <w:rsid w:val="00A81F6E"/>
    <w:pPr>
      <w:spacing w:after="0"/>
    </w:p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93A"/>
    <w:pPr>
      <w:ind w:left="720"/>
      <w:contextualSpacing/>
    </w:pPr>
  </w:style>
  <w:style w:type="character" w:customStyle="1" w:styleId="Heading3Char">
    <w:name w:val="Heading 3 Char"/>
    <w:basedOn w:val="DefaultParagraphFont"/>
    <w:link w:val="Heading3"/>
    <w:uiPriority w:val="9"/>
    <w:rsid w:val="00452947"/>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75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7A5"/>
    <w:rPr>
      <w:b/>
      <w:bCs/>
      <w:i/>
      <w:iCs/>
      <w:color w:val="4F81BD" w:themeColor="accent1"/>
    </w:rPr>
  </w:style>
  <w:style w:type="character" w:styleId="IntenseReference">
    <w:name w:val="Intense Reference"/>
    <w:basedOn w:val="DefaultParagraphFont"/>
    <w:uiPriority w:val="32"/>
    <w:qFormat/>
    <w:rsid w:val="001F5276"/>
    <w:rPr>
      <w:b/>
      <w:bCs/>
      <w:smallCaps/>
      <w:color w:val="C0504D" w:themeColor="accent2"/>
      <w:spacing w:val="5"/>
      <w:u w:val="single"/>
    </w:rPr>
  </w:style>
  <w:style w:type="character" w:styleId="SubtleReference">
    <w:name w:val="Subtle Reference"/>
    <w:basedOn w:val="DefaultParagraphFont"/>
    <w:uiPriority w:val="31"/>
    <w:qFormat/>
    <w:rsid w:val="00C56E87"/>
    <w:rPr>
      <w:smallCaps/>
      <w:color w:val="C0504D" w:themeColor="accent2"/>
      <w:u w:val="single"/>
    </w:rPr>
  </w:style>
  <w:style w:type="paragraph" w:styleId="Quote">
    <w:name w:val="Quote"/>
    <w:basedOn w:val="Normal"/>
    <w:next w:val="Normal"/>
    <w:link w:val="QuoteChar"/>
    <w:uiPriority w:val="29"/>
    <w:qFormat/>
    <w:rsid w:val="00382F6E"/>
    <w:rPr>
      <w:i/>
      <w:iCs/>
      <w:color w:val="000000" w:themeColor="text1"/>
    </w:rPr>
  </w:style>
  <w:style w:type="character" w:customStyle="1" w:styleId="QuoteChar">
    <w:name w:val="Quote Char"/>
    <w:basedOn w:val="DefaultParagraphFont"/>
    <w:link w:val="Quote"/>
    <w:uiPriority w:val="29"/>
    <w:rsid w:val="00382F6E"/>
    <w:rPr>
      <w:i/>
      <w:iCs/>
      <w:color w:val="000000" w:themeColor="text1"/>
    </w:rPr>
  </w:style>
  <w:style w:type="paragraph" w:styleId="Title">
    <w:name w:val="Title"/>
    <w:basedOn w:val="Normal"/>
    <w:next w:val="Normal"/>
    <w:link w:val="TitleChar"/>
    <w:uiPriority w:val="10"/>
    <w:qFormat/>
    <w:rsid w:val="008F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73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blackbird.ite/TSL" TargetMode="External"/><Relationship Id="rId84" Type="http://schemas.openxmlformats.org/officeDocument/2006/relationships/hyperlink" Target="http://aruba.apg.per.na.ab.applera.net/TS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myserver.com:8080/TS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rnd1.ite/TS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rnd3.itw/TSL" TargetMode="External"/><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blackbird.bev/TS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ioneast.ite/TSL" TargetMode="Externa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myserver.com/TS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blackbird.itw/TSL" TargetMode="External"/><Relationship Id="rId83" Type="http://schemas.openxmlformats.org/officeDocument/2006/relationships/hyperlink" Target="http://rndbev.apg.per.na.ab.applera.net/TS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10.33.106.11/TSL" TargetMode="External"/><Relationship Id="rId81" Type="http://schemas.openxmlformats.org/officeDocument/2006/relationships/hyperlink" Target="http://ionwest.itw/TSL" TargetMode="External"/><Relationship Id="rId86" Type="http://schemas.openxmlformats.org/officeDocument/2006/relationships/hyperlink" Target="http://yourserver.com:8080/manager/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jpg@01CC5D12.EB411FD0" TargetMode="External"/><Relationship Id="rId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3C2B42-8F2C-4D2F-AFA0-DC91F8A2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451</Words>
  <Characters>2174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Ion Torrent, part of Life Technologies</Company>
  <LinksUpToDate>false</LinksUpToDate>
  <CharactersWithSpaces>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yer</dc:creator>
  <cp:keywords/>
  <dc:description/>
  <cp:lastModifiedBy>Chantal Roth</cp:lastModifiedBy>
  <cp:revision>10</cp:revision>
  <cp:lastPrinted>2012-03-22T07:26:00Z</cp:lastPrinted>
  <dcterms:created xsi:type="dcterms:W3CDTF">2011-12-22T08:18:00Z</dcterms:created>
  <dcterms:modified xsi:type="dcterms:W3CDTF">2012-06-08T07:48:00Z</dcterms:modified>
</cp:coreProperties>
</file>